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E9EBD" w14:textId="1D08A899" w:rsidR="003D08BE" w:rsidRDefault="003D08BE" w:rsidP="003D08BE">
      <w:pPr>
        <w:jc w:val="center"/>
        <w:rPr>
          <w:b/>
          <w:bCs w:val="0"/>
          <w:sz w:val="24"/>
          <w:szCs w:val="24"/>
        </w:rPr>
      </w:pPr>
      <w:r w:rsidRPr="003D08BE">
        <w:rPr>
          <w:b/>
          <w:bCs w:val="0"/>
          <w:sz w:val="24"/>
          <w:szCs w:val="24"/>
        </w:rPr>
        <w:t>TERMO DE RESPONSABILIDADE, CONFIDENCIALIDADE E SIGILO DA INFORMAÇÃO</w:t>
      </w:r>
      <w:r w:rsidRPr="003D08BE">
        <w:rPr>
          <w:b/>
          <w:bCs w:val="0"/>
          <w:sz w:val="24"/>
          <w:szCs w:val="24"/>
        </w:rPr>
        <w:c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947"/>
      </w:tblGrid>
      <w:tr w:rsidR="003D08BE" w:rsidRPr="00736555" w14:paraId="4366849A" w14:textId="77777777" w:rsidTr="00314A31">
        <w:tc>
          <w:tcPr>
            <w:tcW w:w="9061" w:type="dxa"/>
            <w:gridSpan w:val="2"/>
            <w:shd w:val="clear" w:color="auto" w:fill="D9D9D9" w:themeFill="background1" w:themeFillShade="D9"/>
          </w:tcPr>
          <w:p w14:paraId="4ADAB535" w14:textId="01BD2144" w:rsidR="003D08BE" w:rsidRPr="00736555" w:rsidRDefault="00B033CE" w:rsidP="003D08BE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36555">
              <w:rPr>
                <w:b/>
                <w:sz w:val="20"/>
                <w:szCs w:val="20"/>
              </w:rPr>
              <w:t>DADOS DO DECLARANTE</w:t>
            </w:r>
          </w:p>
        </w:tc>
      </w:tr>
      <w:tr w:rsidR="003D08BE" w:rsidRPr="00736555" w14:paraId="129963CC" w14:textId="77777777" w:rsidTr="006A6BDF">
        <w:tc>
          <w:tcPr>
            <w:tcW w:w="3114" w:type="dxa"/>
            <w:shd w:val="clear" w:color="auto" w:fill="D9D9D9" w:themeFill="background1" w:themeFillShade="D9"/>
          </w:tcPr>
          <w:p w14:paraId="4EF9D353" w14:textId="1DCE9CE5" w:rsidR="003D08BE" w:rsidRPr="00736555" w:rsidRDefault="00B033CE" w:rsidP="00736555">
            <w:pPr>
              <w:rPr>
                <w:b/>
                <w:bCs w:val="0"/>
                <w:sz w:val="20"/>
                <w:szCs w:val="20"/>
              </w:rPr>
            </w:pPr>
            <w:r w:rsidRPr="00736555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5947" w:type="dxa"/>
          </w:tcPr>
          <w:p w14:paraId="612CE6A6" w14:textId="77777777" w:rsidR="003D08BE" w:rsidRPr="00736555" w:rsidRDefault="003D08BE" w:rsidP="003D08BE">
            <w:p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  <w:tr w:rsidR="003D08BE" w:rsidRPr="00736555" w14:paraId="67072724" w14:textId="77777777" w:rsidTr="006A6BDF">
        <w:tc>
          <w:tcPr>
            <w:tcW w:w="3114" w:type="dxa"/>
            <w:shd w:val="clear" w:color="auto" w:fill="D9D9D9" w:themeFill="background1" w:themeFillShade="D9"/>
          </w:tcPr>
          <w:p w14:paraId="21963565" w14:textId="0AB48709" w:rsidR="003D08BE" w:rsidRPr="00736555" w:rsidRDefault="00B033CE" w:rsidP="00736555">
            <w:pPr>
              <w:rPr>
                <w:b/>
                <w:bCs w:val="0"/>
                <w:sz w:val="20"/>
                <w:szCs w:val="20"/>
              </w:rPr>
            </w:pPr>
            <w:r w:rsidRPr="00736555">
              <w:rPr>
                <w:b/>
                <w:sz w:val="20"/>
                <w:szCs w:val="20"/>
              </w:rPr>
              <w:t>NÚMERO DO CPF:</w:t>
            </w:r>
            <w:r w:rsidRPr="007365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47" w:type="dxa"/>
          </w:tcPr>
          <w:p w14:paraId="1A8B2495" w14:textId="77777777" w:rsidR="003D08BE" w:rsidRPr="00736555" w:rsidRDefault="003D08BE" w:rsidP="003D08BE">
            <w:p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  <w:tr w:rsidR="003D08BE" w:rsidRPr="00736555" w14:paraId="678B1CDA" w14:textId="77777777" w:rsidTr="006A6BDF">
        <w:tc>
          <w:tcPr>
            <w:tcW w:w="3114" w:type="dxa"/>
            <w:shd w:val="clear" w:color="auto" w:fill="D9D9D9" w:themeFill="background1" w:themeFillShade="D9"/>
          </w:tcPr>
          <w:p w14:paraId="18758711" w14:textId="75FCD3C4" w:rsidR="003D08BE" w:rsidRPr="00736555" w:rsidRDefault="00B033CE" w:rsidP="00736555">
            <w:pPr>
              <w:rPr>
                <w:b/>
                <w:bCs w:val="0"/>
                <w:sz w:val="20"/>
                <w:szCs w:val="20"/>
              </w:rPr>
            </w:pPr>
            <w:r w:rsidRPr="00736555">
              <w:rPr>
                <w:b/>
                <w:sz w:val="20"/>
                <w:szCs w:val="20"/>
              </w:rPr>
              <w:t>DATA DE</w:t>
            </w:r>
            <w:r w:rsidR="006A6BDF">
              <w:rPr>
                <w:b/>
                <w:sz w:val="20"/>
                <w:szCs w:val="20"/>
              </w:rPr>
              <w:t xml:space="preserve"> </w:t>
            </w:r>
            <w:r w:rsidRPr="00736555">
              <w:rPr>
                <w:b/>
                <w:sz w:val="20"/>
                <w:szCs w:val="20"/>
              </w:rPr>
              <w:t>NASCIMENTO:</w:t>
            </w:r>
          </w:p>
        </w:tc>
        <w:tc>
          <w:tcPr>
            <w:tcW w:w="5947" w:type="dxa"/>
          </w:tcPr>
          <w:p w14:paraId="6FCB5BBC" w14:textId="77777777" w:rsidR="003D08BE" w:rsidRPr="00736555" w:rsidRDefault="003D08BE" w:rsidP="003D08BE">
            <w:p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  <w:tr w:rsidR="003D08BE" w:rsidRPr="00736555" w14:paraId="448215F3" w14:textId="77777777" w:rsidTr="006A6BDF">
        <w:tc>
          <w:tcPr>
            <w:tcW w:w="3114" w:type="dxa"/>
            <w:shd w:val="clear" w:color="auto" w:fill="D9D9D9" w:themeFill="background1" w:themeFillShade="D9"/>
          </w:tcPr>
          <w:p w14:paraId="5EDEC437" w14:textId="7A2EA92F" w:rsidR="003D08BE" w:rsidRPr="00736555" w:rsidRDefault="00736555" w:rsidP="00736555">
            <w:pPr>
              <w:rPr>
                <w:b/>
                <w:bCs w:val="0"/>
                <w:sz w:val="20"/>
                <w:szCs w:val="20"/>
              </w:rPr>
            </w:pPr>
            <w:r w:rsidRPr="00736555">
              <w:rPr>
                <w:b/>
                <w:sz w:val="20"/>
                <w:szCs w:val="20"/>
              </w:rPr>
              <w:t>ENDEREÇO</w:t>
            </w:r>
            <w:r w:rsidR="006A6BDF">
              <w:rPr>
                <w:b/>
                <w:sz w:val="20"/>
                <w:szCs w:val="20"/>
              </w:rPr>
              <w:t xml:space="preserve"> </w:t>
            </w:r>
            <w:r w:rsidRPr="00736555">
              <w:rPr>
                <w:b/>
                <w:sz w:val="20"/>
                <w:szCs w:val="20"/>
              </w:rPr>
              <w:t>PROFISSIONAL:</w:t>
            </w:r>
          </w:p>
        </w:tc>
        <w:tc>
          <w:tcPr>
            <w:tcW w:w="5947" w:type="dxa"/>
          </w:tcPr>
          <w:p w14:paraId="231A56D6" w14:textId="77777777" w:rsidR="003D08BE" w:rsidRPr="00736555" w:rsidRDefault="003D08BE" w:rsidP="003D08BE">
            <w:p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  <w:tr w:rsidR="003D08BE" w:rsidRPr="00736555" w14:paraId="3EE95E63" w14:textId="77777777" w:rsidTr="006A6BDF">
        <w:tc>
          <w:tcPr>
            <w:tcW w:w="3114" w:type="dxa"/>
            <w:shd w:val="clear" w:color="auto" w:fill="D9D9D9" w:themeFill="background1" w:themeFillShade="D9"/>
          </w:tcPr>
          <w:p w14:paraId="4D90ECAF" w14:textId="30D51C8B" w:rsidR="003D08BE" w:rsidRPr="00736555" w:rsidRDefault="00736555" w:rsidP="00736555">
            <w:pPr>
              <w:rPr>
                <w:b/>
                <w:bCs w:val="0"/>
                <w:sz w:val="20"/>
                <w:szCs w:val="20"/>
              </w:rPr>
            </w:pPr>
            <w:r w:rsidRPr="00736555">
              <w:rPr>
                <w:b/>
                <w:sz w:val="20"/>
                <w:szCs w:val="20"/>
              </w:rPr>
              <w:t>E-MAIL PESSOAL:</w:t>
            </w:r>
          </w:p>
        </w:tc>
        <w:tc>
          <w:tcPr>
            <w:tcW w:w="5947" w:type="dxa"/>
          </w:tcPr>
          <w:p w14:paraId="4BD4D482" w14:textId="77777777" w:rsidR="003D08BE" w:rsidRPr="00736555" w:rsidRDefault="003D08BE" w:rsidP="003D08BE">
            <w:p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  <w:tr w:rsidR="003D08BE" w:rsidRPr="00736555" w14:paraId="7D7E7F53" w14:textId="77777777" w:rsidTr="006A6BDF">
        <w:tc>
          <w:tcPr>
            <w:tcW w:w="3114" w:type="dxa"/>
            <w:shd w:val="clear" w:color="auto" w:fill="D9D9D9" w:themeFill="background1" w:themeFillShade="D9"/>
          </w:tcPr>
          <w:p w14:paraId="19D6C9AB" w14:textId="14D6B96E" w:rsidR="003D08BE" w:rsidRPr="00736555" w:rsidRDefault="00736555" w:rsidP="00736555">
            <w:pPr>
              <w:rPr>
                <w:b/>
                <w:bCs w:val="0"/>
                <w:sz w:val="20"/>
                <w:szCs w:val="20"/>
              </w:rPr>
            </w:pPr>
            <w:r w:rsidRPr="00736555">
              <w:rPr>
                <w:b/>
                <w:sz w:val="20"/>
                <w:szCs w:val="20"/>
              </w:rPr>
              <w:t>CARGO / FUNÇÃO:</w:t>
            </w:r>
          </w:p>
        </w:tc>
        <w:tc>
          <w:tcPr>
            <w:tcW w:w="5947" w:type="dxa"/>
          </w:tcPr>
          <w:p w14:paraId="60036675" w14:textId="77777777" w:rsidR="003D08BE" w:rsidRPr="00736555" w:rsidRDefault="003D08BE" w:rsidP="003D08BE">
            <w:p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  <w:tr w:rsidR="003D08BE" w:rsidRPr="00736555" w14:paraId="5D9695B0" w14:textId="77777777" w:rsidTr="006A6BDF">
        <w:tc>
          <w:tcPr>
            <w:tcW w:w="3114" w:type="dxa"/>
            <w:shd w:val="clear" w:color="auto" w:fill="D9D9D9" w:themeFill="background1" w:themeFillShade="D9"/>
          </w:tcPr>
          <w:p w14:paraId="78E797C6" w14:textId="77091FF5" w:rsidR="003D08BE" w:rsidRPr="00736555" w:rsidRDefault="00736555" w:rsidP="00736555">
            <w:pPr>
              <w:rPr>
                <w:b/>
                <w:bCs w:val="0"/>
                <w:sz w:val="20"/>
                <w:szCs w:val="20"/>
              </w:rPr>
            </w:pPr>
            <w:r w:rsidRPr="00736555">
              <w:rPr>
                <w:b/>
                <w:sz w:val="20"/>
                <w:szCs w:val="20"/>
              </w:rPr>
              <w:t>TELEFONE FUNCIONAL e CELULAR (DDD + nº):</w:t>
            </w:r>
          </w:p>
        </w:tc>
        <w:tc>
          <w:tcPr>
            <w:tcW w:w="5947" w:type="dxa"/>
          </w:tcPr>
          <w:p w14:paraId="67B6743F" w14:textId="77777777" w:rsidR="003D08BE" w:rsidRPr="00736555" w:rsidRDefault="003D08BE" w:rsidP="003D08BE">
            <w:p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  <w:tr w:rsidR="003D08BE" w:rsidRPr="00736555" w14:paraId="5EEF9EBF" w14:textId="77777777" w:rsidTr="006A6BDF">
        <w:tc>
          <w:tcPr>
            <w:tcW w:w="3114" w:type="dxa"/>
            <w:shd w:val="clear" w:color="auto" w:fill="D9D9D9" w:themeFill="background1" w:themeFillShade="D9"/>
          </w:tcPr>
          <w:p w14:paraId="74F963FD" w14:textId="7847B675" w:rsidR="003D08BE" w:rsidRPr="00736555" w:rsidRDefault="00736555" w:rsidP="00736555">
            <w:pPr>
              <w:rPr>
                <w:b/>
                <w:bCs w:val="0"/>
                <w:sz w:val="20"/>
                <w:szCs w:val="20"/>
              </w:rPr>
            </w:pPr>
            <w:r w:rsidRPr="00736555">
              <w:rPr>
                <w:b/>
                <w:sz w:val="20"/>
                <w:szCs w:val="20"/>
              </w:rPr>
              <w:t>DESCRIÇÃO DE ACESSO:</w:t>
            </w:r>
          </w:p>
        </w:tc>
        <w:tc>
          <w:tcPr>
            <w:tcW w:w="5947" w:type="dxa"/>
          </w:tcPr>
          <w:p w14:paraId="1E7DE60F" w14:textId="3705D611" w:rsidR="003D08BE" w:rsidRPr="00736555" w:rsidRDefault="003548C7" w:rsidP="003548C7">
            <w:pPr>
              <w:jc w:val="both"/>
              <w:rPr>
                <w:b/>
                <w:bCs w:val="0"/>
                <w:sz w:val="20"/>
                <w:szCs w:val="20"/>
              </w:rPr>
            </w:pPr>
            <w:r w:rsidRPr="003548C7">
              <w:rPr>
                <w:b/>
                <w:sz w:val="20"/>
                <w:szCs w:val="20"/>
              </w:rPr>
              <w:t>SIGILOSO -</w:t>
            </w:r>
            <w:r w:rsidR="00314A31">
              <w:rPr>
                <w:b/>
                <w:sz w:val="20"/>
                <w:szCs w:val="20"/>
              </w:rPr>
              <w:t xml:space="preserve"> </w:t>
            </w:r>
            <w:r w:rsidR="00314A31" w:rsidRPr="00314A31">
              <w:rPr>
                <w:b/>
                <w:sz w:val="20"/>
                <w:szCs w:val="20"/>
              </w:rPr>
              <w:t>manter em sigilo as informações que serão trocadas durante a elaboração ou a execução de determinado projeto</w:t>
            </w:r>
            <w:r w:rsidR="00314A31">
              <w:rPr>
                <w:b/>
                <w:sz w:val="20"/>
                <w:szCs w:val="20"/>
              </w:rPr>
              <w:t>.</w:t>
            </w:r>
          </w:p>
        </w:tc>
      </w:tr>
      <w:tr w:rsidR="003D08BE" w:rsidRPr="00736555" w14:paraId="4D8F98EE" w14:textId="77777777" w:rsidTr="006A6BDF">
        <w:tc>
          <w:tcPr>
            <w:tcW w:w="3114" w:type="dxa"/>
            <w:shd w:val="clear" w:color="auto" w:fill="D9D9D9" w:themeFill="background1" w:themeFillShade="D9"/>
          </w:tcPr>
          <w:p w14:paraId="29A9E24D" w14:textId="02C4BBD9" w:rsidR="003D08BE" w:rsidRPr="00736555" w:rsidRDefault="00736555" w:rsidP="00736555">
            <w:pPr>
              <w:rPr>
                <w:b/>
                <w:bCs w:val="0"/>
                <w:sz w:val="20"/>
                <w:szCs w:val="20"/>
              </w:rPr>
            </w:pPr>
            <w:r w:rsidRPr="00736555">
              <w:rPr>
                <w:b/>
                <w:sz w:val="20"/>
                <w:szCs w:val="20"/>
              </w:rPr>
              <w:t>NACIONALIDADE:</w:t>
            </w:r>
          </w:p>
        </w:tc>
        <w:tc>
          <w:tcPr>
            <w:tcW w:w="5947" w:type="dxa"/>
          </w:tcPr>
          <w:p w14:paraId="755B6070" w14:textId="77777777" w:rsidR="003D08BE" w:rsidRPr="00736555" w:rsidRDefault="003D08BE" w:rsidP="003D08BE">
            <w:p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  <w:tr w:rsidR="003D08BE" w:rsidRPr="00736555" w14:paraId="17E7C0A6" w14:textId="77777777" w:rsidTr="006A6BDF">
        <w:tc>
          <w:tcPr>
            <w:tcW w:w="3114" w:type="dxa"/>
            <w:shd w:val="clear" w:color="auto" w:fill="D9D9D9" w:themeFill="background1" w:themeFillShade="D9"/>
          </w:tcPr>
          <w:p w14:paraId="18EAC033" w14:textId="54DE37E9" w:rsidR="003D08BE" w:rsidRPr="00736555" w:rsidRDefault="00736555" w:rsidP="00736555">
            <w:pPr>
              <w:rPr>
                <w:b/>
                <w:bCs w:val="0"/>
                <w:sz w:val="20"/>
                <w:szCs w:val="20"/>
              </w:rPr>
            </w:pPr>
            <w:r w:rsidRPr="00736555">
              <w:rPr>
                <w:b/>
                <w:sz w:val="20"/>
                <w:szCs w:val="20"/>
              </w:rPr>
              <w:t>ESTADO CIVIL:</w:t>
            </w:r>
          </w:p>
        </w:tc>
        <w:tc>
          <w:tcPr>
            <w:tcW w:w="5947" w:type="dxa"/>
          </w:tcPr>
          <w:p w14:paraId="00DC20EC" w14:textId="77777777" w:rsidR="003D08BE" w:rsidRPr="00736555" w:rsidRDefault="003D08BE" w:rsidP="003D08BE">
            <w:pPr>
              <w:jc w:val="center"/>
              <w:rPr>
                <w:b/>
                <w:bCs w:val="0"/>
                <w:sz w:val="20"/>
                <w:szCs w:val="20"/>
              </w:rPr>
            </w:pPr>
          </w:p>
        </w:tc>
      </w:tr>
    </w:tbl>
    <w:p w14:paraId="40200940" w14:textId="77777777" w:rsidR="003D08BE" w:rsidRDefault="003D08BE" w:rsidP="0059027C">
      <w:pPr>
        <w:jc w:val="both"/>
        <w:rPr>
          <w:b/>
          <w:bCs w:val="0"/>
          <w:sz w:val="24"/>
          <w:szCs w:val="24"/>
        </w:rPr>
      </w:pPr>
    </w:p>
    <w:p w14:paraId="7322CBBE" w14:textId="2B3F775E" w:rsidR="0059027C" w:rsidRPr="006A6BDF" w:rsidRDefault="0059027C" w:rsidP="0059027C">
      <w:pPr>
        <w:jc w:val="both"/>
        <w:rPr>
          <w:b/>
          <w:bCs w:val="0"/>
          <w:sz w:val="20"/>
          <w:szCs w:val="20"/>
        </w:rPr>
      </w:pPr>
      <w:r w:rsidRPr="006A6BDF">
        <w:rPr>
          <w:b/>
          <w:bCs w:val="0"/>
          <w:sz w:val="20"/>
          <w:szCs w:val="20"/>
        </w:rPr>
        <w:t>Eu, usuário(a) acima qualificado, pelo presente instrumento, assumo o compromisso de manter a responsabilidade, a</w:t>
      </w:r>
      <w:r w:rsidRPr="006A6BDF">
        <w:rPr>
          <w:b/>
          <w:bCs w:val="0"/>
          <w:sz w:val="20"/>
          <w:szCs w:val="20"/>
        </w:rPr>
        <w:t xml:space="preserve"> </w:t>
      </w:r>
      <w:r w:rsidRPr="006A6BDF">
        <w:rPr>
          <w:b/>
          <w:bCs w:val="0"/>
          <w:sz w:val="20"/>
          <w:szCs w:val="20"/>
        </w:rPr>
        <w:t>confidencialidade e o sigilo em relação às informações as quais poderei ter acesso em razão de minhas atribuições e</w:t>
      </w:r>
      <w:r w:rsidRPr="006A6BDF">
        <w:rPr>
          <w:b/>
          <w:bCs w:val="0"/>
          <w:sz w:val="20"/>
          <w:szCs w:val="20"/>
        </w:rPr>
        <w:t xml:space="preserve"> </w:t>
      </w:r>
      <w:r w:rsidRPr="006A6BDF">
        <w:rPr>
          <w:b/>
          <w:bCs w:val="0"/>
          <w:sz w:val="20"/>
          <w:szCs w:val="20"/>
        </w:rPr>
        <w:t>comprometo-me a:</w:t>
      </w:r>
    </w:p>
    <w:p w14:paraId="658CF41D" w14:textId="77777777" w:rsidR="0059027C" w:rsidRPr="006A6BDF" w:rsidRDefault="0059027C" w:rsidP="0059027C">
      <w:pPr>
        <w:jc w:val="both"/>
        <w:rPr>
          <w:b/>
          <w:sz w:val="20"/>
          <w:szCs w:val="20"/>
        </w:rPr>
      </w:pPr>
      <w:r w:rsidRPr="006A6BDF">
        <w:rPr>
          <w:b/>
          <w:sz w:val="20"/>
          <w:szCs w:val="20"/>
        </w:rPr>
        <w:t xml:space="preserve">1. Não utilizar as informações a que tiver acesso, para gerar benefício próprio exclusivo e/ou unilateral, presente ou futuro, ou para o uso de terceiros; e a não repassar o conhecimento das informações confidenciais, responsabilizando-me por todas as pessoas que vierem a ter acesso às informações, por meu intermédio; </w:t>
      </w:r>
    </w:p>
    <w:p w14:paraId="080BCCCA" w14:textId="0ECC5896" w:rsidR="0059027C" w:rsidRPr="006A6BDF" w:rsidRDefault="0059027C" w:rsidP="0059027C">
      <w:pPr>
        <w:jc w:val="both"/>
        <w:rPr>
          <w:b/>
          <w:sz w:val="20"/>
          <w:szCs w:val="20"/>
        </w:rPr>
      </w:pPr>
      <w:r w:rsidRPr="006A6BDF">
        <w:rPr>
          <w:b/>
          <w:sz w:val="20"/>
          <w:szCs w:val="20"/>
        </w:rPr>
        <w:t>2. Estar ciente de que o uso das informações está limitado às finalidades e destinações alegadas neste Termo e de que posso vir a ser responsabilizado civil, criminal e administrativamente pelos danos morais ou materiais decorrentes da</w:t>
      </w:r>
      <w:r w:rsidR="00552BAB" w:rsidRPr="006A6BDF">
        <w:rPr>
          <w:b/>
          <w:sz w:val="20"/>
          <w:szCs w:val="20"/>
        </w:rPr>
        <w:t xml:space="preserve"> </w:t>
      </w:r>
      <w:r w:rsidR="00552BAB" w:rsidRPr="006A6BDF">
        <w:rPr>
          <w:b/>
          <w:sz w:val="20"/>
          <w:szCs w:val="20"/>
        </w:rPr>
        <w:t>utilização, reprodução ou divulgação indevida das informações;</w:t>
      </w:r>
    </w:p>
    <w:p w14:paraId="21513E72" w14:textId="7CC73BC5" w:rsidR="000A24AD" w:rsidRPr="006A6BDF" w:rsidRDefault="000A24AD" w:rsidP="0059027C">
      <w:pPr>
        <w:jc w:val="both"/>
        <w:rPr>
          <w:b/>
          <w:sz w:val="20"/>
          <w:szCs w:val="20"/>
        </w:rPr>
      </w:pPr>
      <w:r w:rsidRPr="006A6BDF">
        <w:rPr>
          <w:b/>
          <w:sz w:val="20"/>
          <w:szCs w:val="20"/>
        </w:rPr>
        <w:t xml:space="preserve">3. Estar ciente também de que o </w:t>
      </w:r>
      <w:r w:rsidRPr="006A6BDF">
        <w:rPr>
          <w:b/>
          <w:sz w:val="20"/>
          <w:szCs w:val="20"/>
        </w:rPr>
        <w:t>Sesc</w:t>
      </w:r>
      <w:r w:rsidR="006A6BDF" w:rsidRPr="006A6BDF">
        <w:rPr>
          <w:b/>
          <w:sz w:val="20"/>
          <w:szCs w:val="20"/>
        </w:rPr>
        <w:t>-AR/DF</w:t>
      </w:r>
      <w:r w:rsidRPr="006A6BDF">
        <w:rPr>
          <w:b/>
          <w:sz w:val="20"/>
          <w:szCs w:val="20"/>
        </w:rPr>
        <w:t xml:space="preserve"> poderá utilizar-se de meios para monitoramento das informações que permitam verificar o cumprimento da confidencialidade;</w:t>
      </w:r>
    </w:p>
    <w:p w14:paraId="672AF796" w14:textId="44D567FE" w:rsidR="00552BAB" w:rsidRPr="006A6BDF" w:rsidRDefault="000A24AD" w:rsidP="0059027C">
      <w:pPr>
        <w:jc w:val="both"/>
        <w:rPr>
          <w:b/>
          <w:sz w:val="20"/>
          <w:szCs w:val="20"/>
        </w:rPr>
      </w:pPr>
      <w:r w:rsidRPr="006A6BDF">
        <w:rPr>
          <w:b/>
          <w:sz w:val="20"/>
          <w:szCs w:val="20"/>
        </w:rPr>
        <w:t>4. Não me apropriar em hipótese alguma de documentação de material confidencial, efetuar gravação ou cópia a que tiver acesso, para benefício próprio ou de terceiros.</w:t>
      </w:r>
    </w:p>
    <w:p w14:paraId="39919B81" w14:textId="77777777" w:rsidR="006A6BDF" w:rsidRPr="006A6BDF" w:rsidRDefault="006A6BDF" w:rsidP="0059027C">
      <w:pPr>
        <w:jc w:val="both"/>
        <w:rPr>
          <w:bCs w:val="0"/>
          <w:sz w:val="20"/>
          <w:szCs w:val="20"/>
        </w:rPr>
      </w:pPr>
      <w:r w:rsidRPr="006A6BDF">
        <w:rPr>
          <w:bCs w:val="0"/>
          <w:sz w:val="20"/>
          <w:szCs w:val="20"/>
        </w:rPr>
        <w:t>Declaro, ainda, sob pena das sanções cabíveis, que tenho conhecimento e assumo a responsabilidade por:</w:t>
      </w:r>
    </w:p>
    <w:p w14:paraId="5C208947" w14:textId="77777777" w:rsidR="006A6BDF" w:rsidRPr="006A6BDF" w:rsidRDefault="006A6BDF" w:rsidP="0059027C">
      <w:pPr>
        <w:jc w:val="both"/>
        <w:rPr>
          <w:bCs w:val="0"/>
          <w:sz w:val="20"/>
          <w:szCs w:val="20"/>
        </w:rPr>
      </w:pPr>
      <w:r w:rsidRPr="006A6BDF">
        <w:rPr>
          <w:bCs w:val="0"/>
          <w:sz w:val="20"/>
          <w:szCs w:val="20"/>
        </w:rPr>
        <w:t xml:space="preserve">5. Respeitar a Política de Segurança da Informação e Comunicação do </w:t>
      </w:r>
      <w:r w:rsidRPr="006A6BDF">
        <w:rPr>
          <w:bCs w:val="0"/>
          <w:sz w:val="20"/>
          <w:szCs w:val="20"/>
        </w:rPr>
        <w:t>Sesc-AR/DF</w:t>
      </w:r>
      <w:r w:rsidRPr="006A6BDF">
        <w:rPr>
          <w:bCs w:val="0"/>
          <w:sz w:val="20"/>
          <w:szCs w:val="20"/>
        </w:rPr>
        <w:t xml:space="preserve"> e as demais normas e procedimentos de segurança; </w:t>
      </w:r>
    </w:p>
    <w:p w14:paraId="56BB7B14" w14:textId="77777777" w:rsidR="006A6BDF" w:rsidRPr="006A6BDF" w:rsidRDefault="006A6BDF" w:rsidP="0059027C">
      <w:pPr>
        <w:jc w:val="both"/>
        <w:rPr>
          <w:bCs w:val="0"/>
          <w:sz w:val="20"/>
          <w:szCs w:val="20"/>
        </w:rPr>
      </w:pPr>
      <w:r w:rsidRPr="006A6BDF">
        <w:rPr>
          <w:bCs w:val="0"/>
          <w:sz w:val="20"/>
          <w:szCs w:val="20"/>
        </w:rPr>
        <w:t xml:space="preserve">6. Tratar o(s) ativo(s) de informação como patrimônio do </w:t>
      </w:r>
      <w:r w:rsidRPr="006A6BDF">
        <w:rPr>
          <w:bCs w:val="0"/>
          <w:sz w:val="20"/>
          <w:szCs w:val="20"/>
        </w:rPr>
        <w:t>Sesc-AR/DF</w:t>
      </w:r>
      <w:r w:rsidRPr="006A6BDF">
        <w:rPr>
          <w:bCs w:val="0"/>
          <w:sz w:val="20"/>
          <w:szCs w:val="20"/>
        </w:rPr>
        <w:t xml:space="preserve"> e utilizar as informações em qualquer meio sob minha custódia, exclusivamente, no interesse do serviço do </w:t>
      </w:r>
      <w:r w:rsidRPr="006A6BDF">
        <w:rPr>
          <w:bCs w:val="0"/>
          <w:sz w:val="20"/>
          <w:szCs w:val="20"/>
        </w:rPr>
        <w:t>Sesc-AR/DF</w:t>
      </w:r>
      <w:r w:rsidRPr="006A6BDF">
        <w:rPr>
          <w:bCs w:val="0"/>
          <w:sz w:val="20"/>
          <w:szCs w:val="20"/>
        </w:rPr>
        <w:t xml:space="preserve">; </w:t>
      </w:r>
    </w:p>
    <w:p w14:paraId="3F44BE8F" w14:textId="77777777" w:rsidR="006A6BDF" w:rsidRPr="006A6BDF" w:rsidRDefault="006A6BDF" w:rsidP="0059027C">
      <w:pPr>
        <w:jc w:val="both"/>
        <w:rPr>
          <w:bCs w:val="0"/>
          <w:sz w:val="20"/>
          <w:szCs w:val="20"/>
        </w:rPr>
      </w:pPr>
      <w:r w:rsidRPr="006A6BDF">
        <w:rPr>
          <w:bCs w:val="0"/>
          <w:sz w:val="20"/>
          <w:szCs w:val="20"/>
        </w:rPr>
        <w:t xml:space="preserve">7. Não utilizar ou divulgar em parte ou na totalidade as informações de propriedade ou custodiadas, sob qualquer forma de armazenamento, pelo </w:t>
      </w:r>
      <w:r w:rsidRPr="006A6BDF">
        <w:rPr>
          <w:bCs w:val="0"/>
          <w:sz w:val="20"/>
          <w:szCs w:val="20"/>
        </w:rPr>
        <w:t>Sesc-AR/DF</w:t>
      </w:r>
      <w:r w:rsidRPr="006A6BDF">
        <w:rPr>
          <w:bCs w:val="0"/>
          <w:sz w:val="20"/>
          <w:szCs w:val="20"/>
        </w:rPr>
        <w:t xml:space="preserve">, sem autorização prévia do gestor ou responsável pela informação; </w:t>
      </w:r>
    </w:p>
    <w:p w14:paraId="3C11D3EF" w14:textId="77777777" w:rsidR="006A6BDF" w:rsidRPr="006A6BDF" w:rsidRDefault="006A6BDF" w:rsidP="0059027C">
      <w:pPr>
        <w:jc w:val="both"/>
        <w:rPr>
          <w:bCs w:val="0"/>
          <w:sz w:val="20"/>
          <w:szCs w:val="20"/>
        </w:rPr>
      </w:pPr>
      <w:r w:rsidRPr="006A6BDF">
        <w:rPr>
          <w:bCs w:val="0"/>
          <w:sz w:val="20"/>
          <w:szCs w:val="20"/>
        </w:rPr>
        <w:t xml:space="preserve">8. Contribuir para assegurar as propriedades de disponibilidade, integridade, confidencialidade e autenticidade das informações; </w:t>
      </w:r>
    </w:p>
    <w:p w14:paraId="2EDF9F86" w14:textId="77777777" w:rsidR="006A6BDF" w:rsidRPr="006A6BDF" w:rsidRDefault="006A6BDF" w:rsidP="0059027C">
      <w:pPr>
        <w:jc w:val="both"/>
        <w:rPr>
          <w:bCs w:val="0"/>
          <w:sz w:val="20"/>
          <w:szCs w:val="20"/>
        </w:rPr>
      </w:pPr>
      <w:r w:rsidRPr="006A6BDF">
        <w:rPr>
          <w:bCs w:val="0"/>
          <w:sz w:val="20"/>
          <w:szCs w:val="20"/>
        </w:rPr>
        <w:t xml:space="preserve">9. Utilizar credenciais ou contas de acesso e os ativos de informação em conformidade com a legislação vigente e normas específicas do </w:t>
      </w:r>
      <w:r w:rsidRPr="006A6BDF">
        <w:rPr>
          <w:bCs w:val="0"/>
          <w:sz w:val="20"/>
          <w:szCs w:val="20"/>
        </w:rPr>
        <w:t>Sesc-AR/DF</w:t>
      </w:r>
      <w:r w:rsidRPr="006A6BDF">
        <w:rPr>
          <w:bCs w:val="0"/>
          <w:sz w:val="20"/>
          <w:szCs w:val="20"/>
        </w:rPr>
        <w:t xml:space="preserve">; </w:t>
      </w:r>
    </w:p>
    <w:p w14:paraId="1CC86A59" w14:textId="77777777" w:rsidR="006A6BDF" w:rsidRPr="006A6BDF" w:rsidRDefault="006A6BDF" w:rsidP="0059027C">
      <w:pPr>
        <w:jc w:val="both"/>
        <w:rPr>
          <w:bCs w:val="0"/>
          <w:sz w:val="20"/>
          <w:szCs w:val="20"/>
        </w:rPr>
      </w:pPr>
      <w:r w:rsidRPr="006A6BDF">
        <w:rPr>
          <w:bCs w:val="0"/>
          <w:sz w:val="20"/>
          <w:szCs w:val="20"/>
        </w:rPr>
        <w:t xml:space="preserve">10. Responder, perante o </w:t>
      </w:r>
      <w:r w:rsidRPr="006A6BDF">
        <w:rPr>
          <w:bCs w:val="0"/>
          <w:sz w:val="20"/>
          <w:szCs w:val="20"/>
        </w:rPr>
        <w:t>Sesc-AR/DF</w:t>
      </w:r>
      <w:r w:rsidRPr="006A6BDF">
        <w:rPr>
          <w:bCs w:val="0"/>
          <w:sz w:val="20"/>
          <w:szCs w:val="20"/>
        </w:rPr>
        <w:t xml:space="preserve">, pelo uso indevido das minhas credenciais ou contas de acesso e dos ativos de informação; </w:t>
      </w:r>
    </w:p>
    <w:p w14:paraId="1D55A449" w14:textId="751DCEDF" w:rsidR="006A6BDF" w:rsidRDefault="006A6BDF" w:rsidP="0059027C">
      <w:pPr>
        <w:jc w:val="both"/>
        <w:rPr>
          <w:bCs w:val="0"/>
          <w:sz w:val="20"/>
          <w:szCs w:val="20"/>
        </w:rPr>
      </w:pPr>
      <w:r w:rsidRPr="006A6BDF">
        <w:rPr>
          <w:bCs w:val="0"/>
          <w:sz w:val="20"/>
          <w:szCs w:val="20"/>
        </w:rPr>
        <w:t xml:space="preserve">11. Manter meus dados pessoais sempre atualizados junto ao </w:t>
      </w:r>
      <w:r w:rsidRPr="006A6BDF">
        <w:rPr>
          <w:bCs w:val="0"/>
          <w:sz w:val="20"/>
          <w:szCs w:val="20"/>
        </w:rPr>
        <w:t>Sesc-AR/DF.</w:t>
      </w:r>
    </w:p>
    <w:p w14:paraId="4C1E8F10" w14:textId="77777777" w:rsidR="006A6BDF" w:rsidRDefault="006A6BDF" w:rsidP="0059027C">
      <w:pPr>
        <w:jc w:val="both"/>
        <w:rPr>
          <w:bCs w:val="0"/>
          <w:sz w:val="20"/>
          <w:szCs w:val="20"/>
        </w:rPr>
      </w:pPr>
    </w:p>
    <w:p w14:paraId="3ABFDE21" w14:textId="5C452E34" w:rsidR="006A6BDF" w:rsidRDefault="006A6BDF" w:rsidP="0059027C">
      <w:pPr>
        <w:jc w:val="both"/>
        <w:rPr>
          <w:bCs w:val="0"/>
          <w:sz w:val="24"/>
          <w:szCs w:val="24"/>
        </w:rPr>
      </w:pPr>
      <w:r w:rsidRPr="006A6BDF">
        <w:rPr>
          <w:bCs w:val="0"/>
          <w:sz w:val="24"/>
          <w:szCs w:val="24"/>
        </w:rPr>
        <w:t>Bra</w:t>
      </w:r>
      <w:r>
        <w:rPr>
          <w:bCs w:val="0"/>
          <w:sz w:val="24"/>
          <w:szCs w:val="24"/>
        </w:rPr>
        <w:t>sília-DF, 08 de janeiro de 2025.</w:t>
      </w:r>
    </w:p>
    <w:p w14:paraId="5D667A24" w14:textId="77777777" w:rsidR="006A6BDF" w:rsidRDefault="006A6BDF" w:rsidP="0059027C">
      <w:pPr>
        <w:jc w:val="both"/>
        <w:rPr>
          <w:bCs w:val="0"/>
          <w:sz w:val="24"/>
          <w:szCs w:val="24"/>
        </w:rPr>
      </w:pPr>
    </w:p>
    <w:p w14:paraId="2CCB13AB" w14:textId="77777777" w:rsidR="006A6BDF" w:rsidRDefault="006A6BDF" w:rsidP="0059027C">
      <w:pPr>
        <w:jc w:val="both"/>
        <w:rPr>
          <w:bCs w:val="0"/>
          <w:sz w:val="24"/>
          <w:szCs w:val="24"/>
        </w:rPr>
      </w:pPr>
    </w:p>
    <w:p w14:paraId="734732C9" w14:textId="4CCAF36C" w:rsidR="006A6BDF" w:rsidRDefault="006A6BDF" w:rsidP="0059027C">
      <w:pPr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_____________________________</w:t>
      </w:r>
    </w:p>
    <w:p w14:paraId="32D12DA5" w14:textId="53D1469F" w:rsidR="006A6BDF" w:rsidRPr="006A6BDF" w:rsidRDefault="006A6BDF" w:rsidP="0059027C">
      <w:pPr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Assinatura.</w:t>
      </w:r>
    </w:p>
    <w:sectPr w:rsidR="006A6BDF" w:rsidRPr="006A6BDF" w:rsidSect="00255D88">
      <w:headerReference w:type="default" r:id="rId10"/>
      <w:footerReference w:type="default" r:id="rId11"/>
      <w:pgSz w:w="11906" w:h="16838"/>
      <w:pgMar w:top="1560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26CCB" w14:textId="77777777" w:rsidR="005335C6" w:rsidRDefault="005335C6" w:rsidP="000E69CE">
      <w:pPr>
        <w:spacing w:after="0" w:line="240" w:lineRule="auto"/>
      </w:pPr>
      <w:r>
        <w:separator/>
      </w:r>
    </w:p>
  </w:endnote>
  <w:endnote w:type="continuationSeparator" w:id="0">
    <w:p w14:paraId="1C6A73B7" w14:textId="77777777" w:rsidR="005335C6" w:rsidRDefault="005335C6" w:rsidP="000E69CE">
      <w:pPr>
        <w:spacing w:after="0" w:line="240" w:lineRule="auto"/>
      </w:pPr>
      <w:r>
        <w:continuationSeparator/>
      </w:r>
    </w:p>
  </w:endnote>
  <w:endnote w:type="continuationNotice" w:id="1">
    <w:p w14:paraId="22BFE0D2" w14:textId="77777777" w:rsidR="005335C6" w:rsidRDefault="00533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12E72" w14:textId="77777777" w:rsidR="00A503D5" w:rsidRPr="004B5EA4" w:rsidRDefault="00A503D5" w:rsidP="009E4EAD">
    <w:pPr>
      <w:pStyle w:val="Rodap"/>
      <w:framePr w:w="1186" w:wrap="around" w:vAnchor="text" w:hAnchor="page" w:x="10151" w:y="330"/>
      <w:rPr>
        <w:rStyle w:val="Nmerodepgina"/>
        <w:rFonts w:ascii="Arial" w:hAnsi="Arial" w:cs="Arial"/>
      </w:rPr>
    </w:pPr>
    <w:r w:rsidRPr="002D339C">
      <w:rPr>
        <w:rStyle w:val="Nmerodepgina"/>
        <w:rFonts w:ascii="Arial" w:hAnsi="Arial" w:cs="Arial"/>
        <w:sz w:val="16"/>
      </w:rPr>
      <w:t xml:space="preserve">Página </w:t>
    </w:r>
    <w:r w:rsidR="0068386D" w:rsidRPr="002D339C">
      <w:rPr>
        <w:rStyle w:val="Nmerodepgina"/>
        <w:rFonts w:ascii="Arial" w:hAnsi="Arial" w:cs="Arial"/>
        <w:sz w:val="16"/>
      </w:rPr>
      <w:fldChar w:fldCharType="begin"/>
    </w:r>
    <w:r w:rsidRPr="002D339C">
      <w:rPr>
        <w:rStyle w:val="Nmerodepgina"/>
        <w:rFonts w:ascii="Arial" w:hAnsi="Arial" w:cs="Arial"/>
        <w:sz w:val="16"/>
      </w:rPr>
      <w:instrText xml:space="preserve"> PAGE  </w:instrText>
    </w:r>
    <w:r w:rsidR="0068386D" w:rsidRPr="002D339C">
      <w:rPr>
        <w:rStyle w:val="Nmerodepgina"/>
        <w:rFonts w:ascii="Arial" w:hAnsi="Arial" w:cs="Arial"/>
        <w:sz w:val="16"/>
      </w:rPr>
      <w:fldChar w:fldCharType="separate"/>
    </w:r>
    <w:r w:rsidR="006D1D96">
      <w:rPr>
        <w:rStyle w:val="Nmerodepgina"/>
        <w:rFonts w:ascii="Arial" w:hAnsi="Arial" w:cs="Arial"/>
        <w:noProof/>
        <w:sz w:val="16"/>
      </w:rPr>
      <w:t>2</w:t>
    </w:r>
    <w:r w:rsidR="0068386D" w:rsidRPr="002D339C">
      <w:rPr>
        <w:rStyle w:val="Nmerodepgina"/>
        <w:rFonts w:ascii="Arial" w:hAnsi="Arial" w:cs="Arial"/>
        <w:sz w:val="16"/>
      </w:rPr>
      <w:fldChar w:fldCharType="end"/>
    </w:r>
    <w:r w:rsidRPr="002D339C">
      <w:rPr>
        <w:rStyle w:val="Nmerodepgina"/>
        <w:rFonts w:ascii="Arial" w:hAnsi="Arial" w:cs="Arial"/>
        <w:sz w:val="16"/>
      </w:rPr>
      <w:t xml:space="preserve"> de </w:t>
    </w:r>
    <w:r w:rsidR="0068386D" w:rsidRPr="002D339C">
      <w:rPr>
        <w:rStyle w:val="Nmerodepgina"/>
        <w:rFonts w:ascii="Arial" w:hAnsi="Arial" w:cs="Arial"/>
        <w:sz w:val="16"/>
      </w:rPr>
      <w:fldChar w:fldCharType="begin"/>
    </w:r>
    <w:r w:rsidRPr="002D339C">
      <w:rPr>
        <w:rStyle w:val="Nmerodepgina"/>
        <w:rFonts w:ascii="Arial" w:hAnsi="Arial" w:cs="Arial"/>
        <w:sz w:val="16"/>
      </w:rPr>
      <w:instrText xml:space="preserve"> NUMPAGES  \# "0" </w:instrText>
    </w:r>
    <w:r w:rsidR="0068386D" w:rsidRPr="002D339C">
      <w:rPr>
        <w:rStyle w:val="Nmerodepgina"/>
        <w:rFonts w:ascii="Arial" w:hAnsi="Arial" w:cs="Arial"/>
        <w:sz w:val="16"/>
      </w:rPr>
      <w:fldChar w:fldCharType="separate"/>
    </w:r>
    <w:r w:rsidR="006D1D96">
      <w:rPr>
        <w:rStyle w:val="Nmerodepgina"/>
        <w:rFonts w:ascii="Arial" w:hAnsi="Arial" w:cs="Arial"/>
        <w:noProof/>
        <w:sz w:val="16"/>
      </w:rPr>
      <w:t>21</w:t>
    </w:r>
    <w:r w:rsidR="0068386D" w:rsidRPr="002D339C">
      <w:rPr>
        <w:rStyle w:val="Nmerodepgina"/>
        <w:rFonts w:ascii="Arial" w:hAnsi="Arial" w:cs="Arial"/>
        <w:sz w:val="16"/>
      </w:rPr>
      <w:fldChar w:fldCharType="end"/>
    </w:r>
  </w:p>
  <w:p w14:paraId="7F5F8DCC" w14:textId="77777777" w:rsidR="00A503D5" w:rsidRDefault="00A503D5" w:rsidP="00AD74F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DAACA" w14:textId="77777777" w:rsidR="005335C6" w:rsidRDefault="005335C6" w:rsidP="000E69CE">
      <w:pPr>
        <w:spacing w:after="0" w:line="240" w:lineRule="auto"/>
      </w:pPr>
      <w:r>
        <w:separator/>
      </w:r>
    </w:p>
  </w:footnote>
  <w:footnote w:type="continuationSeparator" w:id="0">
    <w:p w14:paraId="4F5C29FD" w14:textId="77777777" w:rsidR="005335C6" w:rsidRDefault="005335C6" w:rsidP="000E69CE">
      <w:pPr>
        <w:spacing w:after="0" w:line="240" w:lineRule="auto"/>
      </w:pPr>
      <w:r>
        <w:continuationSeparator/>
      </w:r>
    </w:p>
  </w:footnote>
  <w:footnote w:type="continuationNotice" w:id="1">
    <w:p w14:paraId="775B71D7" w14:textId="77777777" w:rsidR="005335C6" w:rsidRDefault="005335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AADDE" w14:textId="15E79EA9" w:rsidR="006A151D" w:rsidRPr="00C40923" w:rsidRDefault="00CE24E7" w:rsidP="003D08BE">
    <w:pPr>
      <w:pStyle w:val="Cabealho"/>
      <w:jc w:val="right"/>
      <w:rPr>
        <w:b/>
        <w:bCs w:val="0"/>
      </w:rPr>
    </w:pPr>
    <w:r w:rsidRPr="003467FB">
      <w:rPr>
        <w:b/>
        <w:bCs w:val="0"/>
        <w:noProof/>
        <w:color w:val="7F7F7F" w:themeColor="text1" w:themeTint="80"/>
      </w:rPr>
      <w:drawing>
        <wp:anchor distT="0" distB="0" distL="114300" distR="114300" simplePos="0" relativeHeight="251698176" behindDoc="0" locked="0" layoutInCell="1" allowOverlap="1" wp14:anchorId="2A22DAFC" wp14:editId="42B7CD02">
          <wp:simplePos x="0" y="0"/>
          <wp:positionH relativeFrom="column">
            <wp:posOffset>-160959</wp:posOffset>
          </wp:positionH>
          <wp:positionV relativeFrom="paragraph">
            <wp:posOffset>-337820</wp:posOffset>
          </wp:positionV>
          <wp:extent cx="2369185" cy="802005"/>
          <wp:effectExtent l="0" t="0" r="0" b="0"/>
          <wp:wrapSquare wrapText="bothSides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2" t="9047" r="2861" b="14864"/>
                  <a:stretch/>
                </pic:blipFill>
                <pic:spPr bwMode="auto">
                  <a:xfrm>
                    <a:off x="0" y="0"/>
                    <a:ext cx="2369185" cy="802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8BE">
      <w:rPr>
        <w:b/>
        <w:bCs w:val="0"/>
        <w:color w:val="7F7F7F" w:themeColor="text1" w:themeTint="80"/>
      </w:rPr>
      <w:t>Termo de Responsabilidade, Confidencialidade e Sigilo de Informação.</w:t>
    </w:r>
  </w:p>
  <w:p w14:paraId="786DA708" w14:textId="201FF479" w:rsidR="00A503D5" w:rsidRDefault="00A503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74AC2"/>
    <w:multiLevelType w:val="multilevel"/>
    <w:tmpl w:val="A618573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1B76D7"/>
    <w:multiLevelType w:val="multilevel"/>
    <w:tmpl w:val="0409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4D5FA7"/>
    <w:multiLevelType w:val="multilevel"/>
    <w:tmpl w:val="932CA62A"/>
    <w:styleLink w:val="Outline"/>
    <w:lvl w:ilvl="0">
      <w:start w:val="1"/>
      <w:numFmt w:val="upperRoman"/>
      <w:lvlText w:val="%1 - "/>
      <w:lvlJc w:val="left"/>
    </w:lvl>
    <w:lvl w:ilvl="1">
      <w:start w:val="1"/>
      <w:numFmt w:val="decimal"/>
      <w:lvlText w:val="%2.0 -"/>
      <w:lvlJc w:val="left"/>
      <w:pPr>
        <w:ind w:left="567" w:hanging="567"/>
      </w:pPr>
      <w:rPr>
        <w:rFonts w:ascii="Times New Roman" w:hAnsi="Times New Roman" w:cs="Times New Roman"/>
        <w:b/>
        <w:i w:val="0"/>
        <w:color w:val="000000"/>
        <w:sz w:val="24"/>
        <w:u w:val="none"/>
      </w:rPr>
    </w:lvl>
    <w:lvl w:ilvl="2">
      <w:start w:val="1"/>
      <w:numFmt w:val="decimal"/>
      <w:lvlText w:val="%1.%2.%3 -"/>
      <w:lvlJc w:val="left"/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5FBA38F9"/>
    <w:multiLevelType w:val="multilevel"/>
    <w:tmpl w:val="C38A2718"/>
    <w:styleLink w:val="Estilo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53A1D"/>
    <w:multiLevelType w:val="hybridMultilevel"/>
    <w:tmpl w:val="815AFEA0"/>
    <w:lvl w:ilvl="0" w:tplc="ADAC3512">
      <w:start w:val="1"/>
      <w:numFmt w:val="lowerRoman"/>
      <w:pStyle w:val="LISTAITEM"/>
      <w:lvlText w:val="%1."/>
      <w:lvlJc w:val="left"/>
      <w:pPr>
        <w:ind w:left="14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7DDC2BC7"/>
    <w:multiLevelType w:val="hybridMultilevel"/>
    <w:tmpl w:val="25F0C02E"/>
    <w:lvl w:ilvl="0" w:tplc="5BF67FAA">
      <w:start w:val="1"/>
      <w:numFmt w:val="lowerLetter"/>
      <w:pStyle w:val="LISTA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586942">
    <w:abstractNumId w:val="0"/>
  </w:num>
  <w:num w:numId="2" w16cid:durableId="2058308499">
    <w:abstractNumId w:val="3"/>
  </w:num>
  <w:num w:numId="3" w16cid:durableId="790395788">
    <w:abstractNumId w:val="5"/>
  </w:num>
  <w:num w:numId="4" w16cid:durableId="528182257">
    <w:abstractNumId w:val="1"/>
  </w:num>
  <w:num w:numId="5" w16cid:durableId="428237671">
    <w:abstractNumId w:val="2"/>
  </w:num>
  <w:num w:numId="6" w16cid:durableId="2088916410">
    <w:abstractNumId w:val="4"/>
  </w:num>
  <w:num w:numId="7" w16cid:durableId="1032000730">
    <w:abstractNumId w:val="5"/>
    <w:lvlOverride w:ilvl="0">
      <w:startOverride w:val="1"/>
    </w:lvlOverride>
  </w:num>
  <w:num w:numId="8" w16cid:durableId="747577790">
    <w:abstractNumId w:val="5"/>
    <w:lvlOverride w:ilvl="0">
      <w:startOverride w:val="1"/>
    </w:lvlOverride>
  </w:num>
  <w:num w:numId="9" w16cid:durableId="1632205919">
    <w:abstractNumId w:val="5"/>
    <w:lvlOverride w:ilvl="0">
      <w:startOverride w:val="1"/>
    </w:lvlOverride>
  </w:num>
  <w:num w:numId="10" w16cid:durableId="118645832">
    <w:abstractNumId w:val="4"/>
    <w:lvlOverride w:ilvl="0">
      <w:startOverride w:val="1"/>
    </w:lvlOverride>
  </w:num>
  <w:num w:numId="11" w16cid:durableId="232008536">
    <w:abstractNumId w:val="5"/>
    <w:lvlOverride w:ilvl="0">
      <w:startOverride w:val="1"/>
    </w:lvlOverride>
  </w:num>
  <w:num w:numId="12" w16cid:durableId="21252056">
    <w:abstractNumId w:val="5"/>
  </w:num>
  <w:num w:numId="13" w16cid:durableId="20504500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66"/>
    <w:rsid w:val="0000000C"/>
    <w:rsid w:val="00000333"/>
    <w:rsid w:val="000005D5"/>
    <w:rsid w:val="000005E2"/>
    <w:rsid w:val="00001040"/>
    <w:rsid w:val="00001C0C"/>
    <w:rsid w:val="00002D65"/>
    <w:rsid w:val="00002D8F"/>
    <w:rsid w:val="00002E0F"/>
    <w:rsid w:val="0000412C"/>
    <w:rsid w:val="00004156"/>
    <w:rsid w:val="00004158"/>
    <w:rsid w:val="00004817"/>
    <w:rsid w:val="00004B5C"/>
    <w:rsid w:val="000059F9"/>
    <w:rsid w:val="00005BA4"/>
    <w:rsid w:val="00006013"/>
    <w:rsid w:val="0000625D"/>
    <w:rsid w:val="00006E8D"/>
    <w:rsid w:val="00010336"/>
    <w:rsid w:val="00011C2A"/>
    <w:rsid w:val="000124A2"/>
    <w:rsid w:val="00012AF2"/>
    <w:rsid w:val="0001327A"/>
    <w:rsid w:val="0001403B"/>
    <w:rsid w:val="00014185"/>
    <w:rsid w:val="000145B2"/>
    <w:rsid w:val="00014970"/>
    <w:rsid w:val="00015470"/>
    <w:rsid w:val="000156FE"/>
    <w:rsid w:val="00017CBF"/>
    <w:rsid w:val="00021173"/>
    <w:rsid w:val="00021AFB"/>
    <w:rsid w:val="000224E5"/>
    <w:rsid w:val="000232BC"/>
    <w:rsid w:val="00023305"/>
    <w:rsid w:val="00023668"/>
    <w:rsid w:val="00024F5B"/>
    <w:rsid w:val="00024F80"/>
    <w:rsid w:val="00025084"/>
    <w:rsid w:val="000256C1"/>
    <w:rsid w:val="00025B37"/>
    <w:rsid w:val="000267D8"/>
    <w:rsid w:val="0002703F"/>
    <w:rsid w:val="000277DB"/>
    <w:rsid w:val="00027964"/>
    <w:rsid w:val="00027FED"/>
    <w:rsid w:val="000300E5"/>
    <w:rsid w:val="000306F9"/>
    <w:rsid w:val="00030A0D"/>
    <w:rsid w:val="00031025"/>
    <w:rsid w:val="00031039"/>
    <w:rsid w:val="000312CF"/>
    <w:rsid w:val="0003150D"/>
    <w:rsid w:val="00032430"/>
    <w:rsid w:val="00034838"/>
    <w:rsid w:val="00034E47"/>
    <w:rsid w:val="00035B02"/>
    <w:rsid w:val="00036117"/>
    <w:rsid w:val="00036F6E"/>
    <w:rsid w:val="000373BE"/>
    <w:rsid w:val="00041A11"/>
    <w:rsid w:val="00041AE9"/>
    <w:rsid w:val="00041F29"/>
    <w:rsid w:val="0004244D"/>
    <w:rsid w:val="000429A3"/>
    <w:rsid w:val="00042C6A"/>
    <w:rsid w:val="00043802"/>
    <w:rsid w:val="00044CF4"/>
    <w:rsid w:val="00044D52"/>
    <w:rsid w:val="0004516C"/>
    <w:rsid w:val="000453D6"/>
    <w:rsid w:val="0004596F"/>
    <w:rsid w:val="000459B3"/>
    <w:rsid w:val="00046355"/>
    <w:rsid w:val="00047089"/>
    <w:rsid w:val="00047133"/>
    <w:rsid w:val="00047356"/>
    <w:rsid w:val="0005068B"/>
    <w:rsid w:val="00050C3A"/>
    <w:rsid w:val="0005148A"/>
    <w:rsid w:val="0005151B"/>
    <w:rsid w:val="000515F4"/>
    <w:rsid w:val="00051A50"/>
    <w:rsid w:val="00051B9A"/>
    <w:rsid w:val="000528A4"/>
    <w:rsid w:val="00052CEA"/>
    <w:rsid w:val="00052FA9"/>
    <w:rsid w:val="0005311E"/>
    <w:rsid w:val="00053197"/>
    <w:rsid w:val="00053A79"/>
    <w:rsid w:val="00054A3D"/>
    <w:rsid w:val="00055572"/>
    <w:rsid w:val="0005575D"/>
    <w:rsid w:val="00055B8C"/>
    <w:rsid w:val="00056229"/>
    <w:rsid w:val="000564FC"/>
    <w:rsid w:val="0005659B"/>
    <w:rsid w:val="00056861"/>
    <w:rsid w:val="000579DA"/>
    <w:rsid w:val="00057DC5"/>
    <w:rsid w:val="000603D4"/>
    <w:rsid w:val="00060D7B"/>
    <w:rsid w:val="000610DB"/>
    <w:rsid w:val="0006161B"/>
    <w:rsid w:val="00061B5D"/>
    <w:rsid w:val="000620A7"/>
    <w:rsid w:val="00062137"/>
    <w:rsid w:val="000628F8"/>
    <w:rsid w:val="0006301E"/>
    <w:rsid w:val="00063AB7"/>
    <w:rsid w:val="00064E4E"/>
    <w:rsid w:val="00064F70"/>
    <w:rsid w:val="0006508F"/>
    <w:rsid w:val="0006560B"/>
    <w:rsid w:val="00065882"/>
    <w:rsid w:val="00065992"/>
    <w:rsid w:val="00066660"/>
    <w:rsid w:val="00066B98"/>
    <w:rsid w:val="00066BC2"/>
    <w:rsid w:val="00067977"/>
    <w:rsid w:val="0007066F"/>
    <w:rsid w:val="00072AE6"/>
    <w:rsid w:val="00072EFC"/>
    <w:rsid w:val="0007326F"/>
    <w:rsid w:val="00073952"/>
    <w:rsid w:val="000739CF"/>
    <w:rsid w:val="00073ECB"/>
    <w:rsid w:val="000744B3"/>
    <w:rsid w:val="000748E5"/>
    <w:rsid w:val="000749A4"/>
    <w:rsid w:val="00074E32"/>
    <w:rsid w:val="000756CE"/>
    <w:rsid w:val="000756E5"/>
    <w:rsid w:val="00075745"/>
    <w:rsid w:val="00075A21"/>
    <w:rsid w:val="00075AED"/>
    <w:rsid w:val="0007635A"/>
    <w:rsid w:val="000763A7"/>
    <w:rsid w:val="00076531"/>
    <w:rsid w:val="00076A38"/>
    <w:rsid w:val="00076C0D"/>
    <w:rsid w:val="00076C1A"/>
    <w:rsid w:val="00077322"/>
    <w:rsid w:val="00077781"/>
    <w:rsid w:val="00077A7F"/>
    <w:rsid w:val="00077AFA"/>
    <w:rsid w:val="00080C5B"/>
    <w:rsid w:val="00081255"/>
    <w:rsid w:val="000821FC"/>
    <w:rsid w:val="000829E0"/>
    <w:rsid w:val="00082C17"/>
    <w:rsid w:val="00084677"/>
    <w:rsid w:val="00084965"/>
    <w:rsid w:val="00084A99"/>
    <w:rsid w:val="00084E66"/>
    <w:rsid w:val="00086706"/>
    <w:rsid w:val="00087735"/>
    <w:rsid w:val="000879FF"/>
    <w:rsid w:val="00087AC8"/>
    <w:rsid w:val="00090400"/>
    <w:rsid w:val="0009068F"/>
    <w:rsid w:val="00090EC3"/>
    <w:rsid w:val="000911E2"/>
    <w:rsid w:val="00091B16"/>
    <w:rsid w:val="00091B66"/>
    <w:rsid w:val="00092355"/>
    <w:rsid w:val="000932B3"/>
    <w:rsid w:val="00093ABA"/>
    <w:rsid w:val="00093F76"/>
    <w:rsid w:val="00094081"/>
    <w:rsid w:val="00094A26"/>
    <w:rsid w:val="000959AC"/>
    <w:rsid w:val="0009607B"/>
    <w:rsid w:val="00096E84"/>
    <w:rsid w:val="0009747C"/>
    <w:rsid w:val="000A091E"/>
    <w:rsid w:val="000A094E"/>
    <w:rsid w:val="000A0BAF"/>
    <w:rsid w:val="000A0EFB"/>
    <w:rsid w:val="000A1C01"/>
    <w:rsid w:val="000A1DAD"/>
    <w:rsid w:val="000A24AD"/>
    <w:rsid w:val="000A3328"/>
    <w:rsid w:val="000A34CF"/>
    <w:rsid w:val="000A3520"/>
    <w:rsid w:val="000A3C53"/>
    <w:rsid w:val="000A3EB8"/>
    <w:rsid w:val="000A44D6"/>
    <w:rsid w:val="000A4C6C"/>
    <w:rsid w:val="000A56DE"/>
    <w:rsid w:val="000A5F5B"/>
    <w:rsid w:val="000A72C0"/>
    <w:rsid w:val="000A751E"/>
    <w:rsid w:val="000A758E"/>
    <w:rsid w:val="000A7B2B"/>
    <w:rsid w:val="000A7BA8"/>
    <w:rsid w:val="000A7C59"/>
    <w:rsid w:val="000A7EBD"/>
    <w:rsid w:val="000B09A1"/>
    <w:rsid w:val="000B1024"/>
    <w:rsid w:val="000B210E"/>
    <w:rsid w:val="000B2718"/>
    <w:rsid w:val="000B3EDB"/>
    <w:rsid w:val="000B4978"/>
    <w:rsid w:val="000B74C9"/>
    <w:rsid w:val="000C00F5"/>
    <w:rsid w:val="000C01F5"/>
    <w:rsid w:val="000C1206"/>
    <w:rsid w:val="000C2167"/>
    <w:rsid w:val="000C2CEB"/>
    <w:rsid w:val="000C3499"/>
    <w:rsid w:val="000C3706"/>
    <w:rsid w:val="000C3AB4"/>
    <w:rsid w:val="000C404B"/>
    <w:rsid w:val="000C4297"/>
    <w:rsid w:val="000C4BC9"/>
    <w:rsid w:val="000C4E04"/>
    <w:rsid w:val="000C73FE"/>
    <w:rsid w:val="000C747F"/>
    <w:rsid w:val="000D066A"/>
    <w:rsid w:val="000D06DF"/>
    <w:rsid w:val="000D0E0F"/>
    <w:rsid w:val="000D1567"/>
    <w:rsid w:val="000D1D58"/>
    <w:rsid w:val="000D2B72"/>
    <w:rsid w:val="000D2C05"/>
    <w:rsid w:val="000D2E79"/>
    <w:rsid w:val="000D3001"/>
    <w:rsid w:val="000D364A"/>
    <w:rsid w:val="000D3E56"/>
    <w:rsid w:val="000D4B7D"/>
    <w:rsid w:val="000D617B"/>
    <w:rsid w:val="000E1170"/>
    <w:rsid w:val="000E11CA"/>
    <w:rsid w:val="000E139B"/>
    <w:rsid w:val="000E1AAA"/>
    <w:rsid w:val="000E1C4B"/>
    <w:rsid w:val="000E232D"/>
    <w:rsid w:val="000E293E"/>
    <w:rsid w:val="000E29BD"/>
    <w:rsid w:val="000E3626"/>
    <w:rsid w:val="000E36E6"/>
    <w:rsid w:val="000E3F48"/>
    <w:rsid w:val="000E49D9"/>
    <w:rsid w:val="000E4C5F"/>
    <w:rsid w:val="000E4CB9"/>
    <w:rsid w:val="000E590C"/>
    <w:rsid w:val="000E5E72"/>
    <w:rsid w:val="000E630C"/>
    <w:rsid w:val="000E69CE"/>
    <w:rsid w:val="000F076C"/>
    <w:rsid w:val="000F0C43"/>
    <w:rsid w:val="000F1109"/>
    <w:rsid w:val="000F11BE"/>
    <w:rsid w:val="000F28D1"/>
    <w:rsid w:val="000F2DCE"/>
    <w:rsid w:val="000F2EFB"/>
    <w:rsid w:val="000F352C"/>
    <w:rsid w:val="000F7BB8"/>
    <w:rsid w:val="00101C50"/>
    <w:rsid w:val="001026E0"/>
    <w:rsid w:val="00102D0B"/>
    <w:rsid w:val="00106C76"/>
    <w:rsid w:val="00106DD3"/>
    <w:rsid w:val="00110A8A"/>
    <w:rsid w:val="001116AB"/>
    <w:rsid w:val="00111755"/>
    <w:rsid w:val="00112A8D"/>
    <w:rsid w:val="00112E4C"/>
    <w:rsid w:val="0011392A"/>
    <w:rsid w:val="001140D5"/>
    <w:rsid w:val="00114361"/>
    <w:rsid w:val="001144A9"/>
    <w:rsid w:val="0011514D"/>
    <w:rsid w:val="00115E1F"/>
    <w:rsid w:val="00116118"/>
    <w:rsid w:val="001163F2"/>
    <w:rsid w:val="00116724"/>
    <w:rsid w:val="00116D50"/>
    <w:rsid w:val="001178A6"/>
    <w:rsid w:val="0012007E"/>
    <w:rsid w:val="001203D2"/>
    <w:rsid w:val="0012046B"/>
    <w:rsid w:val="0012075E"/>
    <w:rsid w:val="00120F44"/>
    <w:rsid w:val="00121352"/>
    <w:rsid w:val="0012349C"/>
    <w:rsid w:val="00124572"/>
    <w:rsid w:val="001251FA"/>
    <w:rsid w:val="0012539E"/>
    <w:rsid w:val="00125B06"/>
    <w:rsid w:val="00125D3D"/>
    <w:rsid w:val="001261D0"/>
    <w:rsid w:val="0012745A"/>
    <w:rsid w:val="00127FF4"/>
    <w:rsid w:val="0013013E"/>
    <w:rsid w:val="0013021E"/>
    <w:rsid w:val="00131F26"/>
    <w:rsid w:val="00132FE5"/>
    <w:rsid w:val="0013335E"/>
    <w:rsid w:val="00135BF4"/>
    <w:rsid w:val="00135FC6"/>
    <w:rsid w:val="00136490"/>
    <w:rsid w:val="00137BD7"/>
    <w:rsid w:val="0014098F"/>
    <w:rsid w:val="0014141C"/>
    <w:rsid w:val="00141453"/>
    <w:rsid w:val="001414E1"/>
    <w:rsid w:val="0014178E"/>
    <w:rsid w:val="00141A8A"/>
    <w:rsid w:val="00141BE1"/>
    <w:rsid w:val="001421C3"/>
    <w:rsid w:val="00142B85"/>
    <w:rsid w:val="00142DD0"/>
    <w:rsid w:val="00143436"/>
    <w:rsid w:val="001435A2"/>
    <w:rsid w:val="001441C3"/>
    <w:rsid w:val="001443BF"/>
    <w:rsid w:val="00144832"/>
    <w:rsid w:val="001449D3"/>
    <w:rsid w:val="00144D49"/>
    <w:rsid w:val="00145891"/>
    <w:rsid w:val="00146191"/>
    <w:rsid w:val="00146EC7"/>
    <w:rsid w:val="00147A8C"/>
    <w:rsid w:val="0015008E"/>
    <w:rsid w:val="001505FC"/>
    <w:rsid w:val="00151521"/>
    <w:rsid w:val="001520AD"/>
    <w:rsid w:val="00152282"/>
    <w:rsid w:val="001527A6"/>
    <w:rsid w:val="00152CAE"/>
    <w:rsid w:val="00153712"/>
    <w:rsid w:val="0015377E"/>
    <w:rsid w:val="00153E63"/>
    <w:rsid w:val="00153EAE"/>
    <w:rsid w:val="0015404A"/>
    <w:rsid w:val="00154A5D"/>
    <w:rsid w:val="00154B1E"/>
    <w:rsid w:val="00154C9C"/>
    <w:rsid w:val="00155538"/>
    <w:rsid w:val="00155D54"/>
    <w:rsid w:val="001564DE"/>
    <w:rsid w:val="00156AD6"/>
    <w:rsid w:val="00157D0A"/>
    <w:rsid w:val="00160671"/>
    <w:rsid w:val="00160DC5"/>
    <w:rsid w:val="00161D57"/>
    <w:rsid w:val="00161E58"/>
    <w:rsid w:val="00162D12"/>
    <w:rsid w:val="00163B64"/>
    <w:rsid w:val="00163D2E"/>
    <w:rsid w:val="0016419A"/>
    <w:rsid w:val="0016482C"/>
    <w:rsid w:val="00164F63"/>
    <w:rsid w:val="001654E2"/>
    <w:rsid w:val="001662E6"/>
    <w:rsid w:val="00166735"/>
    <w:rsid w:val="00166753"/>
    <w:rsid w:val="001675FD"/>
    <w:rsid w:val="0017036E"/>
    <w:rsid w:val="00170554"/>
    <w:rsid w:val="00170764"/>
    <w:rsid w:val="00171340"/>
    <w:rsid w:val="0017189E"/>
    <w:rsid w:val="0017193B"/>
    <w:rsid w:val="00172D74"/>
    <w:rsid w:val="001733E3"/>
    <w:rsid w:val="00173D0C"/>
    <w:rsid w:val="00174F12"/>
    <w:rsid w:val="001766D5"/>
    <w:rsid w:val="0017699A"/>
    <w:rsid w:val="00176FB8"/>
    <w:rsid w:val="00177967"/>
    <w:rsid w:val="0018088F"/>
    <w:rsid w:val="001808DF"/>
    <w:rsid w:val="0018157B"/>
    <w:rsid w:val="00181A8A"/>
    <w:rsid w:val="00182F6B"/>
    <w:rsid w:val="001831DD"/>
    <w:rsid w:val="00183A4E"/>
    <w:rsid w:val="00184330"/>
    <w:rsid w:val="00184641"/>
    <w:rsid w:val="00184919"/>
    <w:rsid w:val="00184D17"/>
    <w:rsid w:val="00185972"/>
    <w:rsid w:val="00185ADC"/>
    <w:rsid w:val="00187034"/>
    <w:rsid w:val="00190C76"/>
    <w:rsid w:val="00191597"/>
    <w:rsid w:val="001915F8"/>
    <w:rsid w:val="0019213C"/>
    <w:rsid w:val="00192512"/>
    <w:rsid w:val="00192919"/>
    <w:rsid w:val="00192E20"/>
    <w:rsid w:val="00193180"/>
    <w:rsid w:val="00193B92"/>
    <w:rsid w:val="00194991"/>
    <w:rsid w:val="001949B5"/>
    <w:rsid w:val="00194E07"/>
    <w:rsid w:val="001956CA"/>
    <w:rsid w:val="00195E87"/>
    <w:rsid w:val="00196237"/>
    <w:rsid w:val="001967DB"/>
    <w:rsid w:val="00196CC2"/>
    <w:rsid w:val="001A0472"/>
    <w:rsid w:val="001A04EA"/>
    <w:rsid w:val="001A09C1"/>
    <w:rsid w:val="001A0B1F"/>
    <w:rsid w:val="001A0E38"/>
    <w:rsid w:val="001A11B0"/>
    <w:rsid w:val="001A1EBF"/>
    <w:rsid w:val="001A235C"/>
    <w:rsid w:val="001A25F7"/>
    <w:rsid w:val="001A2625"/>
    <w:rsid w:val="001A2990"/>
    <w:rsid w:val="001A299B"/>
    <w:rsid w:val="001A3495"/>
    <w:rsid w:val="001A379B"/>
    <w:rsid w:val="001A3A2B"/>
    <w:rsid w:val="001A3BB2"/>
    <w:rsid w:val="001A4025"/>
    <w:rsid w:val="001A4243"/>
    <w:rsid w:val="001A59AD"/>
    <w:rsid w:val="001A5A41"/>
    <w:rsid w:val="001A60AC"/>
    <w:rsid w:val="001A6496"/>
    <w:rsid w:val="001A7C69"/>
    <w:rsid w:val="001B0B50"/>
    <w:rsid w:val="001B1007"/>
    <w:rsid w:val="001B12A3"/>
    <w:rsid w:val="001B20B4"/>
    <w:rsid w:val="001B2370"/>
    <w:rsid w:val="001B25BF"/>
    <w:rsid w:val="001B2710"/>
    <w:rsid w:val="001B29B5"/>
    <w:rsid w:val="001B2B0B"/>
    <w:rsid w:val="001B2FE9"/>
    <w:rsid w:val="001B4A02"/>
    <w:rsid w:val="001B4FFD"/>
    <w:rsid w:val="001B5130"/>
    <w:rsid w:val="001B5431"/>
    <w:rsid w:val="001B61FF"/>
    <w:rsid w:val="001B64DC"/>
    <w:rsid w:val="001B6B30"/>
    <w:rsid w:val="001B6F97"/>
    <w:rsid w:val="001B7F54"/>
    <w:rsid w:val="001C023E"/>
    <w:rsid w:val="001C0348"/>
    <w:rsid w:val="001C13A7"/>
    <w:rsid w:val="001C14C0"/>
    <w:rsid w:val="001C189E"/>
    <w:rsid w:val="001C2A83"/>
    <w:rsid w:val="001C2B00"/>
    <w:rsid w:val="001C2ED8"/>
    <w:rsid w:val="001C2F9D"/>
    <w:rsid w:val="001C327B"/>
    <w:rsid w:val="001C4878"/>
    <w:rsid w:val="001C578D"/>
    <w:rsid w:val="001C650B"/>
    <w:rsid w:val="001C681F"/>
    <w:rsid w:val="001C6A1A"/>
    <w:rsid w:val="001C6A65"/>
    <w:rsid w:val="001C79CD"/>
    <w:rsid w:val="001D0D78"/>
    <w:rsid w:val="001D1B34"/>
    <w:rsid w:val="001D2A7B"/>
    <w:rsid w:val="001D3F18"/>
    <w:rsid w:val="001D404E"/>
    <w:rsid w:val="001D4F5F"/>
    <w:rsid w:val="001D5473"/>
    <w:rsid w:val="001D5EB5"/>
    <w:rsid w:val="001D65C6"/>
    <w:rsid w:val="001D6674"/>
    <w:rsid w:val="001D6E35"/>
    <w:rsid w:val="001D71D1"/>
    <w:rsid w:val="001D7347"/>
    <w:rsid w:val="001D7531"/>
    <w:rsid w:val="001D774E"/>
    <w:rsid w:val="001E0146"/>
    <w:rsid w:val="001E0170"/>
    <w:rsid w:val="001E03EE"/>
    <w:rsid w:val="001E04EA"/>
    <w:rsid w:val="001E0666"/>
    <w:rsid w:val="001E068D"/>
    <w:rsid w:val="001E06B2"/>
    <w:rsid w:val="001E0C14"/>
    <w:rsid w:val="001E0EDA"/>
    <w:rsid w:val="001E1370"/>
    <w:rsid w:val="001E15E6"/>
    <w:rsid w:val="001E1979"/>
    <w:rsid w:val="001E19BD"/>
    <w:rsid w:val="001E1F93"/>
    <w:rsid w:val="001E24A3"/>
    <w:rsid w:val="001E24AB"/>
    <w:rsid w:val="001E2F7B"/>
    <w:rsid w:val="001E350B"/>
    <w:rsid w:val="001E38D9"/>
    <w:rsid w:val="001E3AC9"/>
    <w:rsid w:val="001E4D67"/>
    <w:rsid w:val="001E50B5"/>
    <w:rsid w:val="001E569F"/>
    <w:rsid w:val="001E6E74"/>
    <w:rsid w:val="001E7242"/>
    <w:rsid w:val="001E73D1"/>
    <w:rsid w:val="001F0DDC"/>
    <w:rsid w:val="001F1CF1"/>
    <w:rsid w:val="001F2571"/>
    <w:rsid w:val="001F2A0C"/>
    <w:rsid w:val="001F3130"/>
    <w:rsid w:val="001F3717"/>
    <w:rsid w:val="001F3B53"/>
    <w:rsid w:val="001F3E45"/>
    <w:rsid w:val="001F3F44"/>
    <w:rsid w:val="001F4BBE"/>
    <w:rsid w:val="001F5876"/>
    <w:rsid w:val="001F612B"/>
    <w:rsid w:val="001F6420"/>
    <w:rsid w:val="001F6561"/>
    <w:rsid w:val="001F6F81"/>
    <w:rsid w:val="001F7377"/>
    <w:rsid w:val="001F78B3"/>
    <w:rsid w:val="001F7F49"/>
    <w:rsid w:val="00200555"/>
    <w:rsid w:val="00201E77"/>
    <w:rsid w:val="00201FAB"/>
    <w:rsid w:val="002023D9"/>
    <w:rsid w:val="002030B8"/>
    <w:rsid w:val="0020326B"/>
    <w:rsid w:val="0020398F"/>
    <w:rsid w:val="00204A0A"/>
    <w:rsid w:val="00204BE9"/>
    <w:rsid w:val="002052D5"/>
    <w:rsid w:val="00207160"/>
    <w:rsid w:val="00207A3B"/>
    <w:rsid w:val="002114C2"/>
    <w:rsid w:val="00211579"/>
    <w:rsid w:val="00212DBE"/>
    <w:rsid w:val="00212F6F"/>
    <w:rsid w:val="00213973"/>
    <w:rsid w:val="00213E82"/>
    <w:rsid w:val="002151FC"/>
    <w:rsid w:val="00215FA1"/>
    <w:rsid w:val="00216492"/>
    <w:rsid w:val="00216518"/>
    <w:rsid w:val="00216FAF"/>
    <w:rsid w:val="00221336"/>
    <w:rsid w:val="00221D34"/>
    <w:rsid w:val="002222D9"/>
    <w:rsid w:val="00222E71"/>
    <w:rsid w:val="002231B8"/>
    <w:rsid w:val="0022445C"/>
    <w:rsid w:val="00224ADD"/>
    <w:rsid w:val="00224B53"/>
    <w:rsid w:val="00224DFD"/>
    <w:rsid w:val="00225FA9"/>
    <w:rsid w:val="00225FC4"/>
    <w:rsid w:val="002261CE"/>
    <w:rsid w:val="002267BB"/>
    <w:rsid w:val="002269EF"/>
    <w:rsid w:val="00227D35"/>
    <w:rsid w:val="00231211"/>
    <w:rsid w:val="00231EB4"/>
    <w:rsid w:val="002327B5"/>
    <w:rsid w:val="00233D11"/>
    <w:rsid w:val="00235E5E"/>
    <w:rsid w:val="00236774"/>
    <w:rsid w:val="002372A5"/>
    <w:rsid w:val="0023757F"/>
    <w:rsid w:val="0023796F"/>
    <w:rsid w:val="002412C4"/>
    <w:rsid w:val="002417C6"/>
    <w:rsid w:val="00241B65"/>
    <w:rsid w:val="00242EAF"/>
    <w:rsid w:val="00243039"/>
    <w:rsid w:val="00243CEA"/>
    <w:rsid w:val="00243F8B"/>
    <w:rsid w:val="00244021"/>
    <w:rsid w:val="00244415"/>
    <w:rsid w:val="002444E0"/>
    <w:rsid w:val="00244FC7"/>
    <w:rsid w:val="002453A2"/>
    <w:rsid w:val="0024589A"/>
    <w:rsid w:val="00245D58"/>
    <w:rsid w:val="00245E89"/>
    <w:rsid w:val="002469A5"/>
    <w:rsid w:val="002504A0"/>
    <w:rsid w:val="00250926"/>
    <w:rsid w:val="0025210B"/>
    <w:rsid w:val="002525BC"/>
    <w:rsid w:val="002528EF"/>
    <w:rsid w:val="00252990"/>
    <w:rsid w:val="00252E70"/>
    <w:rsid w:val="00252E95"/>
    <w:rsid w:val="00254164"/>
    <w:rsid w:val="002544BE"/>
    <w:rsid w:val="002548E2"/>
    <w:rsid w:val="00254B51"/>
    <w:rsid w:val="0025518A"/>
    <w:rsid w:val="00255391"/>
    <w:rsid w:val="00255658"/>
    <w:rsid w:val="0025578E"/>
    <w:rsid w:val="00255BBB"/>
    <w:rsid w:val="00255C81"/>
    <w:rsid w:val="00255D88"/>
    <w:rsid w:val="002571FE"/>
    <w:rsid w:val="00257B39"/>
    <w:rsid w:val="002605DB"/>
    <w:rsid w:val="002605E2"/>
    <w:rsid w:val="00260616"/>
    <w:rsid w:val="00261EB3"/>
    <w:rsid w:val="00262AB7"/>
    <w:rsid w:val="00262F92"/>
    <w:rsid w:val="00263267"/>
    <w:rsid w:val="002636B3"/>
    <w:rsid w:val="00263D3A"/>
    <w:rsid w:val="002642D7"/>
    <w:rsid w:val="00264FAF"/>
    <w:rsid w:val="0026530A"/>
    <w:rsid w:val="0026570A"/>
    <w:rsid w:val="00265E42"/>
    <w:rsid w:val="00266364"/>
    <w:rsid w:val="00267731"/>
    <w:rsid w:val="002705A4"/>
    <w:rsid w:val="0027150D"/>
    <w:rsid w:val="00271C50"/>
    <w:rsid w:val="00272768"/>
    <w:rsid w:val="0027326F"/>
    <w:rsid w:val="00273475"/>
    <w:rsid w:val="0027349B"/>
    <w:rsid w:val="00273976"/>
    <w:rsid w:val="00274D85"/>
    <w:rsid w:val="0027523A"/>
    <w:rsid w:val="0027554A"/>
    <w:rsid w:val="00275903"/>
    <w:rsid w:val="002764F5"/>
    <w:rsid w:val="002766D1"/>
    <w:rsid w:val="0027732C"/>
    <w:rsid w:val="002779BA"/>
    <w:rsid w:val="00280501"/>
    <w:rsid w:val="002806FC"/>
    <w:rsid w:val="002808EA"/>
    <w:rsid w:val="00280F92"/>
    <w:rsid w:val="00282BE9"/>
    <w:rsid w:val="002831CA"/>
    <w:rsid w:val="00283B6E"/>
    <w:rsid w:val="00283F73"/>
    <w:rsid w:val="002848E2"/>
    <w:rsid w:val="00284A97"/>
    <w:rsid w:val="0028592F"/>
    <w:rsid w:val="002860A7"/>
    <w:rsid w:val="002865F7"/>
    <w:rsid w:val="00286919"/>
    <w:rsid w:val="00286A81"/>
    <w:rsid w:val="002871B6"/>
    <w:rsid w:val="002872E7"/>
    <w:rsid w:val="002874FF"/>
    <w:rsid w:val="00287B94"/>
    <w:rsid w:val="00287BC5"/>
    <w:rsid w:val="00290B76"/>
    <w:rsid w:val="00290FF5"/>
    <w:rsid w:val="00291168"/>
    <w:rsid w:val="002912EF"/>
    <w:rsid w:val="00291FDB"/>
    <w:rsid w:val="002923FD"/>
    <w:rsid w:val="00292B87"/>
    <w:rsid w:val="00293BA5"/>
    <w:rsid w:val="00294A3C"/>
    <w:rsid w:val="00294C7E"/>
    <w:rsid w:val="0029563A"/>
    <w:rsid w:val="002975F7"/>
    <w:rsid w:val="002A003F"/>
    <w:rsid w:val="002A006A"/>
    <w:rsid w:val="002A1862"/>
    <w:rsid w:val="002A1FCF"/>
    <w:rsid w:val="002A29FC"/>
    <w:rsid w:val="002A2FD0"/>
    <w:rsid w:val="002A314A"/>
    <w:rsid w:val="002A34B5"/>
    <w:rsid w:val="002A3587"/>
    <w:rsid w:val="002A4B1B"/>
    <w:rsid w:val="002A5620"/>
    <w:rsid w:val="002A586C"/>
    <w:rsid w:val="002A5CA4"/>
    <w:rsid w:val="002A60BD"/>
    <w:rsid w:val="002A7011"/>
    <w:rsid w:val="002A709D"/>
    <w:rsid w:val="002B08EB"/>
    <w:rsid w:val="002B0A1E"/>
    <w:rsid w:val="002B19AC"/>
    <w:rsid w:val="002B1AC0"/>
    <w:rsid w:val="002B1BB8"/>
    <w:rsid w:val="002B1ED3"/>
    <w:rsid w:val="002B2FD5"/>
    <w:rsid w:val="002B30A9"/>
    <w:rsid w:val="002B34DD"/>
    <w:rsid w:val="002B3AD7"/>
    <w:rsid w:val="002B5828"/>
    <w:rsid w:val="002B597A"/>
    <w:rsid w:val="002B5AE6"/>
    <w:rsid w:val="002B623B"/>
    <w:rsid w:val="002B66A9"/>
    <w:rsid w:val="002B6FAF"/>
    <w:rsid w:val="002B74AC"/>
    <w:rsid w:val="002C032B"/>
    <w:rsid w:val="002C19F2"/>
    <w:rsid w:val="002C2C2C"/>
    <w:rsid w:val="002C301C"/>
    <w:rsid w:val="002C4D16"/>
    <w:rsid w:val="002C4F91"/>
    <w:rsid w:val="002C53CA"/>
    <w:rsid w:val="002C75E9"/>
    <w:rsid w:val="002C7760"/>
    <w:rsid w:val="002C77BB"/>
    <w:rsid w:val="002D02BC"/>
    <w:rsid w:val="002D05AD"/>
    <w:rsid w:val="002D0D47"/>
    <w:rsid w:val="002D1216"/>
    <w:rsid w:val="002D2148"/>
    <w:rsid w:val="002D22E4"/>
    <w:rsid w:val="002D2462"/>
    <w:rsid w:val="002D24AE"/>
    <w:rsid w:val="002D27C7"/>
    <w:rsid w:val="002D2BF8"/>
    <w:rsid w:val="002D2E3B"/>
    <w:rsid w:val="002D2E81"/>
    <w:rsid w:val="002D339C"/>
    <w:rsid w:val="002D3AC3"/>
    <w:rsid w:val="002D3DA1"/>
    <w:rsid w:val="002D52AA"/>
    <w:rsid w:val="002D72C1"/>
    <w:rsid w:val="002D748D"/>
    <w:rsid w:val="002D7B37"/>
    <w:rsid w:val="002E0791"/>
    <w:rsid w:val="002E11C8"/>
    <w:rsid w:val="002E1A11"/>
    <w:rsid w:val="002E1E73"/>
    <w:rsid w:val="002E268F"/>
    <w:rsid w:val="002E2777"/>
    <w:rsid w:val="002E2FE2"/>
    <w:rsid w:val="002E3290"/>
    <w:rsid w:val="002E34F3"/>
    <w:rsid w:val="002E3F72"/>
    <w:rsid w:val="002E4FA6"/>
    <w:rsid w:val="002E6770"/>
    <w:rsid w:val="002E70F0"/>
    <w:rsid w:val="002E74FB"/>
    <w:rsid w:val="002E75ED"/>
    <w:rsid w:val="002E7EDF"/>
    <w:rsid w:val="002F09A1"/>
    <w:rsid w:val="002F1432"/>
    <w:rsid w:val="002F1A75"/>
    <w:rsid w:val="002F1B92"/>
    <w:rsid w:val="002F215E"/>
    <w:rsid w:val="002F2396"/>
    <w:rsid w:val="002F2C01"/>
    <w:rsid w:val="002F4160"/>
    <w:rsid w:val="002F4920"/>
    <w:rsid w:val="002F68B2"/>
    <w:rsid w:val="002F6F5D"/>
    <w:rsid w:val="002F72F1"/>
    <w:rsid w:val="002F74B0"/>
    <w:rsid w:val="002F74CE"/>
    <w:rsid w:val="002F7BD3"/>
    <w:rsid w:val="002F7BE8"/>
    <w:rsid w:val="002F7E5E"/>
    <w:rsid w:val="00300350"/>
    <w:rsid w:val="0030063D"/>
    <w:rsid w:val="00300A8C"/>
    <w:rsid w:val="00300CD2"/>
    <w:rsid w:val="00301206"/>
    <w:rsid w:val="0030147B"/>
    <w:rsid w:val="00301944"/>
    <w:rsid w:val="00302965"/>
    <w:rsid w:val="00302AA9"/>
    <w:rsid w:val="00303118"/>
    <w:rsid w:val="003047CF"/>
    <w:rsid w:val="00305003"/>
    <w:rsid w:val="003050D8"/>
    <w:rsid w:val="003059D3"/>
    <w:rsid w:val="00305DD0"/>
    <w:rsid w:val="00305FB7"/>
    <w:rsid w:val="003061EE"/>
    <w:rsid w:val="00306619"/>
    <w:rsid w:val="0030672F"/>
    <w:rsid w:val="003067C0"/>
    <w:rsid w:val="0030685C"/>
    <w:rsid w:val="0030790E"/>
    <w:rsid w:val="00307E08"/>
    <w:rsid w:val="00310045"/>
    <w:rsid w:val="00310080"/>
    <w:rsid w:val="003100DB"/>
    <w:rsid w:val="00310A76"/>
    <w:rsid w:val="00310AFF"/>
    <w:rsid w:val="003113F4"/>
    <w:rsid w:val="0031274B"/>
    <w:rsid w:val="003135FA"/>
    <w:rsid w:val="00313675"/>
    <w:rsid w:val="00314A31"/>
    <w:rsid w:val="00315905"/>
    <w:rsid w:val="00315B38"/>
    <w:rsid w:val="00315C04"/>
    <w:rsid w:val="00315D09"/>
    <w:rsid w:val="003167F8"/>
    <w:rsid w:val="00316F11"/>
    <w:rsid w:val="003171C4"/>
    <w:rsid w:val="003200F8"/>
    <w:rsid w:val="003201D6"/>
    <w:rsid w:val="003202F8"/>
    <w:rsid w:val="0032182E"/>
    <w:rsid w:val="00321AA0"/>
    <w:rsid w:val="00322225"/>
    <w:rsid w:val="003226EC"/>
    <w:rsid w:val="00323478"/>
    <w:rsid w:val="00323992"/>
    <w:rsid w:val="003243D8"/>
    <w:rsid w:val="003244FA"/>
    <w:rsid w:val="00325613"/>
    <w:rsid w:val="00325DD8"/>
    <w:rsid w:val="003264C0"/>
    <w:rsid w:val="003265F7"/>
    <w:rsid w:val="003267B4"/>
    <w:rsid w:val="00327523"/>
    <w:rsid w:val="00327AB7"/>
    <w:rsid w:val="00327C49"/>
    <w:rsid w:val="00327E74"/>
    <w:rsid w:val="00327FE3"/>
    <w:rsid w:val="00330941"/>
    <w:rsid w:val="00330E37"/>
    <w:rsid w:val="00331155"/>
    <w:rsid w:val="00331AFE"/>
    <w:rsid w:val="003324D6"/>
    <w:rsid w:val="003324FD"/>
    <w:rsid w:val="00332A94"/>
    <w:rsid w:val="003331D9"/>
    <w:rsid w:val="00333939"/>
    <w:rsid w:val="00333A8F"/>
    <w:rsid w:val="00333DEF"/>
    <w:rsid w:val="00333EF8"/>
    <w:rsid w:val="003343A7"/>
    <w:rsid w:val="0033448C"/>
    <w:rsid w:val="00334DB2"/>
    <w:rsid w:val="003358DC"/>
    <w:rsid w:val="00335B3B"/>
    <w:rsid w:val="00336060"/>
    <w:rsid w:val="003360A9"/>
    <w:rsid w:val="0033668A"/>
    <w:rsid w:val="0033720A"/>
    <w:rsid w:val="00337A85"/>
    <w:rsid w:val="003402ED"/>
    <w:rsid w:val="00340A7F"/>
    <w:rsid w:val="00340A93"/>
    <w:rsid w:val="00340C78"/>
    <w:rsid w:val="0034186E"/>
    <w:rsid w:val="00342EA5"/>
    <w:rsid w:val="003434EC"/>
    <w:rsid w:val="0034362A"/>
    <w:rsid w:val="00343B00"/>
    <w:rsid w:val="00343D5C"/>
    <w:rsid w:val="003440A8"/>
    <w:rsid w:val="00344293"/>
    <w:rsid w:val="0034432A"/>
    <w:rsid w:val="003445AD"/>
    <w:rsid w:val="00345479"/>
    <w:rsid w:val="0034597F"/>
    <w:rsid w:val="003467FB"/>
    <w:rsid w:val="00347ED9"/>
    <w:rsid w:val="00350DCF"/>
    <w:rsid w:val="00351607"/>
    <w:rsid w:val="003524AD"/>
    <w:rsid w:val="0035280F"/>
    <w:rsid w:val="00352DF7"/>
    <w:rsid w:val="00353A7C"/>
    <w:rsid w:val="0035459D"/>
    <w:rsid w:val="003548C7"/>
    <w:rsid w:val="00354DCE"/>
    <w:rsid w:val="00356A5F"/>
    <w:rsid w:val="003571C3"/>
    <w:rsid w:val="0035756C"/>
    <w:rsid w:val="003577D0"/>
    <w:rsid w:val="00360231"/>
    <w:rsid w:val="003608BD"/>
    <w:rsid w:val="00361354"/>
    <w:rsid w:val="00361F18"/>
    <w:rsid w:val="003620FB"/>
    <w:rsid w:val="0036291D"/>
    <w:rsid w:val="0036339F"/>
    <w:rsid w:val="00364056"/>
    <w:rsid w:val="00364227"/>
    <w:rsid w:val="00364B53"/>
    <w:rsid w:val="0036513F"/>
    <w:rsid w:val="0036541E"/>
    <w:rsid w:val="003657A9"/>
    <w:rsid w:val="003657D5"/>
    <w:rsid w:val="00365A91"/>
    <w:rsid w:val="00366484"/>
    <w:rsid w:val="003667F4"/>
    <w:rsid w:val="00366F28"/>
    <w:rsid w:val="003704A3"/>
    <w:rsid w:val="00370A54"/>
    <w:rsid w:val="00370C11"/>
    <w:rsid w:val="00370C90"/>
    <w:rsid w:val="00370F0D"/>
    <w:rsid w:val="00371F6E"/>
    <w:rsid w:val="003729E9"/>
    <w:rsid w:val="00372E7F"/>
    <w:rsid w:val="00373683"/>
    <w:rsid w:val="003737AD"/>
    <w:rsid w:val="00373D36"/>
    <w:rsid w:val="00374653"/>
    <w:rsid w:val="0037476D"/>
    <w:rsid w:val="00374777"/>
    <w:rsid w:val="0037504A"/>
    <w:rsid w:val="0037565F"/>
    <w:rsid w:val="003766F8"/>
    <w:rsid w:val="00376914"/>
    <w:rsid w:val="00376AC6"/>
    <w:rsid w:val="00376ED7"/>
    <w:rsid w:val="003779DD"/>
    <w:rsid w:val="00377DEC"/>
    <w:rsid w:val="00377F76"/>
    <w:rsid w:val="00380564"/>
    <w:rsid w:val="00380AD5"/>
    <w:rsid w:val="00380C18"/>
    <w:rsid w:val="00380CFC"/>
    <w:rsid w:val="00382ED2"/>
    <w:rsid w:val="00383C68"/>
    <w:rsid w:val="00384E1D"/>
    <w:rsid w:val="00384F73"/>
    <w:rsid w:val="003850AC"/>
    <w:rsid w:val="00386E92"/>
    <w:rsid w:val="00387998"/>
    <w:rsid w:val="0039030D"/>
    <w:rsid w:val="00390A6C"/>
    <w:rsid w:val="00391D8E"/>
    <w:rsid w:val="0039220F"/>
    <w:rsid w:val="0039325D"/>
    <w:rsid w:val="003948D6"/>
    <w:rsid w:val="00395137"/>
    <w:rsid w:val="003968FB"/>
    <w:rsid w:val="003970C9"/>
    <w:rsid w:val="00397EBC"/>
    <w:rsid w:val="003A0FB8"/>
    <w:rsid w:val="003A1F06"/>
    <w:rsid w:val="003A23EC"/>
    <w:rsid w:val="003A2D71"/>
    <w:rsid w:val="003A31EA"/>
    <w:rsid w:val="003A390B"/>
    <w:rsid w:val="003A43D2"/>
    <w:rsid w:val="003A44B6"/>
    <w:rsid w:val="003A516D"/>
    <w:rsid w:val="003A537B"/>
    <w:rsid w:val="003A65BE"/>
    <w:rsid w:val="003B019E"/>
    <w:rsid w:val="003B02B8"/>
    <w:rsid w:val="003B05A4"/>
    <w:rsid w:val="003B0D8E"/>
    <w:rsid w:val="003B10CD"/>
    <w:rsid w:val="003B1AD1"/>
    <w:rsid w:val="003B206E"/>
    <w:rsid w:val="003B209F"/>
    <w:rsid w:val="003B3141"/>
    <w:rsid w:val="003B366C"/>
    <w:rsid w:val="003B45E5"/>
    <w:rsid w:val="003B47CE"/>
    <w:rsid w:val="003B4A01"/>
    <w:rsid w:val="003B57DA"/>
    <w:rsid w:val="003B5E92"/>
    <w:rsid w:val="003B6777"/>
    <w:rsid w:val="003B71E5"/>
    <w:rsid w:val="003B78F0"/>
    <w:rsid w:val="003B7AD6"/>
    <w:rsid w:val="003C08B1"/>
    <w:rsid w:val="003C0981"/>
    <w:rsid w:val="003C0A20"/>
    <w:rsid w:val="003C0C1E"/>
    <w:rsid w:val="003C10A6"/>
    <w:rsid w:val="003C15C4"/>
    <w:rsid w:val="003C237D"/>
    <w:rsid w:val="003C28B0"/>
    <w:rsid w:val="003C3404"/>
    <w:rsid w:val="003C3C9B"/>
    <w:rsid w:val="003C4602"/>
    <w:rsid w:val="003C47D1"/>
    <w:rsid w:val="003C4AE3"/>
    <w:rsid w:val="003C4D4D"/>
    <w:rsid w:val="003C4D7A"/>
    <w:rsid w:val="003C634E"/>
    <w:rsid w:val="003C6576"/>
    <w:rsid w:val="003C65F1"/>
    <w:rsid w:val="003C6AD1"/>
    <w:rsid w:val="003C74F8"/>
    <w:rsid w:val="003D08BE"/>
    <w:rsid w:val="003D0B80"/>
    <w:rsid w:val="003D0DB9"/>
    <w:rsid w:val="003D0DF8"/>
    <w:rsid w:val="003D13BE"/>
    <w:rsid w:val="003D1D70"/>
    <w:rsid w:val="003D2CC0"/>
    <w:rsid w:val="003D321D"/>
    <w:rsid w:val="003D34D0"/>
    <w:rsid w:val="003D38DE"/>
    <w:rsid w:val="003D3C8B"/>
    <w:rsid w:val="003D44C6"/>
    <w:rsid w:val="003D55BD"/>
    <w:rsid w:val="003D5A6B"/>
    <w:rsid w:val="003D63EE"/>
    <w:rsid w:val="003D6413"/>
    <w:rsid w:val="003D6723"/>
    <w:rsid w:val="003D69D0"/>
    <w:rsid w:val="003D79AC"/>
    <w:rsid w:val="003E08B3"/>
    <w:rsid w:val="003E103F"/>
    <w:rsid w:val="003E120F"/>
    <w:rsid w:val="003E1212"/>
    <w:rsid w:val="003E16FE"/>
    <w:rsid w:val="003E1725"/>
    <w:rsid w:val="003E1DDA"/>
    <w:rsid w:val="003E1EDA"/>
    <w:rsid w:val="003E2EC6"/>
    <w:rsid w:val="003E2FEC"/>
    <w:rsid w:val="003E3390"/>
    <w:rsid w:val="003E3675"/>
    <w:rsid w:val="003E4260"/>
    <w:rsid w:val="003E5000"/>
    <w:rsid w:val="003E5D37"/>
    <w:rsid w:val="003E72D0"/>
    <w:rsid w:val="003F0DE9"/>
    <w:rsid w:val="003F1A3D"/>
    <w:rsid w:val="003F353A"/>
    <w:rsid w:val="003F40B8"/>
    <w:rsid w:val="003F5630"/>
    <w:rsid w:val="003F6F7D"/>
    <w:rsid w:val="003F744C"/>
    <w:rsid w:val="003F7734"/>
    <w:rsid w:val="003F7C4A"/>
    <w:rsid w:val="0040011B"/>
    <w:rsid w:val="00400533"/>
    <w:rsid w:val="00401210"/>
    <w:rsid w:val="00401526"/>
    <w:rsid w:val="004022A7"/>
    <w:rsid w:val="00402E94"/>
    <w:rsid w:val="004033D9"/>
    <w:rsid w:val="004037A4"/>
    <w:rsid w:val="0040414F"/>
    <w:rsid w:val="004041CB"/>
    <w:rsid w:val="004056DF"/>
    <w:rsid w:val="00405D45"/>
    <w:rsid w:val="00406817"/>
    <w:rsid w:val="0040691F"/>
    <w:rsid w:val="0040704F"/>
    <w:rsid w:val="00407110"/>
    <w:rsid w:val="004071B8"/>
    <w:rsid w:val="00407A28"/>
    <w:rsid w:val="00407E4B"/>
    <w:rsid w:val="00410046"/>
    <w:rsid w:val="0041013F"/>
    <w:rsid w:val="00410FFD"/>
    <w:rsid w:val="00411DA6"/>
    <w:rsid w:val="004120C3"/>
    <w:rsid w:val="00412217"/>
    <w:rsid w:val="004126A0"/>
    <w:rsid w:val="004139EA"/>
    <w:rsid w:val="004146B6"/>
    <w:rsid w:val="00414B54"/>
    <w:rsid w:val="004159DF"/>
    <w:rsid w:val="00415E5A"/>
    <w:rsid w:val="0041634B"/>
    <w:rsid w:val="004169E8"/>
    <w:rsid w:val="00416A21"/>
    <w:rsid w:val="00416CE7"/>
    <w:rsid w:val="00416E78"/>
    <w:rsid w:val="00417431"/>
    <w:rsid w:val="004203BF"/>
    <w:rsid w:val="004209A2"/>
    <w:rsid w:val="00420C01"/>
    <w:rsid w:val="004224FB"/>
    <w:rsid w:val="004225FE"/>
    <w:rsid w:val="00422EC3"/>
    <w:rsid w:val="00423436"/>
    <w:rsid w:val="0042378E"/>
    <w:rsid w:val="00424955"/>
    <w:rsid w:val="00424A85"/>
    <w:rsid w:val="00424D47"/>
    <w:rsid w:val="00425BA9"/>
    <w:rsid w:val="00426600"/>
    <w:rsid w:val="00426A18"/>
    <w:rsid w:val="004276A1"/>
    <w:rsid w:val="00427F47"/>
    <w:rsid w:val="004318F8"/>
    <w:rsid w:val="0043297F"/>
    <w:rsid w:val="00432AA4"/>
    <w:rsid w:val="00433F03"/>
    <w:rsid w:val="00434DCA"/>
    <w:rsid w:val="00435234"/>
    <w:rsid w:val="0043576E"/>
    <w:rsid w:val="00435999"/>
    <w:rsid w:val="00435A0F"/>
    <w:rsid w:val="00435E87"/>
    <w:rsid w:val="00436436"/>
    <w:rsid w:val="0043673A"/>
    <w:rsid w:val="00437372"/>
    <w:rsid w:val="00437609"/>
    <w:rsid w:val="004404C8"/>
    <w:rsid w:val="004404E0"/>
    <w:rsid w:val="00440763"/>
    <w:rsid w:val="004408CC"/>
    <w:rsid w:val="0044153F"/>
    <w:rsid w:val="004416FB"/>
    <w:rsid w:val="004420C2"/>
    <w:rsid w:val="0044235E"/>
    <w:rsid w:val="00442728"/>
    <w:rsid w:val="00442914"/>
    <w:rsid w:val="00444A0D"/>
    <w:rsid w:val="00445BD2"/>
    <w:rsid w:val="00445C1B"/>
    <w:rsid w:val="00445FD7"/>
    <w:rsid w:val="004463AA"/>
    <w:rsid w:val="00446497"/>
    <w:rsid w:val="00446B9C"/>
    <w:rsid w:val="00450944"/>
    <w:rsid w:val="00451370"/>
    <w:rsid w:val="00451E5C"/>
    <w:rsid w:val="00451F9A"/>
    <w:rsid w:val="00451FFC"/>
    <w:rsid w:val="004524FC"/>
    <w:rsid w:val="004546CD"/>
    <w:rsid w:val="0045488F"/>
    <w:rsid w:val="00455426"/>
    <w:rsid w:val="00456DDC"/>
    <w:rsid w:val="00456F81"/>
    <w:rsid w:val="00457430"/>
    <w:rsid w:val="00457A49"/>
    <w:rsid w:val="00460162"/>
    <w:rsid w:val="00461C34"/>
    <w:rsid w:val="0046232B"/>
    <w:rsid w:val="00462358"/>
    <w:rsid w:val="0046294A"/>
    <w:rsid w:val="00462BAE"/>
    <w:rsid w:val="00462F28"/>
    <w:rsid w:val="00462F45"/>
    <w:rsid w:val="004633E4"/>
    <w:rsid w:val="004638C4"/>
    <w:rsid w:val="00463A30"/>
    <w:rsid w:val="004641AA"/>
    <w:rsid w:val="00465C36"/>
    <w:rsid w:val="00466028"/>
    <w:rsid w:val="004664B7"/>
    <w:rsid w:val="00466596"/>
    <w:rsid w:val="004666B3"/>
    <w:rsid w:val="004674E8"/>
    <w:rsid w:val="004679C5"/>
    <w:rsid w:val="00467E1B"/>
    <w:rsid w:val="00470625"/>
    <w:rsid w:val="00470898"/>
    <w:rsid w:val="0047278B"/>
    <w:rsid w:val="0047292D"/>
    <w:rsid w:val="00472D95"/>
    <w:rsid w:val="00472EC1"/>
    <w:rsid w:val="00473889"/>
    <w:rsid w:val="00473DF9"/>
    <w:rsid w:val="004742D4"/>
    <w:rsid w:val="00474AA7"/>
    <w:rsid w:val="00476D10"/>
    <w:rsid w:val="0047701D"/>
    <w:rsid w:val="00477076"/>
    <w:rsid w:val="0047749C"/>
    <w:rsid w:val="004811E2"/>
    <w:rsid w:val="004813A0"/>
    <w:rsid w:val="00481427"/>
    <w:rsid w:val="00482BDA"/>
    <w:rsid w:val="00483D34"/>
    <w:rsid w:val="00484031"/>
    <w:rsid w:val="00484374"/>
    <w:rsid w:val="00484CAE"/>
    <w:rsid w:val="00485853"/>
    <w:rsid w:val="00485A04"/>
    <w:rsid w:val="00485BC1"/>
    <w:rsid w:val="004861BC"/>
    <w:rsid w:val="00487254"/>
    <w:rsid w:val="004872EC"/>
    <w:rsid w:val="004878DA"/>
    <w:rsid w:val="004901DD"/>
    <w:rsid w:val="00490AA7"/>
    <w:rsid w:val="00491578"/>
    <w:rsid w:val="004919E9"/>
    <w:rsid w:val="004929BF"/>
    <w:rsid w:val="00492B62"/>
    <w:rsid w:val="0049336D"/>
    <w:rsid w:val="0049344F"/>
    <w:rsid w:val="0049423C"/>
    <w:rsid w:val="00494719"/>
    <w:rsid w:val="00494D3B"/>
    <w:rsid w:val="00495971"/>
    <w:rsid w:val="00495F2E"/>
    <w:rsid w:val="00496261"/>
    <w:rsid w:val="0049628C"/>
    <w:rsid w:val="004967F1"/>
    <w:rsid w:val="00496814"/>
    <w:rsid w:val="004968CD"/>
    <w:rsid w:val="0049776B"/>
    <w:rsid w:val="00497E7C"/>
    <w:rsid w:val="00497EDF"/>
    <w:rsid w:val="004A01FE"/>
    <w:rsid w:val="004A043D"/>
    <w:rsid w:val="004A060D"/>
    <w:rsid w:val="004A1A6B"/>
    <w:rsid w:val="004A29E0"/>
    <w:rsid w:val="004A2D41"/>
    <w:rsid w:val="004A30F0"/>
    <w:rsid w:val="004A46D9"/>
    <w:rsid w:val="004A507E"/>
    <w:rsid w:val="004A59C7"/>
    <w:rsid w:val="004A5A41"/>
    <w:rsid w:val="004A5FEF"/>
    <w:rsid w:val="004A60B3"/>
    <w:rsid w:val="004A66AE"/>
    <w:rsid w:val="004A6EE9"/>
    <w:rsid w:val="004A6F17"/>
    <w:rsid w:val="004B1265"/>
    <w:rsid w:val="004B2452"/>
    <w:rsid w:val="004B2BE7"/>
    <w:rsid w:val="004B36AE"/>
    <w:rsid w:val="004B4F23"/>
    <w:rsid w:val="004B51C2"/>
    <w:rsid w:val="004B55E6"/>
    <w:rsid w:val="004B5EA4"/>
    <w:rsid w:val="004B5EB1"/>
    <w:rsid w:val="004B676E"/>
    <w:rsid w:val="004B6BD4"/>
    <w:rsid w:val="004B6DE4"/>
    <w:rsid w:val="004B6E09"/>
    <w:rsid w:val="004B789B"/>
    <w:rsid w:val="004C0137"/>
    <w:rsid w:val="004C0411"/>
    <w:rsid w:val="004C081F"/>
    <w:rsid w:val="004C1E11"/>
    <w:rsid w:val="004C2457"/>
    <w:rsid w:val="004C28FC"/>
    <w:rsid w:val="004C2A0B"/>
    <w:rsid w:val="004C2EF1"/>
    <w:rsid w:val="004C42D4"/>
    <w:rsid w:val="004C4518"/>
    <w:rsid w:val="004C4A76"/>
    <w:rsid w:val="004C5536"/>
    <w:rsid w:val="004C555C"/>
    <w:rsid w:val="004C6258"/>
    <w:rsid w:val="004C66BC"/>
    <w:rsid w:val="004C6FCF"/>
    <w:rsid w:val="004C7064"/>
    <w:rsid w:val="004C721C"/>
    <w:rsid w:val="004C7783"/>
    <w:rsid w:val="004C79E1"/>
    <w:rsid w:val="004D1275"/>
    <w:rsid w:val="004D129C"/>
    <w:rsid w:val="004D1B96"/>
    <w:rsid w:val="004D1BCF"/>
    <w:rsid w:val="004D1C30"/>
    <w:rsid w:val="004D4BD8"/>
    <w:rsid w:val="004D4E55"/>
    <w:rsid w:val="004D6760"/>
    <w:rsid w:val="004D722A"/>
    <w:rsid w:val="004D74BD"/>
    <w:rsid w:val="004D755D"/>
    <w:rsid w:val="004D75E8"/>
    <w:rsid w:val="004D77A1"/>
    <w:rsid w:val="004E0038"/>
    <w:rsid w:val="004E0E7C"/>
    <w:rsid w:val="004E0FB5"/>
    <w:rsid w:val="004E21B9"/>
    <w:rsid w:val="004E3C41"/>
    <w:rsid w:val="004E401B"/>
    <w:rsid w:val="004E5E6B"/>
    <w:rsid w:val="004E6009"/>
    <w:rsid w:val="004E6130"/>
    <w:rsid w:val="004E7142"/>
    <w:rsid w:val="004E7640"/>
    <w:rsid w:val="004E772D"/>
    <w:rsid w:val="004E7CC3"/>
    <w:rsid w:val="004F040C"/>
    <w:rsid w:val="004F0DEC"/>
    <w:rsid w:val="004F15E6"/>
    <w:rsid w:val="004F196B"/>
    <w:rsid w:val="004F2D22"/>
    <w:rsid w:val="004F33BA"/>
    <w:rsid w:val="004F35B0"/>
    <w:rsid w:val="004F3717"/>
    <w:rsid w:val="004F56F4"/>
    <w:rsid w:val="004F5837"/>
    <w:rsid w:val="004F63AE"/>
    <w:rsid w:val="004F6887"/>
    <w:rsid w:val="004F6C45"/>
    <w:rsid w:val="004F72CC"/>
    <w:rsid w:val="005002E5"/>
    <w:rsid w:val="0050035D"/>
    <w:rsid w:val="00501841"/>
    <w:rsid w:val="0050191E"/>
    <w:rsid w:val="00501C27"/>
    <w:rsid w:val="00501CDD"/>
    <w:rsid w:val="0050240E"/>
    <w:rsid w:val="00502C8D"/>
    <w:rsid w:val="00502E25"/>
    <w:rsid w:val="0050388C"/>
    <w:rsid w:val="00503FF4"/>
    <w:rsid w:val="0050428A"/>
    <w:rsid w:val="0050437A"/>
    <w:rsid w:val="005044EC"/>
    <w:rsid w:val="00504508"/>
    <w:rsid w:val="005059AB"/>
    <w:rsid w:val="005059E8"/>
    <w:rsid w:val="005067A7"/>
    <w:rsid w:val="0050685A"/>
    <w:rsid w:val="00507D01"/>
    <w:rsid w:val="00510001"/>
    <w:rsid w:val="00511002"/>
    <w:rsid w:val="005114AA"/>
    <w:rsid w:val="005121B5"/>
    <w:rsid w:val="00512A26"/>
    <w:rsid w:val="00512A81"/>
    <w:rsid w:val="00512BA2"/>
    <w:rsid w:val="00512BE9"/>
    <w:rsid w:val="00514449"/>
    <w:rsid w:val="00514BD3"/>
    <w:rsid w:val="00516944"/>
    <w:rsid w:val="005175A6"/>
    <w:rsid w:val="00517B16"/>
    <w:rsid w:val="00517F7B"/>
    <w:rsid w:val="00520108"/>
    <w:rsid w:val="005217A1"/>
    <w:rsid w:val="00521F3A"/>
    <w:rsid w:val="00522200"/>
    <w:rsid w:val="00522247"/>
    <w:rsid w:val="00522CF1"/>
    <w:rsid w:val="00522F0C"/>
    <w:rsid w:val="00523D67"/>
    <w:rsid w:val="00524908"/>
    <w:rsid w:val="00525CB8"/>
    <w:rsid w:val="00525F06"/>
    <w:rsid w:val="00526CB9"/>
    <w:rsid w:val="00526CF6"/>
    <w:rsid w:val="0052714A"/>
    <w:rsid w:val="00527441"/>
    <w:rsid w:val="005275BC"/>
    <w:rsid w:val="00527B9F"/>
    <w:rsid w:val="00530587"/>
    <w:rsid w:val="005316A0"/>
    <w:rsid w:val="005324EC"/>
    <w:rsid w:val="0053251F"/>
    <w:rsid w:val="005326F1"/>
    <w:rsid w:val="00532AD2"/>
    <w:rsid w:val="0053355F"/>
    <w:rsid w:val="005335C6"/>
    <w:rsid w:val="00534E5B"/>
    <w:rsid w:val="00535FDD"/>
    <w:rsid w:val="00536118"/>
    <w:rsid w:val="0053657B"/>
    <w:rsid w:val="005366F4"/>
    <w:rsid w:val="0053696E"/>
    <w:rsid w:val="00537268"/>
    <w:rsid w:val="005407A3"/>
    <w:rsid w:val="00541400"/>
    <w:rsid w:val="0054184A"/>
    <w:rsid w:val="00541DC8"/>
    <w:rsid w:val="00541EBE"/>
    <w:rsid w:val="00542F7D"/>
    <w:rsid w:val="00544084"/>
    <w:rsid w:val="00544CD1"/>
    <w:rsid w:val="00545563"/>
    <w:rsid w:val="00546988"/>
    <w:rsid w:val="0054739E"/>
    <w:rsid w:val="005476AA"/>
    <w:rsid w:val="00547E29"/>
    <w:rsid w:val="00547EFA"/>
    <w:rsid w:val="0055055D"/>
    <w:rsid w:val="0055102A"/>
    <w:rsid w:val="00551059"/>
    <w:rsid w:val="00551095"/>
    <w:rsid w:val="00552BAB"/>
    <w:rsid w:val="00552C27"/>
    <w:rsid w:val="0055353D"/>
    <w:rsid w:val="00553952"/>
    <w:rsid w:val="00553AB5"/>
    <w:rsid w:val="0055402E"/>
    <w:rsid w:val="00554131"/>
    <w:rsid w:val="0055451E"/>
    <w:rsid w:val="00554E80"/>
    <w:rsid w:val="00555DC0"/>
    <w:rsid w:val="0055698B"/>
    <w:rsid w:val="0055751A"/>
    <w:rsid w:val="00560BBE"/>
    <w:rsid w:val="00560E01"/>
    <w:rsid w:val="00560EA1"/>
    <w:rsid w:val="0056125E"/>
    <w:rsid w:val="00561A81"/>
    <w:rsid w:val="00562287"/>
    <w:rsid w:val="00562404"/>
    <w:rsid w:val="00562C20"/>
    <w:rsid w:val="00563832"/>
    <w:rsid w:val="00563AA7"/>
    <w:rsid w:val="00563EA2"/>
    <w:rsid w:val="005641A2"/>
    <w:rsid w:val="005652E6"/>
    <w:rsid w:val="00565301"/>
    <w:rsid w:val="00565B63"/>
    <w:rsid w:val="005675B6"/>
    <w:rsid w:val="00567736"/>
    <w:rsid w:val="005677B4"/>
    <w:rsid w:val="0057040B"/>
    <w:rsid w:val="005712F3"/>
    <w:rsid w:val="0057159A"/>
    <w:rsid w:val="00571630"/>
    <w:rsid w:val="00571E18"/>
    <w:rsid w:val="0057263C"/>
    <w:rsid w:val="00572696"/>
    <w:rsid w:val="005728A8"/>
    <w:rsid w:val="00572A01"/>
    <w:rsid w:val="00572A33"/>
    <w:rsid w:val="0057363B"/>
    <w:rsid w:val="00573654"/>
    <w:rsid w:val="0057508C"/>
    <w:rsid w:val="005751F6"/>
    <w:rsid w:val="00575848"/>
    <w:rsid w:val="005759A2"/>
    <w:rsid w:val="00575B13"/>
    <w:rsid w:val="00575C1E"/>
    <w:rsid w:val="005762D7"/>
    <w:rsid w:val="00576464"/>
    <w:rsid w:val="00576CFA"/>
    <w:rsid w:val="00577EEE"/>
    <w:rsid w:val="00580394"/>
    <w:rsid w:val="00580814"/>
    <w:rsid w:val="0058106B"/>
    <w:rsid w:val="00581886"/>
    <w:rsid w:val="00581C0C"/>
    <w:rsid w:val="00583571"/>
    <w:rsid w:val="00584738"/>
    <w:rsid w:val="00585149"/>
    <w:rsid w:val="005852EC"/>
    <w:rsid w:val="005853B1"/>
    <w:rsid w:val="00585795"/>
    <w:rsid w:val="00586C98"/>
    <w:rsid w:val="0058724A"/>
    <w:rsid w:val="00587901"/>
    <w:rsid w:val="00587CB3"/>
    <w:rsid w:val="00587D55"/>
    <w:rsid w:val="0059027C"/>
    <w:rsid w:val="00590460"/>
    <w:rsid w:val="00590616"/>
    <w:rsid w:val="00590B69"/>
    <w:rsid w:val="005912AD"/>
    <w:rsid w:val="00591E95"/>
    <w:rsid w:val="00592136"/>
    <w:rsid w:val="00593B00"/>
    <w:rsid w:val="00593D41"/>
    <w:rsid w:val="00594285"/>
    <w:rsid w:val="005959C0"/>
    <w:rsid w:val="00595A31"/>
    <w:rsid w:val="00595A44"/>
    <w:rsid w:val="00595E87"/>
    <w:rsid w:val="00596B40"/>
    <w:rsid w:val="005970D2"/>
    <w:rsid w:val="005975BD"/>
    <w:rsid w:val="00597CCC"/>
    <w:rsid w:val="00597D2A"/>
    <w:rsid w:val="005A02C3"/>
    <w:rsid w:val="005A0523"/>
    <w:rsid w:val="005A0E4E"/>
    <w:rsid w:val="005A1526"/>
    <w:rsid w:val="005A1AE1"/>
    <w:rsid w:val="005A1E7A"/>
    <w:rsid w:val="005A2347"/>
    <w:rsid w:val="005A2E73"/>
    <w:rsid w:val="005A331C"/>
    <w:rsid w:val="005A3F8A"/>
    <w:rsid w:val="005A4D9B"/>
    <w:rsid w:val="005A5A45"/>
    <w:rsid w:val="005A7EC7"/>
    <w:rsid w:val="005B0CE0"/>
    <w:rsid w:val="005B0CE7"/>
    <w:rsid w:val="005B144B"/>
    <w:rsid w:val="005B237E"/>
    <w:rsid w:val="005B23FB"/>
    <w:rsid w:val="005B301B"/>
    <w:rsid w:val="005B377F"/>
    <w:rsid w:val="005B3CE4"/>
    <w:rsid w:val="005B4D2E"/>
    <w:rsid w:val="005B5171"/>
    <w:rsid w:val="005B5637"/>
    <w:rsid w:val="005B5687"/>
    <w:rsid w:val="005B5F8D"/>
    <w:rsid w:val="005B69AC"/>
    <w:rsid w:val="005B6B6B"/>
    <w:rsid w:val="005B79FD"/>
    <w:rsid w:val="005B7E04"/>
    <w:rsid w:val="005C1060"/>
    <w:rsid w:val="005C157F"/>
    <w:rsid w:val="005C1BB8"/>
    <w:rsid w:val="005C1C23"/>
    <w:rsid w:val="005C1CAE"/>
    <w:rsid w:val="005C294B"/>
    <w:rsid w:val="005C2A1D"/>
    <w:rsid w:val="005C393E"/>
    <w:rsid w:val="005C4FAE"/>
    <w:rsid w:val="005C6430"/>
    <w:rsid w:val="005C6AC6"/>
    <w:rsid w:val="005C6BFA"/>
    <w:rsid w:val="005C7954"/>
    <w:rsid w:val="005D02D1"/>
    <w:rsid w:val="005D05E2"/>
    <w:rsid w:val="005D08CC"/>
    <w:rsid w:val="005D1028"/>
    <w:rsid w:val="005D10F7"/>
    <w:rsid w:val="005D1A87"/>
    <w:rsid w:val="005D1CE0"/>
    <w:rsid w:val="005D1F6E"/>
    <w:rsid w:val="005D2308"/>
    <w:rsid w:val="005D24CE"/>
    <w:rsid w:val="005D2F86"/>
    <w:rsid w:val="005D3164"/>
    <w:rsid w:val="005D319C"/>
    <w:rsid w:val="005D32FE"/>
    <w:rsid w:val="005D36A9"/>
    <w:rsid w:val="005D3AAC"/>
    <w:rsid w:val="005D3AE8"/>
    <w:rsid w:val="005D3CEA"/>
    <w:rsid w:val="005D42B4"/>
    <w:rsid w:val="005D439D"/>
    <w:rsid w:val="005D48E4"/>
    <w:rsid w:val="005D4F60"/>
    <w:rsid w:val="005D594F"/>
    <w:rsid w:val="005D5C0D"/>
    <w:rsid w:val="005D5D6A"/>
    <w:rsid w:val="005D7A5A"/>
    <w:rsid w:val="005D7A67"/>
    <w:rsid w:val="005E0632"/>
    <w:rsid w:val="005E0900"/>
    <w:rsid w:val="005E1729"/>
    <w:rsid w:val="005E271A"/>
    <w:rsid w:val="005E2B47"/>
    <w:rsid w:val="005E303A"/>
    <w:rsid w:val="005E3105"/>
    <w:rsid w:val="005E3317"/>
    <w:rsid w:val="005E42D4"/>
    <w:rsid w:val="005E47FF"/>
    <w:rsid w:val="005E5231"/>
    <w:rsid w:val="005E52FF"/>
    <w:rsid w:val="005E533C"/>
    <w:rsid w:val="005E59F4"/>
    <w:rsid w:val="005E5CAF"/>
    <w:rsid w:val="005E5DE3"/>
    <w:rsid w:val="005E6D4F"/>
    <w:rsid w:val="005E72E9"/>
    <w:rsid w:val="005E735E"/>
    <w:rsid w:val="005E738C"/>
    <w:rsid w:val="005E7730"/>
    <w:rsid w:val="005F027E"/>
    <w:rsid w:val="005F16C4"/>
    <w:rsid w:val="005F18A0"/>
    <w:rsid w:val="005F2B57"/>
    <w:rsid w:val="005F3568"/>
    <w:rsid w:val="005F3D57"/>
    <w:rsid w:val="005F457C"/>
    <w:rsid w:val="005F465D"/>
    <w:rsid w:val="005F4C82"/>
    <w:rsid w:val="005F5469"/>
    <w:rsid w:val="005F558F"/>
    <w:rsid w:val="005F57E4"/>
    <w:rsid w:val="005F6F38"/>
    <w:rsid w:val="005F7813"/>
    <w:rsid w:val="005F7A92"/>
    <w:rsid w:val="005F7DB3"/>
    <w:rsid w:val="00600432"/>
    <w:rsid w:val="006006F1"/>
    <w:rsid w:val="00600D42"/>
    <w:rsid w:val="00601A52"/>
    <w:rsid w:val="00601AD4"/>
    <w:rsid w:val="00601C21"/>
    <w:rsid w:val="006029E9"/>
    <w:rsid w:val="00602F62"/>
    <w:rsid w:val="00603563"/>
    <w:rsid w:val="00603E35"/>
    <w:rsid w:val="006042E7"/>
    <w:rsid w:val="0060431F"/>
    <w:rsid w:val="00604E4A"/>
    <w:rsid w:val="00605486"/>
    <w:rsid w:val="00605892"/>
    <w:rsid w:val="00605990"/>
    <w:rsid w:val="0060690A"/>
    <w:rsid w:val="00606E35"/>
    <w:rsid w:val="006079D1"/>
    <w:rsid w:val="00607BC8"/>
    <w:rsid w:val="006117FC"/>
    <w:rsid w:val="00611C7B"/>
    <w:rsid w:val="00611ED6"/>
    <w:rsid w:val="006126C0"/>
    <w:rsid w:val="00612859"/>
    <w:rsid w:val="00612A9A"/>
    <w:rsid w:val="00612E42"/>
    <w:rsid w:val="0061362D"/>
    <w:rsid w:val="00614824"/>
    <w:rsid w:val="00614E56"/>
    <w:rsid w:val="006156E3"/>
    <w:rsid w:val="006158D1"/>
    <w:rsid w:val="0061597B"/>
    <w:rsid w:val="00616E78"/>
    <w:rsid w:val="00616EE3"/>
    <w:rsid w:val="006170F6"/>
    <w:rsid w:val="00617273"/>
    <w:rsid w:val="0061779B"/>
    <w:rsid w:val="00617EA8"/>
    <w:rsid w:val="00620099"/>
    <w:rsid w:val="0062011B"/>
    <w:rsid w:val="006210E4"/>
    <w:rsid w:val="00621351"/>
    <w:rsid w:val="00621398"/>
    <w:rsid w:val="006223AC"/>
    <w:rsid w:val="006223E6"/>
    <w:rsid w:val="0062313F"/>
    <w:rsid w:val="006231CA"/>
    <w:rsid w:val="006232C5"/>
    <w:rsid w:val="006234BE"/>
    <w:rsid w:val="006235EB"/>
    <w:rsid w:val="00623DE6"/>
    <w:rsid w:val="006246A2"/>
    <w:rsid w:val="0062501B"/>
    <w:rsid w:val="00625024"/>
    <w:rsid w:val="006259DB"/>
    <w:rsid w:val="00625A74"/>
    <w:rsid w:val="0062677B"/>
    <w:rsid w:val="00627D84"/>
    <w:rsid w:val="006302A3"/>
    <w:rsid w:val="006302AC"/>
    <w:rsid w:val="00630748"/>
    <w:rsid w:val="00630CAE"/>
    <w:rsid w:val="006312A8"/>
    <w:rsid w:val="0063164F"/>
    <w:rsid w:val="0063170D"/>
    <w:rsid w:val="00631C0F"/>
    <w:rsid w:val="00631D56"/>
    <w:rsid w:val="006327F6"/>
    <w:rsid w:val="00632EEF"/>
    <w:rsid w:val="0063416E"/>
    <w:rsid w:val="0063440B"/>
    <w:rsid w:val="00635629"/>
    <w:rsid w:val="00635B57"/>
    <w:rsid w:val="006370B3"/>
    <w:rsid w:val="0063735D"/>
    <w:rsid w:val="00637400"/>
    <w:rsid w:val="00637628"/>
    <w:rsid w:val="006378D6"/>
    <w:rsid w:val="00640785"/>
    <w:rsid w:val="00640804"/>
    <w:rsid w:val="006417EA"/>
    <w:rsid w:val="00641D48"/>
    <w:rsid w:val="00642B27"/>
    <w:rsid w:val="00642B96"/>
    <w:rsid w:val="00642C82"/>
    <w:rsid w:val="00642CA6"/>
    <w:rsid w:val="00643A08"/>
    <w:rsid w:val="00643C0B"/>
    <w:rsid w:val="00644A0C"/>
    <w:rsid w:val="00645A52"/>
    <w:rsid w:val="00645F10"/>
    <w:rsid w:val="0064656B"/>
    <w:rsid w:val="00646961"/>
    <w:rsid w:val="00650119"/>
    <w:rsid w:val="00650926"/>
    <w:rsid w:val="00651366"/>
    <w:rsid w:val="006515D8"/>
    <w:rsid w:val="00651EAA"/>
    <w:rsid w:val="00652260"/>
    <w:rsid w:val="00652B35"/>
    <w:rsid w:val="00652C92"/>
    <w:rsid w:val="00652F0D"/>
    <w:rsid w:val="00652F83"/>
    <w:rsid w:val="00653385"/>
    <w:rsid w:val="00653475"/>
    <w:rsid w:val="00653D7B"/>
    <w:rsid w:val="006542DD"/>
    <w:rsid w:val="0065490D"/>
    <w:rsid w:val="006570B5"/>
    <w:rsid w:val="006571E8"/>
    <w:rsid w:val="00657529"/>
    <w:rsid w:val="0065761E"/>
    <w:rsid w:val="00660D7A"/>
    <w:rsid w:val="006613F7"/>
    <w:rsid w:val="00661BC7"/>
    <w:rsid w:val="00661E9F"/>
    <w:rsid w:val="00661F1E"/>
    <w:rsid w:val="00661FFF"/>
    <w:rsid w:val="0066353D"/>
    <w:rsid w:val="0066370C"/>
    <w:rsid w:val="00663BD8"/>
    <w:rsid w:val="00664E51"/>
    <w:rsid w:val="006651C0"/>
    <w:rsid w:val="00665F54"/>
    <w:rsid w:val="006660DC"/>
    <w:rsid w:val="0066631C"/>
    <w:rsid w:val="006664A6"/>
    <w:rsid w:val="0066676A"/>
    <w:rsid w:val="00667581"/>
    <w:rsid w:val="00670019"/>
    <w:rsid w:val="006709A3"/>
    <w:rsid w:val="00671CA2"/>
    <w:rsid w:val="00672083"/>
    <w:rsid w:val="0067274F"/>
    <w:rsid w:val="006735C1"/>
    <w:rsid w:val="00673C85"/>
    <w:rsid w:val="00674273"/>
    <w:rsid w:val="006748D0"/>
    <w:rsid w:val="00674F69"/>
    <w:rsid w:val="006754FC"/>
    <w:rsid w:val="00675786"/>
    <w:rsid w:val="00676A2F"/>
    <w:rsid w:val="00676CB1"/>
    <w:rsid w:val="00676D0A"/>
    <w:rsid w:val="00676DB1"/>
    <w:rsid w:val="00676FBB"/>
    <w:rsid w:val="006774E8"/>
    <w:rsid w:val="00677917"/>
    <w:rsid w:val="00677FB8"/>
    <w:rsid w:val="0068016A"/>
    <w:rsid w:val="00680CC2"/>
    <w:rsid w:val="00681080"/>
    <w:rsid w:val="006812F0"/>
    <w:rsid w:val="00681A64"/>
    <w:rsid w:val="00681F86"/>
    <w:rsid w:val="0068205C"/>
    <w:rsid w:val="00682943"/>
    <w:rsid w:val="00682ECA"/>
    <w:rsid w:val="00682F6A"/>
    <w:rsid w:val="00683320"/>
    <w:rsid w:val="0068386D"/>
    <w:rsid w:val="0068431B"/>
    <w:rsid w:val="0068431C"/>
    <w:rsid w:val="006847CB"/>
    <w:rsid w:val="0068499D"/>
    <w:rsid w:val="0068553F"/>
    <w:rsid w:val="006855A7"/>
    <w:rsid w:val="00685C1E"/>
    <w:rsid w:val="00685CC1"/>
    <w:rsid w:val="00686553"/>
    <w:rsid w:val="00686934"/>
    <w:rsid w:val="00687A9D"/>
    <w:rsid w:val="00690B09"/>
    <w:rsid w:val="00690FE0"/>
    <w:rsid w:val="00691636"/>
    <w:rsid w:val="00691D4A"/>
    <w:rsid w:val="00693D33"/>
    <w:rsid w:val="00693F69"/>
    <w:rsid w:val="00694B7B"/>
    <w:rsid w:val="00695545"/>
    <w:rsid w:val="0069575C"/>
    <w:rsid w:val="00696B93"/>
    <w:rsid w:val="00696DCF"/>
    <w:rsid w:val="00697624"/>
    <w:rsid w:val="00697C66"/>
    <w:rsid w:val="006A0340"/>
    <w:rsid w:val="006A05DF"/>
    <w:rsid w:val="006A0F50"/>
    <w:rsid w:val="006A151D"/>
    <w:rsid w:val="006A18FD"/>
    <w:rsid w:val="006A1C84"/>
    <w:rsid w:val="006A2009"/>
    <w:rsid w:val="006A21EE"/>
    <w:rsid w:val="006A238C"/>
    <w:rsid w:val="006A28E8"/>
    <w:rsid w:val="006A4362"/>
    <w:rsid w:val="006A487C"/>
    <w:rsid w:val="006A4992"/>
    <w:rsid w:val="006A506C"/>
    <w:rsid w:val="006A589A"/>
    <w:rsid w:val="006A5E98"/>
    <w:rsid w:val="006A62B6"/>
    <w:rsid w:val="006A68FE"/>
    <w:rsid w:val="006A691E"/>
    <w:rsid w:val="006A6BDF"/>
    <w:rsid w:val="006A6C8A"/>
    <w:rsid w:val="006A7282"/>
    <w:rsid w:val="006A7733"/>
    <w:rsid w:val="006B02D6"/>
    <w:rsid w:val="006B0790"/>
    <w:rsid w:val="006B1245"/>
    <w:rsid w:val="006B1B4E"/>
    <w:rsid w:val="006B21DA"/>
    <w:rsid w:val="006B260A"/>
    <w:rsid w:val="006B2A44"/>
    <w:rsid w:val="006B2F16"/>
    <w:rsid w:val="006B3598"/>
    <w:rsid w:val="006B3D53"/>
    <w:rsid w:val="006B3E33"/>
    <w:rsid w:val="006B4325"/>
    <w:rsid w:val="006B47EA"/>
    <w:rsid w:val="006B4B97"/>
    <w:rsid w:val="006B5814"/>
    <w:rsid w:val="006B597D"/>
    <w:rsid w:val="006B5B03"/>
    <w:rsid w:val="006B5BC4"/>
    <w:rsid w:val="006B6775"/>
    <w:rsid w:val="006B7388"/>
    <w:rsid w:val="006B749D"/>
    <w:rsid w:val="006C00D1"/>
    <w:rsid w:val="006C09CC"/>
    <w:rsid w:val="006C15FE"/>
    <w:rsid w:val="006C165F"/>
    <w:rsid w:val="006C18C3"/>
    <w:rsid w:val="006C19D6"/>
    <w:rsid w:val="006C1DB2"/>
    <w:rsid w:val="006C26E6"/>
    <w:rsid w:val="006C2964"/>
    <w:rsid w:val="006C2B31"/>
    <w:rsid w:val="006C304B"/>
    <w:rsid w:val="006C34DF"/>
    <w:rsid w:val="006C357F"/>
    <w:rsid w:val="006C37AF"/>
    <w:rsid w:val="006C41D6"/>
    <w:rsid w:val="006C4685"/>
    <w:rsid w:val="006C48B7"/>
    <w:rsid w:val="006C4BE2"/>
    <w:rsid w:val="006C4DFE"/>
    <w:rsid w:val="006C65C6"/>
    <w:rsid w:val="006C65CA"/>
    <w:rsid w:val="006C6736"/>
    <w:rsid w:val="006C6C2D"/>
    <w:rsid w:val="006C734A"/>
    <w:rsid w:val="006C7747"/>
    <w:rsid w:val="006D008C"/>
    <w:rsid w:val="006D0105"/>
    <w:rsid w:val="006D1D96"/>
    <w:rsid w:val="006D1D9C"/>
    <w:rsid w:val="006D20FE"/>
    <w:rsid w:val="006D255C"/>
    <w:rsid w:val="006D2DBC"/>
    <w:rsid w:val="006D2ECF"/>
    <w:rsid w:val="006D39DE"/>
    <w:rsid w:val="006D3D21"/>
    <w:rsid w:val="006D44F2"/>
    <w:rsid w:val="006D4C62"/>
    <w:rsid w:val="006D5874"/>
    <w:rsid w:val="006D59A9"/>
    <w:rsid w:val="006D5A34"/>
    <w:rsid w:val="006D5C51"/>
    <w:rsid w:val="006D5CAF"/>
    <w:rsid w:val="006D5F82"/>
    <w:rsid w:val="006D6546"/>
    <w:rsid w:val="006D67A1"/>
    <w:rsid w:val="006D68B9"/>
    <w:rsid w:val="006D747B"/>
    <w:rsid w:val="006D762E"/>
    <w:rsid w:val="006D7846"/>
    <w:rsid w:val="006E02C9"/>
    <w:rsid w:val="006E0709"/>
    <w:rsid w:val="006E1098"/>
    <w:rsid w:val="006E162A"/>
    <w:rsid w:val="006E1A95"/>
    <w:rsid w:val="006E2A30"/>
    <w:rsid w:val="006E2D0A"/>
    <w:rsid w:val="006E2E59"/>
    <w:rsid w:val="006E2F6F"/>
    <w:rsid w:val="006E4382"/>
    <w:rsid w:val="006E4927"/>
    <w:rsid w:val="006E4DD8"/>
    <w:rsid w:val="006E5399"/>
    <w:rsid w:val="006E5DF1"/>
    <w:rsid w:val="006E5E57"/>
    <w:rsid w:val="006E7EF2"/>
    <w:rsid w:val="006F0134"/>
    <w:rsid w:val="006F0835"/>
    <w:rsid w:val="006F0E7F"/>
    <w:rsid w:val="006F104C"/>
    <w:rsid w:val="006F14C0"/>
    <w:rsid w:val="006F2A30"/>
    <w:rsid w:val="006F2FA0"/>
    <w:rsid w:val="006F3848"/>
    <w:rsid w:val="006F4E4B"/>
    <w:rsid w:val="006F59DF"/>
    <w:rsid w:val="006F5D0E"/>
    <w:rsid w:val="006F5D3F"/>
    <w:rsid w:val="006F635A"/>
    <w:rsid w:val="006F7234"/>
    <w:rsid w:val="006F73B4"/>
    <w:rsid w:val="006F74D0"/>
    <w:rsid w:val="006F7AD0"/>
    <w:rsid w:val="006F7C7F"/>
    <w:rsid w:val="007004A7"/>
    <w:rsid w:val="0070081F"/>
    <w:rsid w:val="0070098C"/>
    <w:rsid w:val="00701ACA"/>
    <w:rsid w:val="00702549"/>
    <w:rsid w:val="00702965"/>
    <w:rsid w:val="00702C0C"/>
    <w:rsid w:val="0070302E"/>
    <w:rsid w:val="0070318E"/>
    <w:rsid w:val="007032B3"/>
    <w:rsid w:val="00703395"/>
    <w:rsid w:val="0070339D"/>
    <w:rsid w:val="00703450"/>
    <w:rsid w:val="00703458"/>
    <w:rsid w:val="00703729"/>
    <w:rsid w:val="00703816"/>
    <w:rsid w:val="00704114"/>
    <w:rsid w:val="007041C8"/>
    <w:rsid w:val="00704787"/>
    <w:rsid w:val="00706316"/>
    <w:rsid w:val="00706693"/>
    <w:rsid w:val="0070675D"/>
    <w:rsid w:val="0070682E"/>
    <w:rsid w:val="00707384"/>
    <w:rsid w:val="00707A3B"/>
    <w:rsid w:val="007107DA"/>
    <w:rsid w:val="00710907"/>
    <w:rsid w:val="00710A22"/>
    <w:rsid w:val="00710F68"/>
    <w:rsid w:val="00711016"/>
    <w:rsid w:val="007115EF"/>
    <w:rsid w:val="007122DC"/>
    <w:rsid w:val="0071256E"/>
    <w:rsid w:val="00712DAF"/>
    <w:rsid w:val="00712F06"/>
    <w:rsid w:val="00712FE9"/>
    <w:rsid w:val="007143A5"/>
    <w:rsid w:val="007150CC"/>
    <w:rsid w:val="007163AF"/>
    <w:rsid w:val="00716437"/>
    <w:rsid w:val="00716A52"/>
    <w:rsid w:val="00717A50"/>
    <w:rsid w:val="00717CC1"/>
    <w:rsid w:val="00720002"/>
    <w:rsid w:val="00720239"/>
    <w:rsid w:val="0072112D"/>
    <w:rsid w:val="00721426"/>
    <w:rsid w:val="0072184A"/>
    <w:rsid w:val="00721F09"/>
    <w:rsid w:val="00721FB2"/>
    <w:rsid w:val="0072278B"/>
    <w:rsid w:val="00722BFA"/>
    <w:rsid w:val="00722DF1"/>
    <w:rsid w:val="007233A1"/>
    <w:rsid w:val="00723884"/>
    <w:rsid w:val="00723B65"/>
    <w:rsid w:val="007244D8"/>
    <w:rsid w:val="007250BD"/>
    <w:rsid w:val="00725B33"/>
    <w:rsid w:val="0072711C"/>
    <w:rsid w:val="007272EF"/>
    <w:rsid w:val="0072774B"/>
    <w:rsid w:val="0072792D"/>
    <w:rsid w:val="0073048C"/>
    <w:rsid w:val="00730546"/>
    <w:rsid w:val="007307FF"/>
    <w:rsid w:val="00730B7E"/>
    <w:rsid w:val="00730D3D"/>
    <w:rsid w:val="0073136F"/>
    <w:rsid w:val="00731EF2"/>
    <w:rsid w:val="0073277F"/>
    <w:rsid w:val="00733B16"/>
    <w:rsid w:val="00734BCE"/>
    <w:rsid w:val="00734CCF"/>
    <w:rsid w:val="00735883"/>
    <w:rsid w:val="007361E3"/>
    <w:rsid w:val="0073640C"/>
    <w:rsid w:val="00736555"/>
    <w:rsid w:val="007369D3"/>
    <w:rsid w:val="00736EAA"/>
    <w:rsid w:val="00740249"/>
    <w:rsid w:val="007417B2"/>
    <w:rsid w:val="00741D85"/>
    <w:rsid w:val="007425D7"/>
    <w:rsid w:val="007425FB"/>
    <w:rsid w:val="00742A62"/>
    <w:rsid w:val="00742AA2"/>
    <w:rsid w:val="007437DA"/>
    <w:rsid w:val="00743A7F"/>
    <w:rsid w:val="00743B80"/>
    <w:rsid w:val="007446FB"/>
    <w:rsid w:val="00744768"/>
    <w:rsid w:val="007447E8"/>
    <w:rsid w:val="007449CE"/>
    <w:rsid w:val="00745DAD"/>
    <w:rsid w:val="007465DB"/>
    <w:rsid w:val="0074688A"/>
    <w:rsid w:val="007516D3"/>
    <w:rsid w:val="00752317"/>
    <w:rsid w:val="00752BF2"/>
    <w:rsid w:val="00752C7D"/>
    <w:rsid w:val="007531FC"/>
    <w:rsid w:val="00753E77"/>
    <w:rsid w:val="00754062"/>
    <w:rsid w:val="007548E0"/>
    <w:rsid w:val="00754C94"/>
    <w:rsid w:val="00754D2C"/>
    <w:rsid w:val="007554CD"/>
    <w:rsid w:val="00755F3E"/>
    <w:rsid w:val="00756378"/>
    <w:rsid w:val="00756E0A"/>
    <w:rsid w:val="007571E2"/>
    <w:rsid w:val="00757732"/>
    <w:rsid w:val="00757A16"/>
    <w:rsid w:val="0076046E"/>
    <w:rsid w:val="00760BC2"/>
    <w:rsid w:val="007612AB"/>
    <w:rsid w:val="0076181D"/>
    <w:rsid w:val="007618C6"/>
    <w:rsid w:val="00762123"/>
    <w:rsid w:val="00762558"/>
    <w:rsid w:val="00762E67"/>
    <w:rsid w:val="0076303A"/>
    <w:rsid w:val="0076366C"/>
    <w:rsid w:val="007639AE"/>
    <w:rsid w:val="00763FEB"/>
    <w:rsid w:val="007643A1"/>
    <w:rsid w:val="00764971"/>
    <w:rsid w:val="00766216"/>
    <w:rsid w:val="00766331"/>
    <w:rsid w:val="007667BA"/>
    <w:rsid w:val="00766CA0"/>
    <w:rsid w:val="007700E1"/>
    <w:rsid w:val="00770BA4"/>
    <w:rsid w:val="00770E21"/>
    <w:rsid w:val="007716DF"/>
    <w:rsid w:val="0077331F"/>
    <w:rsid w:val="007733FE"/>
    <w:rsid w:val="0077385F"/>
    <w:rsid w:val="00774A23"/>
    <w:rsid w:val="00775C1D"/>
    <w:rsid w:val="00775ED8"/>
    <w:rsid w:val="00776411"/>
    <w:rsid w:val="007770BF"/>
    <w:rsid w:val="007775B8"/>
    <w:rsid w:val="00777E7C"/>
    <w:rsid w:val="0078023D"/>
    <w:rsid w:val="007802F2"/>
    <w:rsid w:val="00780B77"/>
    <w:rsid w:val="00780BEB"/>
    <w:rsid w:val="00780CB7"/>
    <w:rsid w:val="007816C1"/>
    <w:rsid w:val="00782188"/>
    <w:rsid w:val="007836EA"/>
    <w:rsid w:val="00783996"/>
    <w:rsid w:val="00783FDB"/>
    <w:rsid w:val="007844DC"/>
    <w:rsid w:val="00784786"/>
    <w:rsid w:val="00784C6A"/>
    <w:rsid w:val="007859CE"/>
    <w:rsid w:val="00785B1A"/>
    <w:rsid w:val="0078699A"/>
    <w:rsid w:val="0078717B"/>
    <w:rsid w:val="007876C5"/>
    <w:rsid w:val="00787C77"/>
    <w:rsid w:val="00790251"/>
    <w:rsid w:val="00790F4B"/>
    <w:rsid w:val="0079107F"/>
    <w:rsid w:val="007912C8"/>
    <w:rsid w:val="00792295"/>
    <w:rsid w:val="00792443"/>
    <w:rsid w:val="0079263F"/>
    <w:rsid w:val="007936D9"/>
    <w:rsid w:val="00793820"/>
    <w:rsid w:val="00793953"/>
    <w:rsid w:val="00793A4C"/>
    <w:rsid w:val="00794B0D"/>
    <w:rsid w:val="00794EB2"/>
    <w:rsid w:val="0079510B"/>
    <w:rsid w:val="00795A49"/>
    <w:rsid w:val="00795B8F"/>
    <w:rsid w:val="00796053"/>
    <w:rsid w:val="007964C7"/>
    <w:rsid w:val="00796502"/>
    <w:rsid w:val="00796CFA"/>
    <w:rsid w:val="007A1096"/>
    <w:rsid w:val="007A1A17"/>
    <w:rsid w:val="007A236E"/>
    <w:rsid w:val="007A3910"/>
    <w:rsid w:val="007A48C6"/>
    <w:rsid w:val="007A49FA"/>
    <w:rsid w:val="007A54C2"/>
    <w:rsid w:val="007A634A"/>
    <w:rsid w:val="007A6B05"/>
    <w:rsid w:val="007B09C7"/>
    <w:rsid w:val="007B0BC6"/>
    <w:rsid w:val="007B148D"/>
    <w:rsid w:val="007B1940"/>
    <w:rsid w:val="007B25D6"/>
    <w:rsid w:val="007B2ACD"/>
    <w:rsid w:val="007B3381"/>
    <w:rsid w:val="007B494E"/>
    <w:rsid w:val="007B4B1D"/>
    <w:rsid w:val="007B4E7D"/>
    <w:rsid w:val="007B5893"/>
    <w:rsid w:val="007B5DA0"/>
    <w:rsid w:val="007B60CC"/>
    <w:rsid w:val="007B6CB9"/>
    <w:rsid w:val="007B7421"/>
    <w:rsid w:val="007C0128"/>
    <w:rsid w:val="007C1024"/>
    <w:rsid w:val="007C1130"/>
    <w:rsid w:val="007C1233"/>
    <w:rsid w:val="007C2079"/>
    <w:rsid w:val="007C2120"/>
    <w:rsid w:val="007C2247"/>
    <w:rsid w:val="007C31A3"/>
    <w:rsid w:val="007C3502"/>
    <w:rsid w:val="007C3899"/>
    <w:rsid w:val="007C3B40"/>
    <w:rsid w:val="007C4161"/>
    <w:rsid w:val="007C55FC"/>
    <w:rsid w:val="007C582F"/>
    <w:rsid w:val="007C5906"/>
    <w:rsid w:val="007C616A"/>
    <w:rsid w:val="007C67A0"/>
    <w:rsid w:val="007C6FDB"/>
    <w:rsid w:val="007C7891"/>
    <w:rsid w:val="007D0FFC"/>
    <w:rsid w:val="007D3D8D"/>
    <w:rsid w:val="007D4875"/>
    <w:rsid w:val="007D5191"/>
    <w:rsid w:val="007D55BD"/>
    <w:rsid w:val="007D58A4"/>
    <w:rsid w:val="007D7861"/>
    <w:rsid w:val="007D7A65"/>
    <w:rsid w:val="007D7D93"/>
    <w:rsid w:val="007D7DAC"/>
    <w:rsid w:val="007E0436"/>
    <w:rsid w:val="007E08D1"/>
    <w:rsid w:val="007E12A0"/>
    <w:rsid w:val="007E1387"/>
    <w:rsid w:val="007E1840"/>
    <w:rsid w:val="007E1F52"/>
    <w:rsid w:val="007E23D4"/>
    <w:rsid w:val="007E361D"/>
    <w:rsid w:val="007E3801"/>
    <w:rsid w:val="007E3E5C"/>
    <w:rsid w:val="007E3F91"/>
    <w:rsid w:val="007E409C"/>
    <w:rsid w:val="007E49C3"/>
    <w:rsid w:val="007E5ABA"/>
    <w:rsid w:val="007E5F51"/>
    <w:rsid w:val="007E6849"/>
    <w:rsid w:val="007E6983"/>
    <w:rsid w:val="007E6B25"/>
    <w:rsid w:val="007E752E"/>
    <w:rsid w:val="007E75C1"/>
    <w:rsid w:val="007E7718"/>
    <w:rsid w:val="007E7728"/>
    <w:rsid w:val="007E78C1"/>
    <w:rsid w:val="007F01E5"/>
    <w:rsid w:val="007F069C"/>
    <w:rsid w:val="007F17F4"/>
    <w:rsid w:val="007F28C4"/>
    <w:rsid w:val="007F2AD9"/>
    <w:rsid w:val="007F3A76"/>
    <w:rsid w:val="007F3C1B"/>
    <w:rsid w:val="007F3EAF"/>
    <w:rsid w:val="007F4301"/>
    <w:rsid w:val="007F45A6"/>
    <w:rsid w:val="007F467B"/>
    <w:rsid w:val="007F4846"/>
    <w:rsid w:val="007F4BB7"/>
    <w:rsid w:val="007F4D25"/>
    <w:rsid w:val="007F4EEE"/>
    <w:rsid w:val="007F5064"/>
    <w:rsid w:val="007F5DF2"/>
    <w:rsid w:val="007F673D"/>
    <w:rsid w:val="007F677E"/>
    <w:rsid w:val="007F7431"/>
    <w:rsid w:val="007F761B"/>
    <w:rsid w:val="008006D6"/>
    <w:rsid w:val="00800F43"/>
    <w:rsid w:val="0080162D"/>
    <w:rsid w:val="00801879"/>
    <w:rsid w:val="00801DC2"/>
    <w:rsid w:val="00802CF1"/>
    <w:rsid w:val="00802F77"/>
    <w:rsid w:val="0080318D"/>
    <w:rsid w:val="00803313"/>
    <w:rsid w:val="00803A6B"/>
    <w:rsid w:val="008044E0"/>
    <w:rsid w:val="00805926"/>
    <w:rsid w:val="00806E2D"/>
    <w:rsid w:val="00807240"/>
    <w:rsid w:val="0081008B"/>
    <w:rsid w:val="00810693"/>
    <w:rsid w:val="008112FF"/>
    <w:rsid w:val="008114DD"/>
    <w:rsid w:val="00811AF7"/>
    <w:rsid w:val="00813D9E"/>
    <w:rsid w:val="008143DD"/>
    <w:rsid w:val="0081454D"/>
    <w:rsid w:val="00815226"/>
    <w:rsid w:val="00815843"/>
    <w:rsid w:val="00815C84"/>
    <w:rsid w:val="00816B4C"/>
    <w:rsid w:val="0081725A"/>
    <w:rsid w:val="008172DE"/>
    <w:rsid w:val="00817CCB"/>
    <w:rsid w:val="00820379"/>
    <w:rsid w:val="008208D7"/>
    <w:rsid w:val="00820CD9"/>
    <w:rsid w:val="00820CEE"/>
    <w:rsid w:val="0082103E"/>
    <w:rsid w:val="00821583"/>
    <w:rsid w:val="00821DA7"/>
    <w:rsid w:val="00822025"/>
    <w:rsid w:val="00822068"/>
    <w:rsid w:val="0082219E"/>
    <w:rsid w:val="008227EC"/>
    <w:rsid w:val="00822E8B"/>
    <w:rsid w:val="00823268"/>
    <w:rsid w:val="00823BB4"/>
    <w:rsid w:val="00823F83"/>
    <w:rsid w:val="008246C2"/>
    <w:rsid w:val="00825953"/>
    <w:rsid w:val="008262F0"/>
    <w:rsid w:val="0082738F"/>
    <w:rsid w:val="008274B9"/>
    <w:rsid w:val="00827ABE"/>
    <w:rsid w:val="008300EA"/>
    <w:rsid w:val="00830678"/>
    <w:rsid w:val="00830CC2"/>
    <w:rsid w:val="00830E86"/>
    <w:rsid w:val="0083119D"/>
    <w:rsid w:val="00831432"/>
    <w:rsid w:val="00831FC1"/>
    <w:rsid w:val="00832849"/>
    <w:rsid w:val="00833CC4"/>
    <w:rsid w:val="00834A11"/>
    <w:rsid w:val="0083554A"/>
    <w:rsid w:val="00835D43"/>
    <w:rsid w:val="0083611A"/>
    <w:rsid w:val="008362CD"/>
    <w:rsid w:val="008372D2"/>
    <w:rsid w:val="008377F8"/>
    <w:rsid w:val="00840364"/>
    <w:rsid w:val="00840479"/>
    <w:rsid w:val="00840752"/>
    <w:rsid w:val="0084171B"/>
    <w:rsid w:val="008417E4"/>
    <w:rsid w:val="00841E0C"/>
    <w:rsid w:val="00842578"/>
    <w:rsid w:val="00842DF3"/>
    <w:rsid w:val="00843B56"/>
    <w:rsid w:val="00843EF4"/>
    <w:rsid w:val="008441DF"/>
    <w:rsid w:val="00844456"/>
    <w:rsid w:val="008449C6"/>
    <w:rsid w:val="00845835"/>
    <w:rsid w:val="008468C0"/>
    <w:rsid w:val="00846BDC"/>
    <w:rsid w:val="00847124"/>
    <w:rsid w:val="008478B1"/>
    <w:rsid w:val="008500AD"/>
    <w:rsid w:val="00850A04"/>
    <w:rsid w:val="00850EFE"/>
    <w:rsid w:val="00850F80"/>
    <w:rsid w:val="0085178F"/>
    <w:rsid w:val="00852875"/>
    <w:rsid w:val="00852A07"/>
    <w:rsid w:val="00852E9D"/>
    <w:rsid w:val="008532A7"/>
    <w:rsid w:val="008532FD"/>
    <w:rsid w:val="00853818"/>
    <w:rsid w:val="00853CED"/>
    <w:rsid w:val="00854735"/>
    <w:rsid w:val="00854796"/>
    <w:rsid w:val="00854ECD"/>
    <w:rsid w:val="0085518C"/>
    <w:rsid w:val="00855C8E"/>
    <w:rsid w:val="00856118"/>
    <w:rsid w:val="00856514"/>
    <w:rsid w:val="00856E54"/>
    <w:rsid w:val="008607F7"/>
    <w:rsid w:val="008608F8"/>
    <w:rsid w:val="00860F49"/>
    <w:rsid w:val="0086128B"/>
    <w:rsid w:val="00861FF0"/>
    <w:rsid w:val="00862953"/>
    <w:rsid w:val="00862D50"/>
    <w:rsid w:val="00862D59"/>
    <w:rsid w:val="00863C57"/>
    <w:rsid w:val="00863F95"/>
    <w:rsid w:val="0086461E"/>
    <w:rsid w:val="00864CF2"/>
    <w:rsid w:val="00864CFA"/>
    <w:rsid w:val="00865F79"/>
    <w:rsid w:val="0086636C"/>
    <w:rsid w:val="008663F5"/>
    <w:rsid w:val="0086642E"/>
    <w:rsid w:val="00866586"/>
    <w:rsid w:val="00866B89"/>
    <w:rsid w:val="00866C65"/>
    <w:rsid w:val="00867988"/>
    <w:rsid w:val="00870008"/>
    <w:rsid w:val="008708D6"/>
    <w:rsid w:val="00870D9B"/>
    <w:rsid w:val="00872343"/>
    <w:rsid w:val="0087240C"/>
    <w:rsid w:val="008726D9"/>
    <w:rsid w:val="00872CB6"/>
    <w:rsid w:val="00872FA8"/>
    <w:rsid w:val="00873930"/>
    <w:rsid w:val="00873A7D"/>
    <w:rsid w:val="00873C21"/>
    <w:rsid w:val="0087409D"/>
    <w:rsid w:val="00875597"/>
    <w:rsid w:val="00875752"/>
    <w:rsid w:val="0087586B"/>
    <w:rsid w:val="00875D7E"/>
    <w:rsid w:val="00876787"/>
    <w:rsid w:val="0087705F"/>
    <w:rsid w:val="00877C52"/>
    <w:rsid w:val="00881053"/>
    <w:rsid w:val="008810D4"/>
    <w:rsid w:val="00881A99"/>
    <w:rsid w:val="00881BBE"/>
    <w:rsid w:val="00881C1C"/>
    <w:rsid w:val="008828FA"/>
    <w:rsid w:val="008830A1"/>
    <w:rsid w:val="00884480"/>
    <w:rsid w:val="00886229"/>
    <w:rsid w:val="00886271"/>
    <w:rsid w:val="00886DA3"/>
    <w:rsid w:val="00886DC2"/>
    <w:rsid w:val="00887D43"/>
    <w:rsid w:val="00887D50"/>
    <w:rsid w:val="00887ED8"/>
    <w:rsid w:val="0089003A"/>
    <w:rsid w:val="00890B33"/>
    <w:rsid w:val="00890FED"/>
    <w:rsid w:val="0089123E"/>
    <w:rsid w:val="00891F3B"/>
    <w:rsid w:val="00893C35"/>
    <w:rsid w:val="00894E0F"/>
    <w:rsid w:val="00895647"/>
    <w:rsid w:val="008957D1"/>
    <w:rsid w:val="00895A58"/>
    <w:rsid w:val="00895BD6"/>
    <w:rsid w:val="00897871"/>
    <w:rsid w:val="008A0A20"/>
    <w:rsid w:val="008A18DB"/>
    <w:rsid w:val="008A2496"/>
    <w:rsid w:val="008A2A46"/>
    <w:rsid w:val="008A2D5D"/>
    <w:rsid w:val="008A442E"/>
    <w:rsid w:val="008A4822"/>
    <w:rsid w:val="008A52D9"/>
    <w:rsid w:val="008A5487"/>
    <w:rsid w:val="008A5800"/>
    <w:rsid w:val="008A617F"/>
    <w:rsid w:val="008A652C"/>
    <w:rsid w:val="008A68B2"/>
    <w:rsid w:val="008A6F2C"/>
    <w:rsid w:val="008A7691"/>
    <w:rsid w:val="008B0091"/>
    <w:rsid w:val="008B0B20"/>
    <w:rsid w:val="008B1AAC"/>
    <w:rsid w:val="008B1D52"/>
    <w:rsid w:val="008B2140"/>
    <w:rsid w:val="008B25A1"/>
    <w:rsid w:val="008B2D41"/>
    <w:rsid w:val="008B2EAF"/>
    <w:rsid w:val="008B36F5"/>
    <w:rsid w:val="008B3FAA"/>
    <w:rsid w:val="008B3FD7"/>
    <w:rsid w:val="008B446A"/>
    <w:rsid w:val="008B4A59"/>
    <w:rsid w:val="008B4F1F"/>
    <w:rsid w:val="008B4FFE"/>
    <w:rsid w:val="008B5156"/>
    <w:rsid w:val="008B5C92"/>
    <w:rsid w:val="008B5F41"/>
    <w:rsid w:val="008B79D0"/>
    <w:rsid w:val="008B7D2A"/>
    <w:rsid w:val="008C04AD"/>
    <w:rsid w:val="008C0873"/>
    <w:rsid w:val="008C0BBB"/>
    <w:rsid w:val="008C1B85"/>
    <w:rsid w:val="008C26E9"/>
    <w:rsid w:val="008C3D81"/>
    <w:rsid w:val="008C3E99"/>
    <w:rsid w:val="008C4745"/>
    <w:rsid w:val="008C483C"/>
    <w:rsid w:val="008C531C"/>
    <w:rsid w:val="008C5CD2"/>
    <w:rsid w:val="008C5E28"/>
    <w:rsid w:val="008C6813"/>
    <w:rsid w:val="008C765E"/>
    <w:rsid w:val="008C7781"/>
    <w:rsid w:val="008C78D9"/>
    <w:rsid w:val="008D0805"/>
    <w:rsid w:val="008D0D58"/>
    <w:rsid w:val="008D16CE"/>
    <w:rsid w:val="008D1FCF"/>
    <w:rsid w:val="008D251E"/>
    <w:rsid w:val="008D2744"/>
    <w:rsid w:val="008D2EFF"/>
    <w:rsid w:val="008D3271"/>
    <w:rsid w:val="008D3419"/>
    <w:rsid w:val="008D3765"/>
    <w:rsid w:val="008D37AA"/>
    <w:rsid w:val="008D3A76"/>
    <w:rsid w:val="008D3B05"/>
    <w:rsid w:val="008D44BA"/>
    <w:rsid w:val="008D49F1"/>
    <w:rsid w:val="008D5199"/>
    <w:rsid w:val="008D5590"/>
    <w:rsid w:val="008D5990"/>
    <w:rsid w:val="008D5A2C"/>
    <w:rsid w:val="008D63AA"/>
    <w:rsid w:val="008D6DA5"/>
    <w:rsid w:val="008D6FB9"/>
    <w:rsid w:val="008E02FE"/>
    <w:rsid w:val="008E10D6"/>
    <w:rsid w:val="008E1327"/>
    <w:rsid w:val="008E1AB5"/>
    <w:rsid w:val="008E2974"/>
    <w:rsid w:val="008E299F"/>
    <w:rsid w:val="008E3519"/>
    <w:rsid w:val="008E3D3B"/>
    <w:rsid w:val="008E41E8"/>
    <w:rsid w:val="008E4390"/>
    <w:rsid w:val="008E45AF"/>
    <w:rsid w:val="008E4EDC"/>
    <w:rsid w:val="008E502C"/>
    <w:rsid w:val="008E5770"/>
    <w:rsid w:val="008E5857"/>
    <w:rsid w:val="008E5B36"/>
    <w:rsid w:val="008E5CD6"/>
    <w:rsid w:val="008E5FB7"/>
    <w:rsid w:val="008E63B5"/>
    <w:rsid w:val="008E64A8"/>
    <w:rsid w:val="008E6625"/>
    <w:rsid w:val="008E6857"/>
    <w:rsid w:val="008E7466"/>
    <w:rsid w:val="008E758A"/>
    <w:rsid w:val="008E76CD"/>
    <w:rsid w:val="008F18F8"/>
    <w:rsid w:val="008F2494"/>
    <w:rsid w:val="008F2E4C"/>
    <w:rsid w:val="008F326D"/>
    <w:rsid w:val="008F351F"/>
    <w:rsid w:val="008F4717"/>
    <w:rsid w:val="008F4B3A"/>
    <w:rsid w:val="008F61C0"/>
    <w:rsid w:val="008F6818"/>
    <w:rsid w:val="008F6E15"/>
    <w:rsid w:val="008F7AFE"/>
    <w:rsid w:val="008F7C86"/>
    <w:rsid w:val="008F7D32"/>
    <w:rsid w:val="00900154"/>
    <w:rsid w:val="00900624"/>
    <w:rsid w:val="00900D9B"/>
    <w:rsid w:val="00901212"/>
    <w:rsid w:val="009013E9"/>
    <w:rsid w:val="00901A84"/>
    <w:rsid w:val="00901B80"/>
    <w:rsid w:val="00901D04"/>
    <w:rsid w:val="0090269F"/>
    <w:rsid w:val="00902A25"/>
    <w:rsid w:val="00902AB5"/>
    <w:rsid w:val="00902B78"/>
    <w:rsid w:val="00903253"/>
    <w:rsid w:val="00903566"/>
    <w:rsid w:val="00904095"/>
    <w:rsid w:val="00904B8F"/>
    <w:rsid w:val="009059DB"/>
    <w:rsid w:val="009069C6"/>
    <w:rsid w:val="00906BF8"/>
    <w:rsid w:val="00907035"/>
    <w:rsid w:val="00907F34"/>
    <w:rsid w:val="009100B0"/>
    <w:rsid w:val="009101F0"/>
    <w:rsid w:val="00912508"/>
    <w:rsid w:val="00913261"/>
    <w:rsid w:val="00913292"/>
    <w:rsid w:val="0091337B"/>
    <w:rsid w:val="00913C20"/>
    <w:rsid w:val="0091436C"/>
    <w:rsid w:val="009144E3"/>
    <w:rsid w:val="009144E9"/>
    <w:rsid w:val="00915021"/>
    <w:rsid w:val="009152DE"/>
    <w:rsid w:val="0091663A"/>
    <w:rsid w:val="00916934"/>
    <w:rsid w:val="00916A44"/>
    <w:rsid w:val="00917438"/>
    <w:rsid w:val="0091745E"/>
    <w:rsid w:val="00917861"/>
    <w:rsid w:val="009179BB"/>
    <w:rsid w:val="00920620"/>
    <w:rsid w:val="00921746"/>
    <w:rsid w:val="00921A05"/>
    <w:rsid w:val="00921A9E"/>
    <w:rsid w:val="00921E6B"/>
    <w:rsid w:val="00922183"/>
    <w:rsid w:val="00922BEA"/>
    <w:rsid w:val="009230CC"/>
    <w:rsid w:val="00923E05"/>
    <w:rsid w:val="00925C8D"/>
    <w:rsid w:val="00925F50"/>
    <w:rsid w:val="009266B0"/>
    <w:rsid w:val="009267E1"/>
    <w:rsid w:val="00927368"/>
    <w:rsid w:val="00927377"/>
    <w:rsid w:val="009278C3"/>
    <w:rsid w:val="00927DBA"/>
    <w:rsid w:val="009300B2"/>
    <w:rsid w:val="009305FC"/>
    <w:rsid w:val="00930B23"/>
    <w:rsid w:val="009310BD"/>
    <w:rsid w:val="0093128E"/>
    <w:rsid w:val="00931295"/>
    <w:rsid w:val="00931A56"/>
    <w:rsid w:val="00932206"/>
    <w:rsid w:val="0093269C"/>
    <w:rsid w:val="009336BE"/>
    <w:rsid w:val="0093394D"/>
    <w:rsid w:val="00933D98"/>
    <w:rsid w:val="009343C3"/>
    <w:rsid w:val="00935E1C"/>
    <w:rsid w:val="009361FD"/>
    <w:rsid w:val="0093630E"/>
    <w:rsid w:val="009369DB"/>
    <w:rsid w:val="00936E1A"/>
    <w:rsid w:val="00937156"/>
    <w:rsid w:val="0093795B"/>
    <w:rsid w:val="00937DBB"/>
    <w:rsid w:val="00940081"/>
    <w:rsid w:val="00940FE9"/>
    <w:rsid w:val="0094237F"/>
    <w:rsid w:val="009423A9"/>
    <w:rsid w:val="00942875"/>
    <w:rsid w:val="009428D0"/>
    <w:rsid w:val="0094312D"/>
    <w:rsid w:val="00943371"/>
    <w:rsid w:val="00943B08"/>
    <w:rsid w:val="00943B74"/>
    <w:rsid w:val="009441E4"/>
    <w:rsid w:val="00944559"/>
    <w:rsid w:val="00945199"/>
    <w:rsid w:val="0094564A"/>
    <w:rsid w:val="00945893"/>
    <w:rsid w:val="009458A9"/>
    <w:rsid w:val="00945CBC"/>
    <w:rsid w:val="00946140"/>
    <w:rsid w:val="00946652"/>
    <w:rsid w:val="00946814"/>
    <w:rsid w:val="009469FA"/>
    <w:rsid w:val="00946AE9"/>
    <w:rsid w:val="00946CE7"/>
    <w:rsid w:val="009471FC"/>
    <w:rsid w:val="009472F9"/>
    <w:rsid w:val="0094730F"/>
    <w:rsid w:val="00947664"/>
    <w:rsid w:val="00950307"/>
    <w:rsid w:val="00950E24"/>
    <w:rsid w:val="009521D5"/>
    <w:rsid w:val="00952277"/>
    <w:rsid w:val="00952435"/>
    <w:rsid w:val="0095274B"/>
    <w:rsid w:val="009538EE"/>
    <w:rsid w:val="00953A8B"/>
    <w:rsid w:val="009540F6"/>
    <w:rsid w:val="00954253"/>
    <w:rsid w:val="009544EA"/>
    <w:rsid w:val="009546DB"/>
    <w:rsid w:val="00954988"/>
    <w:rsid w:val="00954A8C"/>
    <w:rsid w:val="00955440"/>
    <w:rsid w:val="00955566"/>
    <w:rsid w:val="00955676"/>
    <w:rsid w:val="0095613A"/>
    <w:rsid w:val="00956C4D"/>
    <w:rsid w:val="009579ED"/>
    <w:rsid w:val="00957C2C"/>
    <w:rsid w:val="009614BD"/>
    <w:rsid w:val="00961BF6"/>
    <w:rsid w:val="00961C61"/>
    <w:rsid w:val="00962368"/>
    <w:rsid w:val="009625AA"/>
    <w:rsid w:val="00962FCC"/>
    <w:rsid w:val="009639AB"/>
    <w:rsid w:val="0096470B"/>
    <w:rsid w:val="00965009"/>
    <w:rsid w:val="009654AB"/>
    <w:rsid w:val="00966136"/>
    <w:rsid w:val="0096642C"/>
    <w:rsid w:val="009679C1"/>
    <w:rsid w:val="00971462"/>
    <w:rsid w:val="00971798"/>
    <w:rsid w:val="009736BE"/>
    <w:rsid w:val="00973A4D"/>
    <w:rsid w:val="00974362"/>
    <w:rsid w:val="00974BD1"/>
    <w:rsid w:val="00974BF5"/>
    <w:rsid w:val="00975A12"/>
    <w:rsid w:val="00976030"/>
    <w:rsid w:val="009764CC"/>
    <w:rsid w:val="00976DCC"/>
    <w:rsid w:val="00980CFD"/>
    <w:rsid w:val="009813AA"/>
    <w:rsid w:val="0098142C"/>
    <w:rsid w:val="00981F0C"/>
    <w:rsid w:val="009827F7"/>
    <w:rsid w:val="00982CA1"/>
    <w:rsid w:val="00983E5B"/>
    <w:rsid w:val="00983FC6"/>
    <w:rsid w:val="009847B5"/>
    <w:rsid w:val="00984B95"/>
    <w:rsid w:val="00985600"/>
    <w:rsid w:val="00985683"/>
    <w:rsid w:val="00985A28"/>
    <w:rsid w:val="00985CAC"/>
    <w:rsid w:val="00985EA8"/>
    <w:rsid w:val="00986ADD"/>
    <w:rsid w:val="00987725"/>
    <w:rsid w:val="00990448"/>
    <w:rsid w:val="00990B08"/>
    <w:rsid w:val="009911B5"/>
    <w:rsid w:val="009912DF"/>
    <w:rsid w:val="00991322"/>
    <w:rsid w:val="00991CEE"/>
    <w:rsid w:val="00991E17"/>
    <w:rsid w:val="00992309"/>
    <w:rsid w:val="00992E65"/>
    <w:rsid w:val="009937F3"/>
    <w:rsid w:val="00994963"/>
    <w:rsid w:val="00994ADE"/>
    <w:rsid w:val="00995906"/>
    <w:rsid w:val="00995926"/>
    <w:rsid w:val="00996727"/>
    <w:rsid w:val="009968A0"/>
    <w:rsid w:val="00996B2F"/>
    <w:rsid w:val="00996BB8"/>
    <w:rsid w:val="00997E8A"/>
    <w:rsid w:val="009A020D"/>
    <w:rsid w:val="009A0BE4"/>
    <w:rsid w:val="009A1019"/>
    <w:rsid w:val="009A162A"/>
    <w:rsid w:val="009A18F1"/>
    <w:rsid w:val="009A1E90"/>
    <w:rsid w:val="009A24D1"/>
    <w:rsid w:val="009A2F60"/>
    <w:rsid w:val="009A3100"/>
    <w:rsid w:val="009A389C"/>
    <w:rsid w:val="009A4036"/>
    <w:rsid w:val="009A41A7"/>
    <w:rsid w:val="009A4D76"/>
    <w:rsid w:val="009A4ECE"/>
    <w:rsid w:val="009A5E3B"/>
    <w:rsid w:val="009A62D6"/>
    <w:rsid w:val="009A638F"/>
    <w:rsid w:val="009A6DCD"/>
    <w:rsid w:val="009A712D"/>
    <w:rsid w:val="009A71B4"/>
    <w:rsid w:val="009B0E06"/>
    <w:rsid w:val="009B1311"/>
    <w:rsid w:val="009B16E0"/>
    <w:rsid w:val="009B2F70"/>
    <w:rsid w:val="009B355C"/>
    <w:rsid w:val="009B3EE8"/>
    <w:rsid w:val="009B412C"/>
    <w:rsid w:val="009B4250"/>
    <w:rsid w:val="009B4460"/>
    <w:rsid w:val="009B44C1"/>
    <w:rsid w:val="009B4531"/>
    <w:rsid w:val="009B4718"/>
    <w:rsid w:val="009B5537"/>
    <w:rsid w:val="009B58B3"/>
    <w:rsid w:val="009B60D5"/>
    <w:rsid w:val="009B6E1D"/>
    <w:rsid w:val="009B7259"/>
    <w:rsid w:val="009C0646"/>
    <w:rsid w:val="009C09CF"/>
    <w:rsid w:val="009C1D8C"/>
    <w:rsid w:val="009C29A3"/>
    <w:rsid w:val="009C2E21"/>
    <w:rsid w:val="009C3184"/>
    <w:rsid w:val="009C347E"/>
    <w:rsid w:val="009C49A1"/>
    <w:rsid w:val="009C4BF2"/>
    <w:rsid w:val="009C4C38"/>
    <w:rsid w:val="009C4E21"/>
    <w:rsid w:val="009C50FB"/>
    <w:rsid w:val="009C731F"/>
    <w:rsid w:val="009C7353"/>
    <w:rsid w:val="009C7727"/>
    <w:rsid w:val="009C796C"/>
    <w:rsid w:val="009C7BAD"/>
    <w:rsid w:val="009C7C8C"/>
    <w:rsid w:val="009C7E42"/>
    <w:rsid w:val="009D0660"/>
    <w:rsid w:val="009D0CBA"/>
    <w:rsid w:val="009D22D8"/>
    <w:rsid w:val="009D316F"/>
    <w:rsid w:val="009D3764"/>
    <w:rsid w:val="009D3C6D"/>
    <w:rsid w:val="009D408C"/>
    <w:rsid w:val="009D4625"/>
    <w:rsid w:val="009D4D26"/>
    <w:rsid w:val="009D5027"/>
    <w:rsid w:val="009D565C"/>
    <w:rsid w:val="009D63DA"/>
    <w:rsid w:val="009D678F"/>
    <w:rsid w:val="009D7B18"/>
    <w:rsid w:val="009D7C8F"/>
    <w:rsid w:val="009E0508"/>
    <w:rsid w:val="009E1103"/>
    <w:rsid w:val="009E121D"/>
    <w:rsid w:val="009E15E9"/>
    <w:rsid w:val="009E1EA4"/>
    <w:rsid w:val="009E2B3F"/>
    <w:rsid w:val="009E3387"/>
    <w:rsid w:val="009E3B3D"/>
    <w:rsid w:val="009E3F77"/>
    <w:rsid w:val="009E43D5"/>
    <w:rsid w:val="009E4836"/>
    <w:rsid w:val="009E4C00"/>
    <w:rsid w:val="009E4E07"/>
    <w:rsid w:val="009E4EAD"/>
    <w:rsid w:val="009E50AF"/>
    <w:rsid w:val="009E5526"/>
    <w:rsid w:val="009E5708"/>
    <w:rsid w:val="009E574D"/>
    <w:rsid w:val="009E57D9"/>
    <w:rsid w:val="009E6BC2"/>
    <w:rsid w:val="009E6E7C"/>
    <w:rsid w:val="009E6F2D"/>
    <w:rsid w:val="009E6F70"/>
    <w:rsid w:val="009E784E"/>
    <w:rsid w:val="009E7925"/>
    <w:rsid w:val="009E7C6D"/>
    <w:rsid w:val="009E7F21"/>
    <w:rsid w:val="009F0476"/>
    <w:rsid w:val="009F0550"/>
    <w:rsid w:val="009F0CEB"/>
    <w:rsid w:val="009F1382"/>
    <w:rsid w:val="009F27E3"/>
    <w:rsid w:val="009F3069"/>
    <w:rsid w:val="009F308C"/>
    <w:rsid w:val="009F311C"/>
    <w:rsid w:val="009F31B4"/>
    <w:rsid w:val="009F4D04"/>
    <w:rsid w:val="009F4E7C"/>
    <w:rsid w:val="009F5856"/>
    <w:rsid w:val="009F6167"/>
    <w:rsid w:val="009F65A1"/>
    <w:rsid w:val="009F6C80"/>
    <w:rsid w:val="009F6CA6"/>
    <w:rsid w:val="009F7624"/>
    <w:rsid w:val="009F79B4"/>
    <w:rsid w:val="00A00E51"/>
    <w:rsid w:val="00A014CF"/>
    <w:rsid w:val="00A01592"/>
    <w:rsid w:val="00A0166B"/>
    <w:rsid w:val="00A01CE1"/>
    <w:rsid w:val="00A01DA5"/>
    <w:rsid w:val="00A02197"/>
    <w:rsid w:val="00A023B2"/>
    <w:rsid w:val="00A02D4D"/>
    <w:rsid w:val="00A0325B"/>
    <w:rsid w:val="00A039B6"/>
    <w:rsid w:val="00A0417E"/>
    <w:rsid w:val="00A052CE"/>
    <w:rsid w:val="00A059B8"/>
    <w:rsid w:val="00A069E9"/>
    <w:rsid w:val="00A06BCE"/>
    <w:rsid w:val="00A10CC7"/>
    <w:rsid w:val="00A112CE"/>
    <w:rsid w:val="00A116BE"/>
    <w:rsid w:val="00A1226E"/>
    <w:rsid w:val="00A1276E"/>
    <w:rsid w:val="00A12871"/>
    <w:rsid w:val="00A12F57"/>
    <w:rsid w:val="00A1394F"/>
    <w:rsid w:val="00A13B5D"/>
    <w:rsid w:val="00A15FF8"/>
    <w:rsid w:val="00A1632B"/>
    <w:rsid w:val="00A1639F"/>
    <w:rsid w:val="00A17055"/>
    <w:rsid w:val="00A17508"/>
    <w:rsid w:val="00A17E14"/>
    <w:rsid w:val="00A17E8F"/>
    <w:rsid w:val="00A227E8"/>
    <w:rsid w:val="00A22A03"/>
    <w:rsid w:val="00A234A2"/>
    <w:rsid w:val="00A23712"/>
    <w:rsid w:val="00A24DFF"/>
    <w:rsid w:val="00A25038"/>
    <w:rsid w:val="00A25AD2"/>
    <w:rsid w:val="00A25FFA"/>
    <w:rsid w:val="00A268D5"/>
    <w:rsid w:val="00A27A5A"/>
    <w:rsid w:val="00A27D5C"/>
    <w:rsid w:val="00A27EC2"/>
    <w:rsid w:val="00A27F36"/>
    <w:rsid w:val="00A30343"/>
    <w:rsid w:val="00A30FD4"/>
    <w:rsid w:val="00A31975"/>
    <w:rsid w:val="00A31ABD"/>
    <w:rsid w:val="00A329EB"/>
    <w:rsid w:val="00A32ABB"/>
    <w:rsid w:val="00A341F2"/>
    <w:rsid w:val="00A34487"/>
    <w:rsid w:val="00A35869"/>
    <w:rsid w:val="00A358AC"/>
    <w:rsid w:val="00A363E8"/>
    <w:rsid w:val="00A36ECB"/>
    <w:rsid w:val="00A37514"/>
    <w:rsid w:val="00A375BD"/>
    <w:rsid w:val="00A376BE"/>
    <w:rsid w:val="00A37780"/>
    <w:rsid w:val="00A403A7"/>
    <w:rsid w:val="00A40BB9"/>
    <w:rsid w:val="00A4135C"/>
    <w:rsid w:val="00A4167C"/>
    <w:rsid w:val="00A4186A"/>
    <w:rsid w:val="00A41957"/>
    <w:rsid w:val="00A41AED"/>
    <w:rsid w:val="00A4293F"/>
    <w:rsid w:val="00A4299F"/>
    <w:rsid w:val="00A43B74"/>
    <w:rsid w:val="00A44462"/>
    <w:rsid w:val="00A4497D"/>
    <w:rsid w:val="00A4550F"/>
    <w:rsid w:val="00A45606"/>
    <w:rsid w:val="00A45608"/>
    <w:rsid w:val="00A4660E"/>
    <w:rsid w:val="00A46877"/>
    <w:rsid w:val="00A469E0"/>
    <w:rsid w:val="00A46ADD"/>
    <w:rsid w:val="00A4782B"/>
    <w:rsid w:val="00A47912"/>
    <w:rsid w:val="00A47D96"/>
    <w:rsid w:val="00A47F71"/>
    <w:rsid w:val="00A503D5"/>
    <w:rsid w:val="00A51A98"/>
    <w:rsid w:val="00A51FF6"/>
    <w:rsid w:val="00A52797"/>
    <w:rsid w:val="00A53225"/>
    <w:rsid w:val="00A533F0"/>
    <w:rsid w:val="00A537F0"/>
    <w:rsid w:val="00A54419"/>
    <w:rsid w:val="00A56061"/>
    <w:rsid w:val="00A56294"/>
    <w:rsid w:val="00A56648"/>
    <w:rsid w:val="00A56798"/>
    <w:rsid w:val="00A56E90"/>
    <w:rsid w:val="00A57435"/>
    <w:rsid w:val="00A57B84"/>
    <w:rsid w:val="00A57D8C"/>
    <w:rsid w:val="00A6038E"/>
    <w:rsid w:val="00A6095B"/>
    <w:rsid w:val="00A61047"/>
    <w:rsid w:val="00A610A5"/>
    <w:rsid w:val="00A61181"/>
    <w:rsid w:val="00A61216"/>
    <w:rsid w:val="00A617A7"/>
    <w:rsid w:val="00A62236"/>
    <w:rsid w:val="00A629A9"/>
    <w:rsid w:val="00A62A77"/>
    <w:rsid w:val="00A63AA2"/>
    <w:rsid w:val="00A63C12"/>
    <w:rsid w:val="00A63D0C"/>
    <w:rsid w:val="00A64409"/>
    <w:rsid w:val="00A649F4"/>
    <w:rsid w:val="00A64B10"/>
    <w:rsid w:val="00A66712"/>
    <w:rsid w:val="00A66B2C"/>
    <w:rsid w:val="00A67CFC"/>
    <w:rsid w:val="00A70088"/>
    <w:rsid w:val="00A7060D"/>
    <w:rsid w:val="00A70C5B"/>
    <w:rsid w:val="00A71CDD"/>
    <w:rsid w:val="00A72C64"/>
    <w:rsid w:val="00A73876"/>
    <w:rsid w:val="00A742B9"/>
    <w:rsid w:val="00A74799"/>
    <w:rsid w:val="00A747B7"/>
    <w:rsid w:val="00A74A29"/>
    <w:rsid w:val="00A74ECE"/>
    <w:rsid w:val="00A762CA"/>
    <w:rsid w:val="00A76660"/>
    <w:rsid w:val="00A76B4F"/>
    <w:rsid w:val="00A774A3"/>
    <w:rsid w:val="00A775C2"/>
    <w:rsid w:val="00A7784A"/>
    <w:rsid w:val="00A805CA"/>
    <w:rsid w:val="00A81495"/>
    <w:rsid w:val="00A81DB0"/>
    <w:rsid w:val="00A82468"/>
    <w:rsid w:val="00A825DE"/>
    <w:rsid w:val="00A83D53"/>
    <w:rsid w:val="00A84110"/>
    <w:rsid w:val="00A8640C"/>
    <w:rsid w:val="00A8766A"/>
    <w:rsid w:val="00A903A9"/>
    <w:rsid w:val="00A905E0"/>
    <w:rsid w:val="00A906F0"/>
    <w:rsid w:val="00A90747"/>
    <w:rsid w:val="00A91448"/>
    <w:rsid w:val="00A91964"/>
    <w:rsid w:val="00A91A39"/>
    <w:rsid w:val="00A92255"/>
    <w:rsid w:val="00A92D43"/>
    <w:rsid w:val="00A9377C"/>
    <w:rsid w:val="00A93C0D"/>
    <w:rsid w:val="00A940AA"/>
    <w:rsid w:val="00A942E2"/>
    <w:rsid w:val="00A94994"/>
    <w:rsid w:val="00A94AE8"/>
    <w:rsid w:val="00A94AF9"/>
    <w:rsid w:val="00A952EC"/>
    <w:rsid w:val="00A95956"/>
    <w:rsid w:val="00A960C1"/>
    <w:rsid w:val="00A96A0D"/>
    <w:rsid w:val="00A9762C"/>
    <w:rsid w:val="00A97D1B"/>
    <w:rsid w:val="00A97F7B"/>
    <w:rsid w:val="00AA0CA1"/>
    <w:rsid w:val="00AA187C"/>
    <w:rsid w:val="00AA1E44"/>
    <w:rsid w:val="00AA1E49"/>
    <w:rsid w:val="00AA24D0"/>
    <w:rsid w:val="00AA297A"/>
    <w:rsid w:val="00AA29D6"/>
    <w:rsid w:val="00AA29E5"/>
    <w:rsid w:val="00AA2AFC"/>
    <w:rsid w:val="00AA3C6B"/>
    <w:rsid w:val="00AA40B4"/>
    <w:rsid w:val="00AA55A1"/>
    <w:rsid w:val="00AA5A0B"/>
    <w:rsid w:val="00AA5F8C"/>
    <w:rsid w:val="00AA60EF"/>
    <w:rsid w:val="00AA70E5"/>
    <w:rsid w:val="00AA72FF"/>
    <w:rsid w:val="00AA780A"/>
    <w:rsid w:val="00AA7942"/>
    <w:rsid w:val="00AA7C94"/>
    <w:rsid w:val="00AA7D3A"/>
    <w:rsid w:val="00AB01B1"/>
    <w:rsid w:val="00AB04B1"/>
    <w:rsid w:val="00AB07A8"/>
    <w:rsid w:val="00AB08F3"/>
    <w:rsid w:val="00AB135B"/>
    <w:rsid w:val="00AB231F"/>
    <w:rsid w:val="00AB25BB"/>
    <w:rsid w:val="00AB2816"/>
    <w:rsid w:val="00AB289B"/>
    <w:rsid w:val="00AB29AA"/>
    <w:rsid w:val="00AB4A4E"/>
    <w:rsid w:val="00AB4B72"/>
    <w:rsid w:val="00AB556B"/>
    <w:rsid w:val="00AB5C84"/>
    <w:rsid w:val="00AB6E2A"/>
    <w:rsid w:val="00AC0208"/>
    <w:rsid w:val="00AC0F87"/>
    <w:rsid w:val="00AC1C52"/>
    <w:rsid w:val="00AC1CDD"/>
    <w:rsid w:val="00AC2972"/>
    <w:rsid w:val="00AC2D9F"/>
    <w:rsid w:val="00AC3438"/>
    <w:rsid w:val="00AC3F23"/>
    <w:rsid w:val="00AC4AAC"/>
    <w:rsid w:val="00AC5896"/>
    <w:rsid w:val="00AC5FD5"/>
    <w:rsid w:val="00AC6643"/>
    <w:rsid w:val="00AC6CB2"/>
    <w:rsid w:val="00AC70C8"/>
    <w:rsid w:val="00AC7358"/>
    <w:rsid w:val="00AC7729"/>
    <w:rsid w:val="00AC7BEB"/>
    <w:rsid w:val="00AD03F3"/>
    <w:rsid w:val="00AD0465"/>
    <w:rsid w:val="00AD06EB"/>
    <w:rsid w:val="00AD0C35"/>
    <w:rsid w:val="00AD1412"/>
    <w:rsid w:val="00AD1489"/>
    <w:rsid w:val="00AD2111"/>
    <w:rsid w:val="00AD2679"/>
    <w:rsid w:val="00AD2B45"/>
    <w:rsid w:val="00AD35A8"/>
    <w:rsid w:val="00AD4869"/>
    <w:rsid w:val="00AD4962"/>
    <w:rsid w:val="00AD5ED9"/>
    <w:rsid w:val="00AD60BB"/>
    <w:rsid w:val="00AD6125"/>
    <w:rsid w:val="00AD666E"/>
    <w:rsid w:val="00AD693F"/>
    <w:rsid w:val="00AD6E4B"/>
    <w:rsid w:val="00AD6F46"/>
    <w:rsid w:val="00AD71B7"/>
    <w:rsid w:val="00AD74FD"/>
    <w:rsid w:val="00AD7596"/>
    <w:rsid w:val="00AD7E24"/>
    <w:rsid w:val="00AE016E"/>
    <w:rsid w:val="00AE03B0"/>
    <w:rsid w:val="00AE0D07"/>
    <w:rsid w:val="00AE0D6F"/>
    <w:rsid w:val="00AE18F1"/>
    <w:rsid w:val="00AE23E2"/>
    <w:rsid w:val="00AE3382"/>
    <w:rsid w:val="00AE3A8A"/>
    <w:rsid w:val="00AE4528"/>
    <w:rsid w:val="00AE47F8"/>
    <w:rsid w:val="00AE5169"/>
    <w:rsid w:val="00AE728D"/>
    <w:rsid w:val="00AE74D3"/>
    <w:rsid w:val="00AE790E"/>
    <w:rsid w:val="00AE7B68"/>
    <w:rsid w:val="00AE7D0D"/>
    <w:rsid w:val="00AF1130"/>
    <w:rsid w:val="00AF182C"/>
    <w:rsid w:val="00AF1979"/>
    <w:rsid w:val="00AF19F0"/>
    <w:rsid w:val="00AF2874"/>
    <w:rsid w:val="00AF32C4"/>
    <w:rsid w:val="00AF35FC"/>
    <w:rsid w:val="00AF39D4"/>
    <w:rsid w:val="00AF3CFF"/>
    <w:rsid w:val="00AF3EBA"/>
    <w:rsid w:val="00AF3FAC"/>
    <w:rsid w:val="00AF4ABE"/>
    <w:rsid w:val="00AF4B34"/>
    <w:rsid w:val="00AF5C07"/>
    <w:rsid w:val="00AF5CC3"/>
    <w:rsid w:val="00AF6A18"/>
    <w:rsid w:val="00AF6D55"/>
    <w:rsid w:val="00AF6FBC"/>
    <w:rsid w:val="00AF7ACD"/>
    <w:rsid w:val="00AF7B20"/>
    <w:rsid w:val="00AF7C33"/>
    <w:rsid w:val="00B003BF"/>
    <w:rsid w:val="00B0082D"/>
    <w:rsid w:val="00B00B21"/>
    <w:rsid w:val="00B01549"/>
    <w:rsid w:val="00B02BD9"/>
    <w:rsid w:val="00B0312C"/>
    <w:rsid w:val="00B033CE"/>
    <w:rsid w:val="00B04EB3"/>
    <w:rsid w:val="00B05518"/>
    <w:rsid w:val="00B05844"/>
    <w:rsid w:val="00B0674C"/>
    <w:rsid w:val="00B0689C"/>
    <w:rsid w:val="00B072D2"/>
    <w:rsid w:val="00B07C90"/>
    <w:rsid w:val="00B07E66"/>
    <w:rsid w:val="00B07ECE"/>
    <w:rsid w:val="00B10B5A"/>
    <w:rsid w:val="00B10E97"/>
    <w:rsid w:val="00B14AC1"/>
    <w:rsid w:val="00B15156"/>
    <w:rsid w:val="00B153F3"/>
    <w:rsid w:val="00B16639"/>
    <w:rsid w:val="00B168CB"/>
    <w:rsid w:val="00B16988"/>
    <w:rsid w:val="00B17222"/>
    <w:rsid w:val="00B179E0"/>
    <w:rsid w:val="00B17D45"/>
    <w:rsid w:val="00B2031B"/>
    <w:rsid w:val="00B20554"/>
    <w:rsid w:val="00B224A8"/>
    <w:rsid w:val="00B227CB"/>
    <w:rsid w:val="00B23497"/>
    <w:rsid w:val="00B2350E"/>
    <w:rsid w:val="00B237DF"/>
    <w:rsid w:val="00B24494"/>
    <w:rsid w:val="00B24DC0"/>
    <w:rsid w:val="00B24FBF"/>
    <w:rsid w:val="00B255FF"/>
    <w:rsid w:val="00B2562D"/>
    <w:rsid w:val="00B259B2"/>
    <w:rsid w:val="00B25F8A"/>
    <w:rsid w:val="00B26003"/>
    <w:rsid w:val="00B26CE1"/>
    <w:rsid w:val="00B274A0"/>
    <w:rsid w:val="00B2783E"/>
    <w:rsid w:val="00B307EB"/>
    <w:rsid w:val="00B31F27"/>
    <w:rsid w:val="00B323F1"/>
    <w:rsid w:val="00B329C9"/>
    <w:rsid w:val="00B32F32"/>
    <w:rsid w:val="00B333E7"/>
    <w:rsid w:val="00B3354D"/>
    <w:rsid w:val="00B33941"/>
    <w:rsid w:val="00B34470"/>
    <w:rsid w:val="00B35AC1"/>
    <w:rsid w:val="00B35D10"/>
    <w:rsid w:val="00B35E20"/>
    <w:rsid w:val="00B36354"/>
    <w:rsid w:val="00B369B7"/>
    <w:rsid w:val="00B36DEC"/>
    <w:rsid w:val="00B37298"/>
    <w:rsid w:val="00B37736"/>
    <w:rsid w:val="00B37B1D"/>
    <w:rsid w:val="00B37BC8"/>
    <w:rsid w:val="00B40384"/>
    <w:rsid w:val="00B403BB"/>
    <w:rsid w:val="00B4042B"/>
    <w:rsid w:val="00B408B4"/>
    <w:rsid w:val="00B40AF5"/>
    <w:rsid w:val="00B40DE6"/>
    <w:rsid w:val="00B41175"/>
    <w:rsid w:val="00B419FE"/>
    <w:rsid w:val="00B42C2C"/>
    <w:rsid w:val="00B42D74"/>
    <w:rsid w:val="00B42FC6"/>
    <w:rsid w:val="00B444AC"/>
    <w:rsid w:val="00B44691"/>
    <w:rsid w:val="00B4565B"/>
    <w:rsid w:val="00B51C37"/>
    <w:rsid w:val="00B51D27"/>
    <w:rsid w:val="00B53011"/>
    <w:rsid w:val="00B53735"/>
    <w:rsid w:val="00B53755"/>
    <w:rsid w:val="00B53DCD"/>
    <w:rsid w:val="00B5491E"/>
    <w:rsid w:val="00B54CBA"/>
    <w:rsid w:val="00B54E45"/>
    <w:rsid w:val="00B54F81"/>
    <w:rsid w:val="00B54F83"/>
    <w:rsid w:val="00B56DF2"/>
    <w:rsid w:val="00B57118"/>
    <w:rsid w:val="00B5757F"/>
    <w:rsid w:val="00B5795F"/>
    <w:rsid w:val="00B57F47"/>
    <w:rsid w:val="00B601B4"/>
    <w:rsid w:val="00B60A07"/>
    <w:rsid w:val="00B60BBB"/>
    <w:rsid w:val="00B60D80"/>
    <w:rsid w:val="00B60DD9"/>
    <w:rsid w:val="00B6113C"/>
    <w:rsid w:val="00B61F6E"/>
    <w:rsid w:val="00B621DE"/>
    <w:rsid w:val="00B62B1A"/>
    <w:rsid w:val="00B632ED"/>
    <w:rsid w:val="00B637A7"/>
    <w:rsid w:val="00B63A62"/>
    <w:rsid w:val="00B63CE5"/>
    <w:rsid w:val="00B649A9"/>
    <w:rsid w:val="00B64D7E"/>
    <w:rsid w:val="00B64E36"/>
    <w:rsid w:val="00B65B02"/>
    <w:rsid w:val="00B65D1C"/>
    <w:rsid w:val="00B65D45"/>
    <w:rsid w:val="00B6662C"/>
    <w:rsid w:val="00B66F46"/>
    <w:rsid w:val="00B66FEB"/>
    <w:rsid w:val="00B67125"/>
    <w:rsid w:val="00B6728F"/>
    <w:rsid w:val="00B67764"/>
    <w:rsid w:val="00B67DEC"/>
    <w:rsid w:val="00B71822"/>
    <w:rsid w:val="00B71F35"/>
    <w:rsid w:val="00B72129"/>
    <w:rsid w:val="00B7238F"/>
    <w:rsid w:val="00B72554"/>
    <w:rsid w:val="00B7268D"/>
    <w:rsid w:val="00B74414"/>
    <w:rsid w:val="00B748C9"/>
    <w:rsid w:val="00B74ECE"/>
    <w:rsid w:val="00B74F4D"/>
    <w:rsid w:val="00B750BE"/>
    <w:rsid w:val="00B75C84"/>
    <w:rsid w:val="00B76CE3"/>
    <w:rsid w:val="00B77459"/>
    <w:rsid w:val="00B777D0"/>
    <w:rsid w:val="00B77DAA"/>
    <w:rsid w:val="00B81048"/>
    <w:rsid w:val="00B82091"/>
    <w:rsid w:val="00B83EE6"/>
    <w:rsid w:val="00B84B24"/>
    <w:rsid w:val="00B84F13"/>
    <w:rsid w:val="00B850D4"/>
    <w:rsid w:val="00B8528F"/>
    <w:rsid w:val="00B8549E"/>
    <w:rsid w:val="00B854AD"/>
    <w:rsid w:val="00B85F92"/>
    <w:rsid w:val="00B869F9"/>
    <w:rsid w:val="00B86FE0"/>
    <w:rsid w:val="00B910F3"/>
    <w:rsid w:val="00B912D6"/>
    <w:rsid w:val="00B914E6"/>
    <w:rsid w:val="00B927D3"/>
    <w:rsid w:val="00B92BD0"/>
    <w:rsid w:val="00B936C3"/>
    <w:rsid w:val="00B93814"/>
    <w:rsid w:val="00B94FF0"/>
    <w:rsid w:val="00B955D5"/>
    <w:rsid w:val="00B95A97"/>
    <w:rsid w:val="00B961E6"/>
    <w:rsid w:val="00B97BAA"/>
    <w:rsid w:val="00B97C6F"/>
    <w:rsid w:val="00BA001F"/>
    <w:rsid w:val="00BA0944"/>
    <w:rsid w:val="00BA0970"/>
    <w:rsid w:val="00BA0AEC"/>
    <w:rsid w:val="00BA127E"/>
    <w:rsid w:val="00BA1644"/>
    <w:rsid w:val="00BA1685"/>
    <w:rsid w:val="00BA16B9"/>
    <w:rsid w:val="00BA274F"/>
    <w:rsid w:val="00BA4152"/>
    <w:rsid w:val="00BA41F4"/>
    <w:rsid w:val="00BA46E6"/>
    <w:rsid w:val="00BA5E34"/>
    <w:rsid w:val="00BA5E9E"/>
    <w:rsid w:val="00BA742B"/>
    <w:rsid w:val="00BB0A13"/>
    <w:rsid w:val="00BB1373"/>
    <w:rsid w:val="00BB24AD"/>
    <w:rsid w:val="00BB40E4"/>
    <w:rsid w:val="00BB4250"/>
    <w:rsid w:val="00BB4C3D"/>
    <w:rsid w:val="00BB57A2"/>
    <w:rsid w:val="00BB5972"/>
    <w:rsid w:val="00BB758D"/>
    <w:rsid w:val="00BC0165"/>
    <w:rsid w:val="00BC0E16"/>
    <w:rsid w:val="00BC1648"/>
    <w:rsid w:val="00BC1CCC"/>
    <w:rsid w:val="00BC2077"/>
    <w:rsid w:val="00BC2267"/>
    <w:rsid w:val="00BC25B2"/>
    <w:rsid w:val="00BC2641"/>
    <w:rsid w:val="00BC2ACE"/>
    <w:rsid w:val="00BC2B5C"/>
    <w:rsid w:val="00BC3741"/>
    <w:rsid w:val="00BC421A"/>
    <w:rsid w:val="00BC4EE5"/>
    <w:rsid w:val="00BC55C4"/>
    <w:rsid w:val="00BC5739"/>
    <w:rsid w:val="00BC58BB"/>
    <w:rsid w:val="00BC63BB"/>
    <w:rsid w:val="00BC6C38"/>
    <w:rsid w:val="00BC7A30"/>
    <w:rsid w:val="00BC7E9B"/>
    <w:rsid w:val="00BD0530"/>
    <w:rsid w:val="00BD06AE"/>
    <w:rsid w:val="00BD0A07"/>
    <w:rsid w:val="00BD1470"/>
    <w:rsid w:val="00BD276F"/>
    <w:rsid w:val="00BD3C7C"/>
    <w:rsid w:val="00BD44DD"/>
    <w:rsid w:val="00BD49CD"/>
    <w:rsid w:val="00BD4A48"/>
    <w:rsid w:val="00BD4ADF"/>
    <w:rsid w:val="00BD4FC4"/>
    <w:rsid w:val="00BD5513"/>
    <w:rsid w:val="00BD5845"/>
    <w:rsid w:val="00BD5BE5"/>
    <w:rsid w:val="00BD6F46"/>
    <w:rsid w:val="00BD6FB7"/>
    <w:rsid w:val="00BD76D7"/>
    <w:rsid w:val="00BD77E3"/>
    <w:rsid w:val="00BE1343"/>
    <w:rsid w:val="00BE1A13"/>
    <w:rsid w:val="00BE257B"/>
    <w:rsid w:val="00BE2958"/>
    <w:rsid w:val="00BE2ADA"/>
    <w:rsid w:val="00BE2C0B"/>
    <w:rsid w:val="00BE3136"/>
    <w:rsid w:val="00BE3C95"/>
    <w:rsid w:val="00BE40C8"/>
    <w:rsid w:val="00BE4DFF"/>
    <w:rsid w:val="00BE678E"/>
    <w:rsid w:val="00BE69BA"/>
    <w:rsid w:val="00BE6BB0"/>
    <w:rsid w:val="00BE6CF8"/>
    <w:rsid w:val="00BE747E"/>
    <w:rsid w:val="00BE7CA3"/>
    <w:rsid w:val="00BF3293"/>
    <w:rsid w:val="00BF3751"/>
    <w:rsid w:val="00BF3C8B"/>
    <w:rsid w:val="00BF44B8"/>
    <w:rsid w:val="00BF4A81"/>
    <w:rsid w:val="00BF5649"/>
    <w:rsid w:val="00BF5C4D"/>
    <w:rsid w:val="00BF6211"/>
    <w:rsid w:val="00BF6285"/>
    <w:rsid w:val="00BF67B4"/>
    <w:rsid w:val="00BF7555"/>
    <w:rsid w:val="00BF7B87"/>
    <w:rsid w:val="00C000B9"/>
    <w:rsid w:val="00C0088E"/>
    <w:rsid w:val="00C009A8"/>
    <w:rsid w:val="00C013E8"/>
    <w:rsid w:val="00C02CCC"/>
    <w:rsid w:val="00C03109"/>
    <w:rsid w:val="00C0329A"/>
    <w:rsid w:val="00C049EB"/>
    <w:rsid w:val="00C04B28"/>
    <w:rsid w:val="00C0509A"/>
    <w:rsid w:val="00C05693"/>
    <w:rsid w:val="00C059EC"/>
    <w:rsid w:val="00C05AB0"/>
    <w:rsid w:val="00C06F2D"/>
    <w:rsid w:val="00C06F79"/>
    <w:rsid w:val="00C07096"/>
    <w:rsid w:val="00C07609"/>
    <w:rsid w:val="00C10130"/>
    <w:rsid w:val="00C10E3A"/>
    <w:rsid w:val="00C11BD8"/>
    <w:rsid w:val="00C12087"/>
    <w:rsid w:val="00C1225E"/>
    <w:rsid w:val="00C123FC"/>
    <w:rsid w:val="00C12429"/>
    <w:rsid w:val="00C1275B"/>
    <w:rsid w:val="00C1384C"/>
    <w:rsid w:val="00C13E4D"/>
    <w:rsid w:val="00C1430E"/>
    <w:rsid w:val="00C14AF8"/>
    <w:rsid w:val="00C14D99"/>
    <w:rsid w:val="00C1532F"/>
    <w:rsid w:val="00C15BE3"/>
    <w:rsid w:val="00C169FE"/>
    <w:rsid w:val="00C17DEB"/>
    <w:rsid w:val="00C20232"/>
    <w:rsid w:val="00C206A0"/>
    <w:rsid w:val="00C21C3E"/>
    <w:rsid w:val="00C223DF"/>
    <w:rsid w:val="00C2251C"/>
    <w:rsid w:val="00C22536"/>
    <w:rsid w:val="00C227AD"/>
    <w:rsid w:val="00C22953"/>
    <w:rsid w:val="00C22CE3"/>
    <w:rsid w:val="00C22E85"/>
    <w:rsid w:val="00C23F8D"/>
    <w:rsid w:val="00C244C0"/>
    <w:rsid w:val="00C265EE"/>
    <w:rsid w:val="00C2662F"/>
    <w:rsid w:val="00C275A5"/>
    <w:rsid w:val="00C277DC"/>
    <w:rsid w:val="00C27E9F"/>
    <w:rsid w:val="00C313D3"/>
    <w:rsid w:val="00C314E0"/>
    <w:rsid w:val="00C31F84"/>
    <w:rsid w:val="00C334B4"/>
    <w:rsid w:val="00C33A82"/>
    <w:rsid w:val="00C340AD"/>
    <w:rsid w:val="00C342B0"/>
    <w:rsid w:val="00C35B2F"/>
    <w:rsid w:val="00C35D61"/>
    <w:rsid w:val="00C3607D"/>
    <w:rsid w:val="00C36A83"/>
    <w:rsid w:val="00C374D7"/>
    <w:rsid w:val="00C406CF"/>
    <w:rsid w:val="00C40923"/>
    <w:rsid w:val="00C409F4"/>
    <w:rsid w:val="00C40A14"/>
    <w:rsid w:val="00C4125B"/>
    <w:rsid w:val="00C4197D"/>
    <w:rsid w:val="00C4222E"/>
    <w:rsid w:val="00C435F8"/>
    <w:rsid w:val="00C43F08"/>
    <w:rsid w:val="00C450CF"/>
    <w:rsid w:val="00C469E1"/>
    <w:rsid w:val="00C47ACD"/>
    <w:rsid w:val="00C47F98"/>
    <w:rsid w:val="00C516D9"/>
    <w:rsid w:val="00C520DD"/>
    <w:rsid w:val="00C5221D"/>
    <w:rsid w:val="00C526A9"/>
    <w:rsid w:val="00C527BF"/>
    <w:rsid w:val="00C529B7"/>
    <w:rsid w:val="00C530E0"/>
    <w:rsid w:val="00C532CA"/>
    <w:rsid w:val="00C537B2"/>
    <w:rsid w:val="00C53FF1"/>
    <w:rsid w:val="00C547FB"/>
    <w:rsid w:val="00C54889"/>
    <w:rsid w:val="00C55026"/>
    <w:rsid w:val="00C554A9"/>
    <w:rsid w:val="00C57168"/>
    <w:rsid w:val="00C57C97"/>
    <w:rsid w:val="00C57E01"/>
    <w:rsid w:val="00C6176D"/>
    <w:rsid w:val="00C61E92"/>
    <w:rsid w:val="00C64859"/>
    <w:rsid w:val="00C64C7A"/>
    <w:rsid w:val="00C64FB1"/>
    <w:rsid w:val="00C65160"/>
    <w:rsid w:val="00C65561"/>
    <w:rsid w:val="00C65618"/>
    <w:rsid w:val="00C65E69"/>
    <w:rsid w:val="00C6631E"/>
    <w:rsid w:val="00C67F08"/>
    <w:rsid w:val="00C704F6"/>
    <w:rsid w:val="00C70D49"/>
    <w:rsid w:val="00C70F30"/>
    <w:rsid w:val="00C71258"/>
    <w:rsid w:val="00C718DD"/>
    <w:rsid w:val="00C727F1"/>
    <w:rsid w:val="00C736CD"/>
    <w:rsid w:val="00C73C60"/>
    <w:rsid w:val="00C742F3"/>
    <w:rsid w:val="00C747B2"/>
    <w:rsid w:val="00C74C6B"/>
    <w:rsid w:val="00C75321"/>
    <w:rsid w:val="00C75E08"/>
    <w:rsid w:val="00C76420"/>
    <w:rsid w:val="00C76BED"/>
    <w:rsid w:val="00C77059"/>
    <w:rsid w:val="00C7751B"/>
    <w:rsid w:val="00C77F7F"/>
    <w:rsid w:val="00C80709"/>
    <w:rsid w:val="00C80B77"/>
    <w:rsid w:val="00C8115D"/>
    <w:rsid w:val="00C811A7"/>
    <w:rsid w:val="00C81BE7"/>
    <w:rsid w:val="00C81EB1"/>
    <w:rsid w:val="00C8240A"/>
    <w:rsid w:val="00C827E9"/>
    <w:rsid w:val="00C828F4"/>
    <w:rsid w:val="00C82AB7"/>
    <w:rsid w:val="00C834D4"/>
    <w:rsid w:val="00C83528"/>
    <w:rsid w:val="00C835B6"/>
    <w:rsid w:val="00C84360"/>
    <w:rsid w:val="00C84F9A"/>
    <w:rsid w:val="00C851EF"/>
    <w:rsid w:val="00C853B7"/>
    <w:rsid w:val="00C854C7"/>
    <w:rsid w:val="00C858AB"/>
    <w:rsid w:val="00C86A9A"/>
    <w:rsid w:val="00C90B26"/>
    <w:rsid w:val="00C918F7"/>
    <w:rsid w:val="00C918FA"/>
    <w:rsid w:val="00C91E9B"/>
    <w:rsid w:val="00C92D2E"/>
    <w:rsid w:val="00C93936"/>
    <w:rsid w:val="00C93A0E"/>
    <w:rsid w:val="00C93DA9"/>
    <w:rsid w:val="00C9557F"/>
    <w:rsid w:val="00C95A58"/>
    <w:rsid w:val="00C975CC"/>
    <w:rsid w:val="00C9778C"/>
    <w:rsid w:val="00C97A07"/>
    <w:rsid w:val="00C97DBE"/>
    <w:rsid w:val="00CA0A58"/>
    <w:rsid w:val="00CA0F07"/>
    <w:rsid w:val="00CA11EC"/>
    <w:rsid w:val="00CA191E"/>
    <w:rsid w:val="00CA1A66"/>
    <w:rsid w:val="00CA231B"/>
    <w:rsid w:val="00CA24C0"/>
    <w:rsid w:val="00CA2618"/>
    <w:rsid w:val="00CA2B71"/>
    <w:rsid w:val="00CA3085"/>
    <w:rsid w:val="00CA36D1"/>
    <w:rsid w:val="00CA3931"/>
    <w:rsid w:val="00CA3E22"/>
    <w:rsid w:val="00CA4AEB"/>
    <w:rsid w:val="00CA5278"/>
    <w:rsid w:val="00CA5537"/>
    <w:rsid w:val="00CA5F58"/>
    <w:rsid w:val="00CB0153"/>
    <w:rsid w:val="00CB0992"/>
    <w:rsid w:val="00CB16AD"/>
    <w:rsid w:val="00CB20C3"/>
    <w:rsid w:val="00CB2101"/>
    <w:rsid w:val="00CB3A47"/>
    <w:rsid w:val="00CB3AC8"/>
    <w:rsid w:val="00CB4E49"/>
    <w:rsid w:val="00CB59D5"/>
    <w:rsid w:val="00CB5D7B"/>
    <w:rsid w:val="00CB6BF6"/>
    <w:rsid w:val="00CB7691"/>
    <w:rsid w:val="00CB7D3E"/>
    <w:rsid w:val="00CC0010"/>
    <w:rsid w:val="00CC146C"/>
    <w:rsid w:val="00CC14AC"/>
    <w:rsid w:val="00CC14CA"/>
    <w:rsid w:val="00CC1B5D"/>
    <w:rsid w:val="00CC1D7C"/>
    <w:rsid w:val="00CC1DE2"/>
    <w:rsid w:val="00CC25E5"/>
    <w:rsid w:val="00CC2F38"/>
    <w:rsid w:val="00CC377C"/>
    <w:rsid w:val="00CC498B"/>
    <w:rsid w:val="00CC4CB3"/>
    <w:rsid w:val="00CC656D"/>
    <w:rsid w:val="00CC70F4"/>
    <w:rsid w:val="00CC72D3"/>
    <w:rsid w:val="00CC7511"/>
    <w:rsid w:val="00CC7850"/>
    <w:rsid w:val="00CD0566"/>
    <w:rsid w:val="00CD1BC9"/>
    <w:rsid w:val="00CD23A9"/>
    <w:rsid w:val="00CD2584"/>
    <w:rsid w:val="00CD2909"/>
    <w:rsid w:val="00CD2A3E"/>
    <w:rsid w:val="00CD2A6B"/>
    <w:rsid w:val="00CD38B0"/>
    <w:rsid w:val="00CD3B63"/>
    <w:rsid w:val="00CD479A"/>
    <w:rsid w:val="00CD47FA"/>
    <w:rsid w:val="00CD4FF8"/>
    <w:rsid w:val="00CD5142"/>
    <w:rsid w:val="00CD528B"/>
    <w:rsid w:val="00CD79C8"/>
    <w:rsid w:val="00CE09CC"/>
    <w:rsid w:val="00CE0FAB"/>
    <w:rsid w:val="00CE1516"/>
    <w:rsid w:val="00CE1885"/>
    <w:rsid w:val="00CE1C56"/>
    <w:rsid w:val="00CE1F48"/>
    <w:rsid w:val="00CE24E7"/>
    <w:rsid w:val="00CE28E5"/>
    <w:rsid w:val="00CE397F"/>
    <w:rsid w:val="00CE40EB"/>
    <w:rsid w:val="00CE47F7"/>
    <w:rsid w:val="00CE4E15"/>
    <w:rsid w:val="00CE5B66"/>
    <w:rsid w:val="00CE5EB1"/>
    <w:rsid w:val="00CE60BD"/>
    <w:rsid w:val="00CE6173"/>
    <w:rsid w:val="00CE68DF"/>
    <w:rsid w:val="00CE6F8E"/>
    <w:rsid w:val="00CE7944"/>
    <w:rsid w:val="00CF0E4D"/>
    <w:rsid w:val="00CF1945"/>
    <w:rsid w:val="00CF1A8D"/>
    <w:rsid w:val="00CF1DFD"/>
    <w:rsid w:val="00CF2A30"/>
    <w:rsid w:val="00CF3468"/>
    <w:rsid w:val="00CF3560"/>
    <w:rsid w:val="00CF3D5F"/>
    <w:rsid w:val="00CF4902"/>
    <w:rsid w:val="00CF4E9D"/>
    <w:rsid w:val="00CF5DD3"/>
    <w:rsid w:val="00CF5FFB"/>
    <w:rsid w:val="00CF7B14"/>
    <w:rsid w:val="00CF7B29"/>
    <w:rsid w:val="00D00736"/>
    <w:rsid w:val="00D012A4"/>
    <w:rsid w:val="00D0130F"/>
    <w:rsid w:val="00D0231B"/>
    <w:rsid w:val="00D02438"/>
    <w:rsid w:val="00D03466"/>
    <w:rsid w:val="00D04E5D"/>
    <w:rsid w:val="00D05273"/>
    <w:rsid w:val="00D05373"/>
    <w:rsid w:val="00D05AA9"/>
    <w:rsid w:val="00D05E12"/>
    <w:rsid w:val="00D05EC7"/>
    <w:rsid w:val="00D06389"/>
    <w:rsid w:val="00D06FD0"/>
    <w:rsid w:val="00D0787A"/>
    <w:rsid w:val="00D07928"/>
    <w:rsid w:val="00D07DBB"/>
    <w:rsid w:val="00D100DA"/>
    <w:rsid w:val="00D102AA"/>
    <w:rsid w:val="00D10DB5"/>
    <w:rsid w:val="00D1180A"/>
    <w:rsid w:val="00D11BE1"/>
    <w:rsid w:val="00D12067"/>
    <w:rsid w:val="00D123A9"/>
    <w:rsid w:val="00D1282B"/>
    <w:rsid w:val="00D12AB2"/>
    <w:rsid w:val="00D13F66"/>
    <w:rsid w:val="00D14C2F"/>
    <w:rsid w:val="00D14D42"/>
    <w:rsid w:val="00D14F17"/>
    <w:rsid w:val="00D1591C"/>
    <w:rsid w:val="00D159EE"/>
    <w:rsid w:val="00D15C8B"/>
    <w:rsid w:val="00D160E5"/>
    <w:rsid w:val="00D166CD"/>
    <w:rsid w:val="00D17640"/>
    <w:rsid w:val="00D17BB4"/>
    <w:rsid w:val="00D17DD3"/>
    <w:rsid w:val="00D21209"/>
    <w:rsid w:val="00D2156E"/>
    <w:rsid w:val="00D217E4"/>
    <w:rsid w:val="00D21B26"/>
    <w:rsid w:val="00D21F72"/>
    <w:rsid w:val="00D22017"/>
    <w:rsid w:val="00D22CB5"/>
    <w:rsid w:val="00D22E71"/>
    <w:rsid w:val="00D22FC8"/>
    <w:rsid w:val="00D23E80"/>
    <w:rsid w:val="00D242D5"/>
    <w:rsid w:val="00D24BA6"/>
    <w:rsid w:val="00D26784"/>
    <w:rsid w:val="00D26FC6"/>
    <w:rsid w:val="00D2704A"/>
    <w:rsid w:val="00D27237"/>
    <w:rsid w:val="00D272BD"/>
    <w:rsid w:val="00D2780B"/>
    <w:rsid w:val="00D27C2C"/>
    <w:rsid w:val="00D30178"/>
    <w:rsid w:val="00D305BC"/>
    <w:rsid w:val="00D3078A"/>
    <w:rsid w:val="00D3093E"/>
    <w:rsid w:val="00D31D7D"/>
    <w:rsid w:val="00D31DBA"/>
    <w:rsid w:val="00D31FBA"/>
    <w:rsid w:val="00D32227"/>
    <w:rsid w:val="00D332F8"/>
    <w:rsid w:val="00D33E73"/>
    <w:rsid w:val="00D3553A"/>
    <w:rsid w:val="00D35AE8"/>
    <w:rsid w:val="00D363E5"/>
    <w:rsid w:val="00D36CEF"/>
    <w:rsid w:val="00D37823"/>
    <w:rsid w:val="00D37AA0"/>
    <w:rsid w:val="00D37B53"/>
    <w:rsid w:val="00D40802"/>
    <w:rsid w:val="00D409CE"/>
    <w:rsid w:val="00D418EE"/>
    <w:rsid w:val="00D42954"/>
    <w:rsid w:val="00D43378"/>
    <w:rsid w:val="00D44B0B"/>
    <w:rsid w:val="00D4504D"/>
    <w:rsid w:val="00D4505F"/>
    <w:rsid w:val="00D463DE"/>
    <w:rsid w:val="00D46BFC"/>
    <w:rsid w:val="00D47683"/>
    <w:rsid w:val="00D4791C"/>
    <w:rsid w:val="00D50E89"/>
    <w:rsid w:val="00D50E97"/>
    <w:rsid w:val="00D50ED2"/>
    <w:rsid w:val="00D51399"/>
    <w:rsid w:val="00D5276A"/>
    <w:rsid w:val="00D529A1"/>
    <w:rsid w:val="00D532D8"/>
    <w:rsid w:val="00D53932"/>
    <w:rsid w:val="00D54037"/>
    <w:rsid w:val="00D5421B"/>
    <w:rsid w:val="00D55001"/>
    <w:rsid w:val="00D55413"/>
    <w:rsid w:val="00D55B70"/>
    <w:rsid w:val="00D5710B"/>
    <w:rsid w:val="00D6033A"/>
    <w:rsid w:val="00D60D59"/>
    <w:rsid w:val="00D61287"/>
    <w:rsid w:val="00D61B9F"/>
    <w:rsid w:val="00D62BFB"/>
    <w:rsid w:val="00D631E5"/>
    <w:rsid w:val="00D636FF"/>
    <w:rsid w:val="00D639C8"/>
    <w:rsid w:val="00D64024"/>
    <w:rsid w:val="00D64474"/>
    <w:rsid w:val="00D64BBD"/>
    <w:rsid w:val="00D66233"/>
    <w:rsid w:val="00D665EA"/>
    <w:rsid w:val="00D6692D"/>
    <w:rsid w:val="00D66D81"/>
    <w:rsid w:val="00D66F46"/>
    <w:rsid w:val="00D67B0A"/>
    <w:rsid w:val="00D70A19"/>
    <w:rsid w:val="00D71CF2"/>
    <w:rsid w:val="00D71F3C"/>
    <w:rsid w:val="00D72E7F"/>
    <w:rsid w:val="00D736E5"/>
    <w:rsid w:val="00D73C42"/>
    <w:rsid w:val="00D757AA"/>
    <w:rsid w:val="00D757ED"/>
    <w:rsid w:val="00D75D30"/>
    <w:rsid w:val="00D75FC1"/>
    <w:rsid w:val="00D762F6"/>
    <w:rsid w:val="00D76D4F"/>
    <w:rsid w:val="00D7719F"/>
    <w:rsid w:val="00D808FA"/>
    <w:rsid w:val="00D8094F"/>
    <w:rsid w:val="00D8132A"/>
    <w:rsid w:val="00D81710"/>
    <w:rsid w:val="00D81EC6"/>
    <w:rsid w:val="00D8233F"/>
    <w:rsid w:val="00D82A03"/>
    <w:rsid w:val="00D82C8E"/>
    <w:rsid w:val="00D830A6"/>
    <w:rsid w:val="00D83884"/>
    <w:rsid w:val="00D83EED"/>
    <w:rsid w:val="00D84988"/>
    <w:rsid w:val="00D84BBF"/>
    <w:rsid w:val="00D856C1"/>
    <w:rsid w:val="00D85EBE"/>
    <w:rsid w:val="00D85FC1"/>
    <w:rsid w:val="00D863E1"/>
    <w:rsid w:val="00D865DA"/>
    <w:rsid w:val="00D86738"/>
    <w:rsid w:val="00D873A7"/>
    <w:rsid w:val="00D87904"/>
    <w:rsid w:val="00D90B0F"/>
    <w:rsid w:val="00D91189"/>
    <w:rsid w:val="00D914A2"/>
    <w:rsid w:val="00D91743"/>
    <w:rsid w:val="00D927E5"/>
    <w:rsid w:val="00D9320E"/>
    <w:rsid w:val="00D93F18"/>
    <w:rsid w:val="00D94C40"/>
    <w:rsid w:val="00D952E7"/>
    <w:rsid w:val="00D95467"/>
    <w:rsid w:val="00D9578F"/>
    <w:rsid w:val="00D959E7"/>
    <w:rsid w:val="00D9654B"/>
    <w:rsid w:val="00D96FF3"/>
    <w:rsid w:val="00D97D5F"/>
    <w:rsid w:val="00DA0EA4"/>
    <w:rsid w:val="00DA0FBC"/>
    <w:rsid w:val="00DA1043"/>
    <w:rsid w:val="00DA1DAD"/>
    <w:rsid w:val="00DA28B9"/>
    <w:rsid w:val="00DA2D88"/>
    <w:rsid w:val="00DA2DFD"/>
    <w:rsid w:val="00DA32FA"/>
    <w:rsid w:val="00DA423F"/>
    <w:rsid w:val="00DA523F"/>
    <w:rsid w:val="00DA5312"/>
    <w:rsid w:val="00DA61EA"/>
    <w:rsid w:val="00DA6336"/>
    <w:rsid w:val="00DA6378"/>
    <w:rsid w:val="00DA6EA4"/>
    <w:rsid w:val="00DB0679"/>
    <w:rsid w:val="00DB1395"/>
    <w:rsid w:val="00DB1D91"/>
    <w:rsid w:val="00DB1FB0"/>
    <w:rsid w:val="00DB3209"/>
    <w:rsid w:val="00DB3336"/>
    <w:rsid w:val="00DB36BD"/>
    <w:rsid w:val="00DB3DD2"/>
    <w:rsid w:val="00DB3E64"/>
    <w:rsid w:val="00DB40AF"/>
    <w:rsid w:val="00DB460D"/>
    <w:rsid w:val="00DB5ECC"/>
    <w:rsid w:val="00DB6239"/>
    <w:rsid w:val="00DB6276"/>
    <w:rsid w:val="00DB644B"/>
    <w:rsid w:val="00DB6908"/>
    <w:rsid w:val="00DB69E4"/>
    <w:rsid w:val="00DB7B7D"/>
    <w:rsid w:val="00DB7D81"/>
    <w:rsid w:val="00DB7F1F"/>
    <w:rsid w:val="00DC0735"/>
    <w:rsid w:val="00DC0C70"/>
    <w:rsid w:val="00DC14E8"/>
    <w:rsid w:val="00DC1634"/>
    <w:rsid w:val="00DC1941"/>
    <w:rsid w:val="00DC199B"/>
    <w:rsid w:val="00DC2D6F"/>
    <w:rsid w:val="00DC3D99"/>
    <w:rsid w:val="00DC5644"/>
    <w:rsid w:val="00DC5F25"/>
    <w:rsid w:val="00DC68A7"/>
    <w:rsid w:val="00DC732C"/>
    <w:rsid w:val="00DC74D4"/>
    <w:rsid w:val="00DC786F"/>
    <w:rsid w:val="00DD03C1"/>
    <w:rsid w:val="00DD1E70"/>
    <w:rsid w:val="00DD218E"/>
    <w:rsid w:val="00DD2476"/>
    <w:rsid w:val="00DD2D51"/>
    <w:rsid w:val="00DD3215"/>
    <w:rsid w:val="00DD3350"/>
    <w:rsid w:val="00DD34A7"/>
    <w:rsid w:val="00DD3E88"/>
    <w:rsid w:val="00DD45E1"/>
    <w:rsid w:val="00DD48C0"/>
    <w:rsid w:val="00DD5244"/>
    <w:rsid w:val="00DD5F6B"/>
    <w:rsid w:val="00DD7211"/>
    <w:rsid w:val="00DD7499"/>
    <w:rsid w:val="00DD7D9B"/>
    <w:rsid w:val="00DE0746"/>
    <w:rsid w:val="00DE0800"/>
    <w:rsid w:val="00DE0DB6"/>
    <w:rsid w:val="00DE1154"/>
    <w:rsid w:val="00DE21EA"/>
    <w:rsid w:val="00DE22BD"/>
    <w:rsid w:val="00DE352C"/>
    <w:rsid w:val="00DE3C65"/>
    <w:rsid w:val="00DE3DAA"/>
    <w:rsid w:val="00DE4723"/>
    <w:rsid w:val="00DE48BE"/>
    <w:rsid w:val="00DE5815"/>
    <w:rsid w:val="00DE6A65"/>
    <w:rsid w:val="00DE705B"/>
    <w:rsid w:val="00DE768D"/>
    <w:rsid w:val="00DE7736"/>
    <w:rsid w:val="00DE78F9"/>
    <w:rsid w:val="00DF03E6"/>
    <w:rsid w:val="00DF04E7"/>
    <w:rsid w:val="00DF0752"/>
    <w:rsid w:val="00DF075C"/>
    <w:rsid w:val="00DF07B3"/>
    <w:rsid w:val="00DF1664"/>
    <w:rsid w:val="00DF1970"/>
    <w:rsid w:val="00DF26BC"/>
    <w:rsid w:val="00DF322C"/>
    <w:rsid w:val="00DF3562"/>
    <w:rsid w:val="00DF442D"/>
    <w:rsid w:val="00DF565D"/>
    <w:rsid w:val="00DF5A99"/>
    <w:rsid w:val="00DF6527"/>
    <w:rsid w:val="00DF6ED2"/>
    <w:rsid w:val="00E00313"/>
    <w:rsid w:val="00E003E1"/>
    <w:rsid w:val="00E0165D"/>
    <w:rsid w:val="00E03CDD"/>
    <w:rsid w:val="00E0426E"/>
    <w:rsid w:val="00E0490B"/>
    <w:rsid w:val="00E04971"/>
    <w:rsid w:val="00E05AC8"/>
    <w:rsid w:val="00E05ECD"/>
    <w:rsid w:val="00E05FDB"/>
    <w:rsid w:val="00E06054"/>
    <w:rsid w:val="00E0699F"/>
    <w:rsid w:val="00E06F34"/>
    <w:rsid w:val="00E070E5"/>
    <w:rsid w:val="00E073CB"/>
    <w:rsid w:val="00E07C67"/>
    <w:rsid w:val="00E10AA6"/>
    <w:rsid w:val="00E114EA"/>
    <w:rsid w:val="00E1150E"/>
    <w:rsid w:val="00E11DEA"/>
    <w:rsid w:val="00E129C2"/>
    <w:rsid w:val="00E135F2"/>
    <w:rsid w:val="00E13C4F"/>
    <w:rsid w:val="00E14F9D"/>
    <w:rsid w:val="00E150EF"/>
    <w:rsid w:val="00E158E0"/>
    <w:rsid w:val="00E15D25"/>
    <w:rsid w:val="00E16968"/>
    <w:rsid w:val="00E1707F"/>
    <w:rsid w:val="00E1717F"/>
    <w:rsid w:val="00E17AB3"/>
    <w:rsid w:val="00E17ECA"/>
    <w:rsid w:val="00E2001C"/>
    <w:rsid w:val="00E2051F"/>
    <w:rsid w:val="00E20867"/>
    <w:rsid w:val="00E2220A"/>
    <w:rsid w:val="00E225A4"/>
    <w:rsid w:val="00E23161"/>
    <w:rsid w:val="00E2334A"/>
    <w:rsid w:val="00E24902"/>
    <w:rsid w:val="00E25A54"/>
    <w:rsid w:val="00E25B23"/>
    <w:rsid w:val="00E26829"/>
    <w:rsid w:val="00E268DE"/>
    <w:rsid w:val="00E26EB3"/>
    <w:rsid w:val="00E27011"/>
    <w:rsid w:val="00E278BC"/>
    <w:rsid w:val="00E27CB6"/>
    <w:rsid w:val="00E27E2A"/>
    <w:rsid w:val="00E27F32"/>
    <w:rsid w:val="00E302B7"/>
    <w:rsid w:val="00E302F1"/>
    <w:rsid w:val="00E305DD"/>
    <w:rsid w:val="00E3120B"/>
    <w:rsid w:val="00E31FA9"/>
    <w:rsid w:val="00E32688"/>
    <w:rsid w:val="00E329F6"/>
    <w:rsid w:val="00E3541B"/>
    <w:rsid w:val="00E35FE5"/>
    <w:rsid w:val="00E369FC"/>
    <w:rsid w:val="00E37000"/>
    <w:rsid w:val="00E371BE"/>
    <w:rsid w:val="00E37937"/>
    <w:rsid w:val="00E41EDF"/>
    <w:rsid w:val="00E41F42"/>
    <w:rsid w:val="00E42C78"/>
    <w:rsid w:val="00E430ED"/>
    <w:rsid w:val="00E439A2"/>
    <w:rsid w:val="00E440AB"/>
    <w:rsid w:val="00E4484B"/>
    <w:rsid w:val="00E44DCC"/>
    <w:rsid w:val="00E45603"/>
    <w:rsid w:val="00E456BC"/>
    <w:rsid w:val="00E4645F"/>
    <w:rsid w:val="00E47108"/>
    <w:rsid w:val="00E475D3"/>
    <w:rsid w:val="00E47FB5"/>
    <w:rsid w:val="00E50B9C"/>
    <w:rsid w:val="00E50C58"/>
    <w:rsid w:val="00E512E3"/>
    <w:rsid w:val="00E51499"/>
    <w:rsid w:val="00E51833"/>
    <w:rsid w:val="00E52E2D"/>
    <w:rsid w:val="00E5329B"/>
    <w:rsid w:val="00E536C8"/>
    <w:rsid w:val="00E53F46"/>
    <w:rsid w:val="00E549BA"/>
    <w:rsid w:val="00E554CB"/>
    <w:rsid w:val="00E55862"/>
    <w:rsid w:val="00E561EE"/>
    <w:rsid w:val="00E57001"/>
    <w:rsid w:val="00E57212"/>
    <w:rsid w:val="00E57252"/>
    <w:rsid w:val="00E57A84"/>
    <w:rsid w:val="00E57AA5"/>
    <w:rsid w:val="00E57D22"/>
    <w:rsid w:val="00E57F19"/>
    <w:rsid w:val="00E60149"/>
    <w:rsid w:val="00E60793"/>
    <w:rsid w:val="00E607E1"/>
    <w:rsid w:val="00E608CE"/>
    <w:rsid w:val="00E60A8A"/>
    <w:rsid w:val="00E61A5A"/>
    <w:rsid w:val="00E621DD"/>
    <w:rsid w:val="00E62C39"/>
    <w:rsid w:val="00E630B8"/>
    <w:rsid w:val="00E63F4D"/>
    <w:rsid w:val="00E64EAF"/>
    <w:rsid w:val="00E65639"/>
    <w:rsid w:val="00E6615C"/>
    <w:rsid w:val="00E66B1C"/>
    <w:rsid w:val="00E67C4A"/>
    <w:rsid w:val="00E67CEE"/>
    <w:rsid w:val="00E709F8"/>
    <w:rsid w:val="00E70DB5"/>
    <w:rsid w:val="00E70E6C"/>
    <w:rsid w:val="00E71F06"/>
    <w:rsid w:val="00E721F8"/>
    <w:rsid w:val="00E732C4"/>
    <w:rsid w:val="00E73868"/>
    <w:rsid w:val="00E73AC3"/>
    <w:rsid w:val="00E74218"/>
    <w:rsid w:val="00E74452"/>
    <w:rsid w:val="00E745E8"/>
    <w:rsid w:val="00E74C69"/>
    <w:rsid w:val="00E750BC"/>
    <w:rsid w:val="00E754E6"/>
    <w:rsid w:val="00E75ECD"/>
    <w:rsid w:val="00E76211"/>
    <w:rsid w:val="00E7700C"/>
    <w:rsid w:val="00E776BD"/>
    <w:rsid w:val="00E77776"/>
    <w:rsid w:val="00E77DD9"/>
    <w:rsid w:val="00E80058"/>
    <w:rsid w:val="00E8152D"/>
    <w:rsid w:val="00E817AB"/>
    <w:rsid w:val="00E821CA"/>
    <w:rsid w:val="00E8233F"/>
    <w:rsid w:val="00E82782"/>
    <w:rsid w:val="00E82B59"/>
    <w:rsid w:val="00E82DC2"/>
    <w:rsid w:val="00E82F8B"/>
    <w:rsid w:val="00E850E4"/>
    <w:rsid w:val="00E85FD0"/>
    <w:rsid w:val="00E86380"/>
    <w:rsid w:val="00E86684"/>
    <w:rsid w:val="00E86868"/>
    <w:rsid w:val="00E86F66"/>
    <w:rsid w:val="00E876BE"/>
    <w:rsid w:val="00E87CE1"/>
    <w:rsid w:val="00E90093"/>
    <w:rsid w:val="00E903B9"/>
    <w:rsid w:val="00E90987"/>
    <w:rsid w:val="00E90E7F"/>
    <w:rsid w:val="00E92FB4"/>
    <w:rsid w:val="00E92FC4"/>
    <w:rsid w:val="00E9320D"/>
    <w:rsid w:val="00E93411"/>
    <w:rsid w:val="00E93916"/>
    <w:rsid w:val="00E939F7"/>
    <w:rsid w:val="00E93B2B"/>
    <w:rsid w:val="00E94158"/>
    <w:rsid w:val="00E94B02"/>
    <w:rsid w:val="00E94BA0"/>
    <w:rsid w:val="00E95179"/>
    <w:rsid w:val="00E95F5F"/>
    <w:rsid w:val="00E960FA"/>
    <w:rsid w:val="00E97B88"/>
    <w:rsid w:val="00E97F66"/>
    <w:rsid w:val="00EA0BF2"/>
    <w:rsid w:val="00EA1187"/>
    <w:rsid w:val="00EA2121"/>
    <w:rsid w:val="00EA2275"/>
    <w:rsid w:val="00EA2DE1"/>
    <w:rsid w:val="00EA352B"/>
    <w:rsid w:val="00EA50B7"/>
    <w:rsid w:val="00EA7166"/>
    <w:rsid w:val="00EA779C"/>
    <w:rsid w:val="00EA7F3B"/>
    <w:rsid w:val="00EB08AC"/>
    <w:rsid w:val="00EB0A19"/>
    <w:rsid w:val="00EB138F"/>
    <w:rsid w:val="00EB2413"/>
    <w:rsid w:val="00EB2AF8"/>
    <w:rsid w:val="00EB2EA6"/>
    <w:rsid w:val="00EB30D0"/>
    <w:rsid w:val="00EB3151"/>
    <w:rsid w:val="00EB325D"/>
    <w:rsid w:val="00EB35EC"/>
    <w:rsid w:val="00EB3993"/>
    <w:rsid w:val="00EB3AC0"/>
    <w:rsid w:val="00EB40B8"/>
    <w:rsid w:val="00EB4C95"/>
    <w:rsid w:val="00EB580E"/>
    <w:rsid w:val="00EB5C2D"/>
    <w:rsid w:val="00EB5DB5"/>
    <w:rsid w:val="00EB652A"/>
    <w:rsid w:val="00EB67CF"/>
    <w:rsid w:val="00EB6A2E"/>
    <w:rsid w:val="00EB6F7D"/>
    <w:rsid w:val="00EC0E8A"/>
    <w:rsid w:val="00EC1B82"/>
    <w:rsid w:val="00EC1F6B"/>
    <w:rsid w:val="00EC337B"/>
    <w:rsid w:val="00EC3561"/>
    <w:rsid w:val="00EC3688"/>
    <w:rsid w:val="00EC380B"/>
    <w:rsid w:val="00EC3810"/>
    <w:rsid w:val="00EC46A8"/>
    <w:rsid w:val="00EC497C"/>
    <w:rsid w:val="00EC5A83"/>
    <w:rsid w:val="00EC5D20"/>
    <w:rsid w:val="00EC690E"/>
    <w:rsid w:val="00EC6D04"/>
    <w:rsid w:val="00EC7962"/>
    <w:rsid w:val="00EC7D0B"/>
    <w:rsid w:val="00ED03CC"/>
    <w:rsid w:val="00ED1170"/>
    <w:rsid w:val="00ED165D"/>
    <w:rsid w:val="00ED20C5"/>
    <w:rsid w:val="00ED28EE"/>
    <w:rsid w:val="00ED2CAF"/>
    <w:rsid w:val="00ED2E4A"/>
    <w:rsid w:val="00ED2ED7"/>
    <w:rsid w:val="00ED323E"/>
    <w:rsid w:val="00ED326E"/>
    <w:rsid w:val="00ED3680"/>
    <w:rsid w:val="00ED4AEA"/>
    <w:rsid w:val="00ED502F"/>
    <w:rsid w:val="00ED588B"/>
    <w:rsid w:val="00ED5ABF"/>
    <w:rsid w:val="00ED5B4E"/>
    <w:rsid w:val="00ED5D01"/>
    <w:rsid w:val="00ED60DB"/>
    <w:rsid w:val="00ED66C2"/>
    <w:rsid w:val="00ED7275"/>
    <w:rsid w:val="00ED7F77"/>
    <w:rsid w:val="00EE03B0"/>
    <w:rsid w:val="00EE067C"/>
    <w:rsid w:val="00EE0A9A"/>
    <w:rsid w:val="00EE1316"/>
    <w:rsid w:val="00EE1FC2"/>
    <w:rsid w:val="00EE2D66"/>
    <w:rsid w:val="00EE2EC8"/>
    <w:rsid w:val="00EE3109"/>
    <w:rsid w:val="00EE461D"/>
    <w:rsid w:val="00EE4D7A"/>
    <w:rsid w:val="00EE4EDE"/>
    <w:rsid w:val="00EE6D8C"/>
    <w:rsid w:val="00EE7F05"/>
    <w:rsid w:val="00EF0A02"/>
    <w:rsid w:val="00EF1062"/>
    <w:rsid w:val="00EF18F7"/>
    <w:rsid w:val="00EF213B"/>
    <w:rsid w:val="00EF343C"/>
    <w:rsid w:val="00EF36BE"/>
    <w:rsid w:val="00EF36DE"/>
    <w:rsid w:val="00EF46D1"/>
    <w:rsid w:val="00EF6BBC"/>
    <w:rsid w:val="00EF6F7D"/>
    <w:rsid w:val="00EF6FFC"/>
    <w:rsid w:val="00EF782F"/>
    <w:rsid w:val="00F0082F"/>
    <w:rsid w:val="00F00D08"/>
    <w:rsid w:val="00F01175"/>
    <w:rsid w:val="00F01A41"/>
    <w:rsid w:val="00F01C50"/>
    <w:rsid w:val="00F01E5E"/>
    <w:rsid w:val="00F02EA2"/>
    <w:rsid w:val="00F0454C"/>
    <w:rsid w:val="00F04B7C"/>
    <w:rsid w:val="00F04CD9"/>
    <w:rsid w:val="00F050E1"/>
    <w:rsid w:val="00F05582"/>
    <w:rsid w:val="00F07C7C"/>
    <w:rsid w:val="00F10448"/>
    <w:rsid w:val="00F10879"/>
    <w:rsid w:val="00F10A49"/>
    <w:rsid w:val="00F114B1"/>
    <w:rsid w:val="00F12970"/>
    <w:rsid w:val="00F12F91"/>
    <w:rsid w:val="00F1350C"/>
    <w:rsid w:val="00F1356E"/>
    <w:rsid w:val="00F1368D"/>
    <w:rsid w:val="00F1402D"/>
    <w:rsid w:val="00F14093"/>
    <w:rsid w:val="00F1422F"/>
    <w:rsid w:val="00F15482"/>
    <w:rsid w:val="00F15696"/>
    <w:rsid w:val="00F156E8"/>
    <w:rsid w:val="00F172AA"/>
    <w:rsid w:val="00F175CD"/>
    <w:rsid w:val="00F17627"/>
    <w:rsid w:val="00F202B8"/>
    <w:rsid w:val="00F205C9"/>
    <w:rsid w:val="00F20AE2"/>
    <w:rsid w:val="00F20CF0"/>
    <w:rsid w:val="00F20DA7"/>
    <w:rsid w:val="00F214F4"/>
    <w:rsid w:val="00F215F6"/>
    <w:rsid w:val="00F22163"/>
    <w:rsid w:val="00F22B41"/>
    <w:rsid w:val="00F22C8A"/>
    <w:rsid w:val="00F243C5"/>
    <w:rsid w:val="00F2508D"/>
    <w:rsid w:val="00F270C2"/>
    <w:rsid w:val="00F27146"/>
    <w:rsid w:val="00F273FA"/>
    <w:rsid w:val="00F30C4E"/>
    <w:rsid w:val="00F30C6B"/>
    <w:rsid w:val="00F312B4"/>
    <w:rsid w:val="00F3133E"/>
    <w:rsid w:val="00F31AE4"/>
    <w:rsid w:val="00F31C65"/>
    <w:rsid w:val="00F32098"/>
    <w:rsid w:val="00F3368A"/>
    <w:rsid w:val="00F33C2F"/>
    <w:rsid w:val="00F347F7"/>
    <w:rsid w:val="00F3496C"/>
    <w:rsid w:val="00F35640"/>
    <w:rsid w:val="00F35672"/>
    <w:rsid w:val="00F37EA2"/>
    <w:rsid w:val="00F40401"/>
    <w:rsid w:val="00F4121A"/>
    <w:rsid w:val="00F41627"/>
    <w:rsid w:val="00F41F93"/>
    <w:rsid w:val="00F4234A"/>
    <w:rsid w:val="00F423EC"/>
    <w:rsid w:val="00F4438A"/>
    <w:rsid w:val="00F445EB"/>
    <w:rsid w:val="00F44647"/>
    <w:rsid w:val="00F44A48"/>
    <w:rsid w:val="00F44F4B"/>
    <w:rsid w:val="00F45458"/>
    <w:rsid w:val="00F45693"/>
    <w:rsid w:val="00F45E4C"/>
    <w:rsid w:val="00F4619D"/>
    <w:rsid w:val="00F46661"/>
    <w:rsid w:val="00F468E0"/>
    <w:rsid w:val="00F46D29"/>
    <w:rsid w:val="00F47169"/>
    <w:rsid w:val="00F5142F"/>
    <w:rsid w:val="00F519AB"/>
    <w:rsid w:val="00F51A14"/>
    <w:rsid w:val="00F51AAE"/>
    <w:rsid w:val="00F5300D"/>
    <w:rsid w:val="00F53DFD"/>
    <w:rsid w:val="00F54B08"/>
    <w:rsid w:val="00F557ED"/>
    <w:rsid w:val="00F56B53"/>
    <w:rsid w:val="00F56DFE"/>
    <w:rsid w:val="00F56F2A"/>
    <w:rsid w:val="00F576AC"/>
    <w:rsid w:val="00F60154"/>
    <w:rsid w:val="00F60943"/>
    <w:rsid w:val="00F61D06"/>
    <w:rsid w:val="00F61F41"/>
    <w:rsid w:val="00F626CF"/>
    <w:rsid w:val="00F63FB3"/>
    <w:rsid w:val="00F64B73"/>
    <w:rsid w:val="00F64ECB"/>
    <w:rsid w:val="00F65ACB"/>
    <w:rsid w:val="00F66909"/>
    <w:rsid w:val="00F66D69"/>
    <w:rsid w:val="00F6768C"/>
    <w:rsid w:val="00F70565"/>
    <w:rsid w:val="00F7090B"/>
    <w:rsid w:val="00F70B31"/>
    <w:rsid w:val="00F716AC"/>
    <w:rsid w:val="00F71792"/>
    <w:rsid w:val="00F71D1E"/>
    <w:rsid w:val="00F7265F"/>
    <w:rsid w:val="00F73992"/>
    <w:rsid w:val="00F7399E"/>
    <w:rsid w:val="00F73CB4"/>
    <w:rsid w:val="00F744E6"/>
    <w:rsid w:val="00F75A16"/>
    <w:rsid w:val="00F768AF"/>
    <w:rsid w:val="00F76B0A"/>
    <w:rsid w:val="00F76C92"/>
    <w:rsid w:val="00F7716B"/>
    <w:rsid w:val="00F771BC"/>
    <w:rsid w:val="00F77DC3"/>
    <w:rsid w:val="00F77F46"/>
    <w:rsid w:val="00F8156F"/>
    <w:rsid w:val="00F81CFD"/>
    <w:rsid w:val="00F8208D"/>
    <w:rsid w:val="00F8254E"/>
    <w:rsid w:val="00F83B2B"/>
    <w:rsid w:val="00F83F54"/>
    <w:rsid w:val="00F844AD"/>
    <w:rsid w:val="00F845C1"/>
    <w:rsid w:val="00F84D8B"/>
    <w:rsid w:val="00F85087"/>
    <w:rsid w:val="00F853B6"/>
    <w:rsid w:val="00F857CD"/>
    <w:rsid w:val="00F86910"/>
    <w:rsid w:val="00F86FC8"/>
    <w:rsid w:val="00F877F4"/>
    <w:rsid w:val="00F87EBF"/>
    <w:rsid w:val="00F906A5"/>
    <w:rsid w:val="00F906CF"/>
    <w:rsid w:val="00F9070C"/>
    <w:rsid w:val="00F91964"/>
    <w:rsid w:val="00F91A8C"/>
    <w:rsid w:val="00F91FEB"/>
    <w:rsid w:val="00F93F74"/>
    <w:rsid w:val="00F94056"/>
    <w:rsid w:val="00F948C8"/>
    <w:rsid w:val="00F95AD3"/>
    <w:rsid w:val="00F95B91"/>
    <w:rsid w:val="00F95FD1"/>
    <w:rsid w:val="00F96427"/>
    <w:rsid w:val="00F9642F"/>
    <w:rsid w:val="00F96A1F"/>
    <w:rsid w:val="00F96C1F"/>
    <w:rsid w:val="00F96E56"/>
    <w:rsid w:val="00F9762C"/>
    <w:rsid w:val="00FA0042"/>
    <w:rsid w:val="00FA00AA"/>
    <w:rsid w:val="00FA157A"/>
    <w:rsid w:val="00FA1D7A"/>
    <w:rsid w:val="00FA231D"/>
    <w:rsid w:val="00FA2999"/>
    <w:rsid w:val="00FA5005"/>
    <w:rsid w:val="00FA5185"/>
    <w:rsid w:val="00FA55C1"/>
    <w:rsid w:val="00FA5694"/>
    <w:rsid w:val="00FA57B8"/>
    <w:rsid w:val="00FA7EAD"/>
    <w:rsid w:val="00FB09F5"/>
    <w:rsid w:val="00FB1E9E"/>
    <w:rsid w:val="00FB2732"/>
    <w:rsid w:val="00FB40C0"/>
    <w:rsid w:val="00FB4683"/>
    <w:rsid w:val="00FB48CB"/>
    <w:rsid w:val="00FB5306"/>
    <w:rsid w:val="00FB5A2C"/>
    <w:rsid w:val="00FB6423"/>
    <w:rsid w:val="00FB65E1"/>
    <w:rsid w:val="00FB65F6"/>
    <w:rsid w:val="00FB6AF6"/>
    <w:rsid w:val="00FB794A"/>
    <w:rsid w:val="00FB7A3A"/>
    <w:rsid w:val="00FB7C78"/>
    <w:rsid w:val="00FC0171"/>
    <w:rsid w:val="00FC03F2"/>
    <w:rsid w:val="00FC1C90"/>
    <w:rsid w:val="00FC379B"/>
    <w:rsid w:val="00FC53D3"/>
    <w:rsid w:val="00FC57D9"/>
    <w:rsid w:val="00FC58C7"/>
    <w:rsid w:val="00FC6215"/>
    <w:rsid w:val="00FC6502"/>
    <w:rsid w:val="00FC6E0B"/>
    <w:rsid w:val="00FC7264"/>
    <w:rsid w:val="00FC7357"/>
    <w:rsid w:val="00FC78BB"/>
    <w:rsid w:val="00FC7A30"/>
    <w:rsid w:val="00FD0072"/>
    <w:rsid w:val="00FD1659"/>
    <w:rsid w:val="00FD170B"/>
    <w:rsid w:val="00FD1BE3"/>
    <w:rsid w:val="00FD1C90"/>
    <w:rsid w:val="00FD2C89"/>
    <w:rsid w:val="00FD2D3B"/>
    <w:rsid w:val="00FD32BB"/>
    <w:rsid w:val="00FD369D"/>
    <w:rsid w:val="00FD37BA"/>
    <w:rsid w:val="00FD3960"/>
    <w:rsid w:val="00FD4899"/>
    <w:rsid w:val="00FD53C3"/>
    <w:rsid w:val="00FD54BA"/>
    <w:rsid w:val="00FD56DD"/>
    <w:rsid w:val="00FD5924"/>
    <w:rsid w:val="00FD5CBB"/>
    <w:rsid w:val="00FD5E4A"/>
    <w:rsid w:val="00FD6142"/>
    <w:rsid w:val="00FD6B1A"/>
    <w:rsid w:val="00FD706D"/>
    <w:rsid w:val="00FD765A"/>
    <w:rsid w:val="00FD775C"/>
    <w:rsid w:val="00FE0BF8"/>
    <w:rsid w:val="00FE10B2"/>
    <w:rsid w:val="00FE139A"/>
    <w:rsid w:val="00FE1AEF"/>
    <w:rsid w:val="00FE1BDC"/>
    <w:rsid w:val="00FE2C33"/>
    <w:rsid w:val="00FE2DA4"/>
    <w:rsid w:val="00FE33F7"/>
    <w:rsid w:val="00FE3B4D"/>
    <w:rsid w:val="00FE41D6"/>
    <w:rsid w:val="00FE4A0A"/>
    <w:rsid w:val="00FE6B56"/>
    <w:rsid w:val="00FE74BC"/>
    <w:rsid w:val="00FE77CF"/>
    <w:rsid w:val="00FE77F7"/>
    <w:rsid w:val="00FE79CD"/>
    <w:rsid w:val="00FF0423"/>
    <w:rsid w:val="00FF27B2"/>
    <w:rsid w:val="00FF36DD"/>
    <w:rsid w:val="00FF4F73"/>
    <w:rsid w:val="00FF4F9D"/>
    <w:rsid w:val="00FF5295"/>
    <w:rsid w:val="00FF576D"/>
    <w:rsid w:val="00FF5E2E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5E29F"/>
  <w15:docId w15:val="{D6931257-BFF8-4E49-A500-99ECCBE4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pt-BR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6F66"/>
    <w:rPr>
      <w:bCs/>
    </w:rPr>
  </w:style>
  <w:style w:type="paragraph" w:styleId="Ttulo1">
    <w:name w:val="heading 1"/>
    <w:basedOn w:val="PARGAFO"/>
    <w:next w:val="PARGAFO"/>
    <w:link w:val="Ttulo1Char"/>
    <w:autoRedefine/>
    <w:uiPriority w:val="9"/>
    <w:qFormat/>
    <w:rsid w:val="00A30FD4"/>
    <w:pPr>
      <w:keepNext/>
      <w:numPr>
        <w:numId w:val="1"/>
      </w:numPr>
      <w:tabs>
        <w:tab w:val="left" w:pos="426"/>
      </w:tabs>
      <w:spacing w:before="240" w:after="240"/>
      <w:outlineLvl w:val="0"/>
    </w:pPr>
    <w:rPr>
      <w:rFonts w:eastAsia="Times New Roman"/>
      <w:b/>
      <w:kern w:val="32"/>
      <w:szCs w:val="28"/>
    </w:rPr>
  </w:style>
  <w:style w:type="paragraph" w:styleId="Ttulo2">
    <w:name w:val="heading 2"/>
    <w:basedOn w:val="Ttulo1"/>
    <w:next w:val="PARGAFO"/>
    <w:link w:val="Ttulo2Char"/>
    <w:autoRedefine/>
    <w:uiPriority w:val="9"/>
    <w:unhideWhenUsed/>
    <w:qFormat/>
    <w:rsid w:val="00B33941"/>
    <w:pPr>
      <w:numPr>
        <w:ilvl w:val="1"/>
      </w:numPr>
      <w:outlineLvl w:val="1"/>
    </w:pPr>
    <w:rPr>
      <w:bCs w:val="0"/>
      <w:caps/>
      <w:szCs w:val="24"/>
    </w:rPr>
  </w:style>
  <w:style w:type="paragraph" w:styleId="Ttulo3">
    <w:name w:val="heading 3"/>
    <w:basedOn w:val="Ttulo2"/>
    <w:next w:val="PARGAFO"/>
    <w:link w:val="Ttulo3Char"/>
    <w:uiPriority w:val="9"/>
    <w:unhideWhenUsed/>
    <w:qFormat/>
    <w:rsid w:val="0000412C"/>
    <w:pPr>
      <w:keepNext w:val="0"/>
      <w:widowControl w:val="0"/>
      <w:numPr>
        <w:ilvl w:val="2"/>
      </w:numPr>
      <w:tabs>
        <w:tab w:val="clear" w:pos="426"/>
        <w:tab w:val="left" w:pos="851"/>
      </w:tabs>
      <w:spacing w:after="120"/>
      <w:ind w:left="0" w:firstLine="0"/>
      <w:outlineLvl w:val="2"/>
    </w:pPr>
    <w:rPr>
      <w:caps w:val="0"/>
    </w:rPr>
  </w:style>
  <w:style w:type="paragraph" w:styleId="Ttulo4">
    <w:name w:val="heading 4"/>
    <w:basedOn w:val="Ttulo3"/>
    <w:next w:val="PARGAFO"/>
    <w:link w:val="Ttulo4Char"/>
    <w:autoRedefine/>
    <w:uiPriority w:val="9"/>
    <w:unhideWhenUsed/>
    <w:qFormat/>
    <w:rsid w:val="002D3DA1"/>
    <w:pPr>
      <w:numPr>
        <w:ilvl w:val="3"/>
      </w:numPr>
      <w:spacing w:before="120"/>
      <w:ind w:left="993" w:hanging="993"/>
      <w:outlineLvl w:val="3"/>
    </w:pPr>
  </w:style>
  <w:style w:type="paragraph" w:styleId="Ttulo5">
    <w:name w:val="heading 5"/>
    <w:basedOn w:val="Ttulo4"/>
    <w:next w:val="PARGAFO"/>
    <w:link w:val="Ttulo5Char"/>
    <w:uiPriority w:val="9"/>
    <w:unhideWhenUsed/>
    <w:qFormat/>
    <w:rsid w:val="006A238C"/>
    <w:pPr>
      <w:numPr>
        <w:ilvl w:val="4"/>
      </w:numPr>
      <w:outlineLvl w:val="4"/>
    </w:pPr>
  </w:style>
  <w:style w:type="paragraph" w:styleId="Ttulo6">
    <w:name w:val="heading 6"/>
    <w:basedOn w:val="Standard"/>
    <w:next w:val="Standard"/>
    <w:link w:val="Ttulo6Char"/>
    <w:uiPriority w:val="9"/>
    <w:semiHidden/>
    <w:unhideWhenUsed/>
    <w:qFormat/>
    <w:rsid w:val="00D50E89"/>
    <w:pPr>
      <w:spacing w:before="240" w:after="60"/>
      <w:ind w:left="3600" w:firstLine="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link w:val="Ttulo7Char"/>
    <w:rsid w:val="00D50E89"/>
    <w:pPr>
      <w:spacing w:before="240" w:after="60"/>
      <w:ind w:left="4320" w:firstLine="0"/>
      <w:outlineLvl w:val="6"/>
    </w:pPr>
  </w:style>
  <w:style w:type="paragraph" w:styleId="Ttulo8">
    <w:name w:val="heading 8"/>
    <w:basedOn w:val="Standard"/>
    <w:next w:val="Standard"/>
    <w:link w:val="Ttulo8Char"/>
    <w:rsid w:val="00D50E89"/>
    <w:pPr>
      <w:spacing w:before="240" w:after="60"/>
      <w:ind w:left="5040" w:firstLine="0"/>
      <w:outlineLvl w:val="7"/>
    </w:pPr>
    <w:rPr>
      <w:i/>
      <w:iCs/>
    </w:rPr>
  </w:style>
  <w:style w:type="paragraph" w:styleId="Ttulo9">
    <w:name w:val="heading 9"/>
    <w:basedOn w:val="Standard"/>
    <w:next w:val="Standard"/>
    <w:link w:val="Ttulo9Char"/>
    <w:rsid w:val="00D50E89"/>
    <w:pPr>
      <w:spacing w:before="240" w:after="60"/>
      <w:ind w:left="5760" w:firstLine="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FIGURA"/>
    <w:basedOn w:val="Normal"/>
    <w:next w:val="FONTE"/>
    <w:uiPriority w:val="35"/>
    <w:unhideWhenUsed/>
    <w:rsid w:val="0077385F"/>
    <w:pPr>
      <w:keepNext/>
      <w:spacing w:after="0" w:line="240" w:lineRule="auto"/>
      <w:jc w:val="center"/>
    </w:pPr>
    <w:rPr>
      <w:b/>
    </w:rPr>
  </w:style>
  <w:style w:type="character" w:styleId="Forte">
    <w:name w:val="Strong"/>
    <w:basedOn w:val="Fontepargpadro"/>
    <w:uiPriority w:val="22"/>
    <w:rsid w:val="00CA24C0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CA24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30FD4"/>
    <w:rPr>
      <w:rFonts w:eastAsia="Times New Roman"/>
      <w:b/>
      <w:bCs/>
      <w:kern w:val="32"/>
      <w:sz w:val="20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33941"/>
    <w:rPr>
      <w:rFonts w:eastAsia="Times New Roman"/>
      <w:b/>
      <w:caps/>
      <w:kern w:val="32"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412C"/>
    <w:rPr>
      <w:rFonts w:eastAsia="Times New Roman"/>
      <w:bCs/>
      <w:kern w:val="32"/>
      <w:sz w:val="20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86F66"/>
    <w:pPr>
      <w:tabs>
        <w:tab w:val="left" w:pos="426"/>
        <w:tab w:val="right" w:leader="dot" w:pos="9062"/>
      </w:tabs>
      <w:spacing w:before="120"/>
      <w:jc w:val="both"/>
    </w:pPr>
    <w:rPr>
      <w:rFonts w:ascii="Calibri" w:eastAsia="Calibri" w:hAnsi="Calibri" w:cs="Times New Roman"/>
      <w:b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E86F66"/>
    <w:rPr>
      <w:color w:val="0000FF"/>
      <w:u w:val="single"/>
    </w:rPr>
  </w:style>
  <w:style w:type="paragraph" w:customStyle="1" w:styleId="PARGAFO">
    <w:name w:val="PARÁGAFO"/>
    <w:basedOn w:val="Normal"/>
    <w:link w:val="PARGAFOChar"/>
    <w:autoRedefine/>
    <w:qFormat/>
    <w:rsid w:val="00361354"/>
    <w:pPr>
      <w:spacing w:before="120" w:after="120" w:line="360" w:lineRule="auto"/>
      <w:contextualSpacing/>
      <w:jc w:val="both"/>
    </w:pPr>
    <w:rPr>
      <w:rFonts w:eastAsia="Calibri"/>
      <w:sz w:val="20"/>
      <w:szCs w:val="20"/>
      <w:lang w:eastAsia="pt-BR"/>
    </w:rPr>
  </w:style>
  <w:style w:type="character" w:customStyle="1" w:styleId="PARGAFOChar">
    <w:name w:val="PARÁGAFO Char"/>
    <w:basedOn w:val="Fontepargpadro"/>
    <w:link w:val="PARGAFO"/>
    <w:rsid w:val="00361354"/>
    <w:rPr>
      <w:rFonts w:eastAsia="Calibri"/>
      <w:bCs/>
      <w:sz w:val="20"/>
      <w:szCs w:val="20"/>
      <w:lang w:eastAsia="pt-BR"/>
    </w:rPr>
  </w:style>
  <w:style w:type="character" w:styleId="nfase">
    <w:name w:val="Emphasis"/>
    <w:basedOn w:val="Fontepargpadro"/>
    <w:uiPriority w:val="20"/>
    <w:rsid w:val="00155D54"/>
    <w:rPr>
      <w:i/>
      <w:iCs/>
    </w:rPr>
  </w:style>
  <w:style w:type="paragraph" w:styleId="Corpodetexto2">
    <w:name w:val="Body Text 2"/>
    <w:basedOn w:val="Normal"/>
    <w:link w:val="Corpodetexto2Char"/>
    <w:semiHidden/>
    <w:rsid w:val="009A6DCD"/>
    <w:pPr>
      <w:spacing w:after="0" w:line="240" w:lineRule="auto"/>
    </w:pPr>
    <w:rPr>
      <w:rFonts w:eastAsia="Times New Roman" w:cs="Times New Roman"/>
      <w:bCs w:val="0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A6DCD"/>
    <w:rPr>
      <w:rFonts w:eastAsia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BF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BF5"/>
    <w:rPr>
      <w:bCs/>
      <w:sz w:val="16"/>
      <w:szCs w:val="16"/>
    </w:rPr>
  </w:style>
  <w:style w:type="paragraph" w:styleId="NormalWeb">
    <w:name w:val="Normal (Web)"/>
    <w:basedOn w:val="Normal"/>
    <w:uiPriority w:val="99"/>
    <w:semiHidden/>
    <w:rsid w:val="00170554"/>
    <w:pPr>
      <w:spacing w:before="100" w:line="240" w:lineRule="auto"/>
    </w:pPr>
    <w:rPr>
      <w:rFonts w:ascii="Times New Roman" w:eastAsia="Times New Roman" w:hAnsi="Times New Roman" w:cs="Times New Roman"/>
      <w:bCs w:val="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261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261D0"/>
    <w:rPr>
      <w:bCs/>
    </w:rPr>
  </w:style>
  <w:style w:type="paragraph" w:customStyle="1" w:styleId="Pargrafo">
    <w:name w:val="Parágrafo"/>
    <w:rsid w:val="00E1707F"/>
    <w:pPr>
      <w:spacing w:before="40" w:after="85" w:line="240" w:lineRule="auto"/>
      <w:ind w:left="396"/>
      <w:jc w:val="both"/>
    </w:pPr>
    <w:rPr>
      <w:rFonts w:eastAsia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B67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B67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F4121A"/>
    <w:pPr>
      <w:spacing w:after="0" w:line="240" w:lineRule="auto"/>
    </w:pPr>
    <w:rPr>
      <w:rFonts w:ascii="Courier New" w:eastAsia="Times New Roman" w:hAnsi="Courier New" w:cs="Times New Roman"/>
      <w:bCs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4121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0088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0088E"/>
    <w:rPr>
      <w:bCs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E08B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8B3"/>
    <w:rPr>
      <w:rFonts w:ascii="Tahoma" w:hAnsi="Tahoma" w:cs="Tahoma"/>
      <w:bCs/>
      <w:sz w:val="16"/>
      <w:szCs w:val="16"/>
    </w:rPr>
  </w:style>
  <w:style w:type="table" w:styleId="Tabelacomgrade">
    <w:name w:val="Table Grid"/>
    <w:basedOn w:val="Tabelanormal"/>
    <w:uiPriority w:val="59"/>
    <w:rsid w:val="003234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ontepargpadro"/>
    <w:rsid w:val="00912508"/>
  </w:style>
  <w:style w:type="paragraph" w:customStyle="1" w:styleId="marcador1">
    <w:name w:val="marcador1"/>
    <w:basedOn w:val="Normal"/>
    <w:rsid w:val="001B6B30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  <w:lang w:eastAsia="pt-BR"/>
    </w:rPr>
  </w:style>
  <w:style w:type="paragraph" w:customStyle="1" w:styleId="corpo">
    <w:name w:val="corpo"/>
    <w:basedOn w:val="Normal"/>
    <w:rsid w:val="00822E8B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  <w:lang w:eastAsia="pt-BR"/>
    </w:rPr>
  </w:style>
  <w:style w:type="paragraph" w:customStyle="1" w:styleId="titulo1">
    <w:name w:val="titulo1"/>
    <w:basedOn w:val="Normal"/>
    <w:rsid w:val="00001040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  <w:lang w:eastAsia="pt-BR"/>
    </w:rPr>
  </w:style>
  <w:style w:type="paragraph" w:customStyle="1" w:styleId="marcador2">
    <w:name w:val="marcador2"/>
    <w:basedOn w:val="Normal"/>
    <w:rsid w:val="00E05AC8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  <w:lang w:eastAsia="pt-BR"/>
    </w:rPr>
  </w:style>
  <w:style w:type="paragraph" w:customStyle="1" w:styleId="Default">
    <w:name w:val="Default"/>
    <w:rsid w:val="00EB4C9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E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9CE"/>
    <w:rPr>
      <w:bC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144A9"/>
    <w:pPr>
      <w:tabs>
        <w:tab w:val="left" w:pos="709"/>
        <w:tab w:val="right" w:leader="dot" w:pos="9072"/>
      </w:tabs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187034"/>
    <w:pPr>
      <w:tabs>
        <w:tab w:val="left" w:pos="851"/>
        <w:tab w:val="right" w:leader="dot" w:pos="9072"/>
      </w:tabs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37A4"/>
    <w:pPr>
      <w:keepLines/>
      <w:numPr>
        <w:numId w:val="0"/>
      </w:numPr>
      <w:tabs>
        <w:tab w:val="clear" w:pos="42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customStyle="1" w:styleId="Legendafonte">
    <w:name w:val="Legenda fonte"/>
    <w:basedOn w:val="Legenda"/>
    <w:rsid w:val="00244415"/>
  </w:style>
  <w:style w:type="paragraph" w:customStyle="1" w:styleId="FONTE">
    <w:name w:val="FONTE"/>
    <w:basedOn w:val="Legenda"/>
    <w:rsid w:val="003C74F8"/>
    <w:pPr>
      <w:spacing w:after="120"/>
    </w:pPr>
  </w:style>
  <w:style w:type="paragraph" w:customStyle="1" w:styleId="Estilo1">
    <w:name w:val="Estilo1"/>
    <w:basedOn w:val="FONTE"/>
    <w:next w:val="PARGAFO"/>
    <w:rsid w:val="0077385F"/>
  </w:style>
  <w:style w:type="character" w:styleId="Nmerodepgina">
    <w:name w:val="page number"/>
    <w:basedOn w:val="Fontepargpadro"/>
    <w:rsid w:val="004B5EA4"/>
  </w:style>
  <w:style w:type="paragraph" w:customStyle="1" w:styleId="LISTAABC">
    <w:name w:val="LISTA ABC"/>
    <w:basedOn w:val="PARGAFO"/>
    <w:link w:val="LISTAABCChar"/>
    <w:autoRedefine/>
    <w:qFormat/>
    <w:rsid w:val="0081454D"/>
    <w:pPr>
      <w:numPr>
        <w:numId w:val="3"/>
      </w:numPr>
      <w:spacing w:before="0" w:after="0"/>
    </w:pPr>
  </w:style>
  <w:style w:type="numbering" w:customStyle="1" w:styleId="Estilo2">
    <w:name w:val="Estilo2"/>
    <w:uiPriority w:val="99"/>
    <w:rsid w:val="00645A52"/>
    <w:pPr>
      <w:numPr>
        <w:numId w:val="2"/>
      </w:numPr>
    </w:pPr>
  </w:style>
  <w:style w:type="character" w:customStyle="1" w:styleId="Ttulo4Char">
    <w:name w:val="Título 4 Char"/>
    <w:basedOn w:val="Fontepargpadro"/>
    <w:link w:val="Ttulo4"/>
    <w:uiPriority w:val="9"/>
    <w:rsid w:val="002D3DA1"/>
    <w:rPr>
      <w:rFonts w:eastAsia="Times New Roman"/>
      <w:bCs/>
      <w:kern w:val="32"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A238C"/>
    <w:rPr>
      <w:rFonts w:eastAsia="Times New Roman"/>
      <w:bCs/>
      <w:kern w:val="32"/>
      <w:sz w:val="2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A4135C"/>
    <w:pPr>
      <w:tabs>
        <w:tab w:val="left" w:pos="1320"/>
        <w:tab w:val="right" w:leader="dot" w:pos="9072"/>
      </w:tabs>
      <w:ind w:right="-568"/>
    </w:pPr>
  </w:style>
  <w:style w:type="paragraph" w:styleId="Sumrio5">
    <w:name w:val="toc 5"/>
    <w:basedOn w:val="Normal"/>
    <w:next w:val="Normal"/>
    <w:autoRedefine/>
    <w:uiPriority w:val="39"/>
    <w:unhideWhenUsed/>
    <w:rsid w:val="00A4135C"/>
    <w:pPr>
      <w:tabs>
        <w:tab w:val="left" w:pos="1760"/>
        <w:tab w:val="right" w:leader="dot" w:pos="9072"/>
      </w:tabs>
    </w:pPr>
  </w:style>
  <w:style w:type="character" w:customStyle="1" w:styleId="PargrafodaListaChar">
    <w:name w:val="Parágrafo da Lista Char"/>
    <w:link w:val="PargrafodaLista"/>
    <w:uiPriority w:val="34"/>
    <w:rsid w:val="00DB0679"/>
    <w:rPr>
      <w:bCs/>
    </w:rPr>
  </w:style>
  <w:style w:type="paragraph" w:customStyle="1" w:styleId="Pargrafonumrico">
    <w:name w:val="Parágrafo numérico"/>
    <w:basedOn w:val="Ttulo4"/>
    <w:rsid w:val="00AF39D4"/>
    <w:pPr>
      <w:ind w:left="0" w:firstLine="1077"/>
    </w:pPr>
  </w:style>
  <w:style w:type="paragraph" w:customStyle="1" w:styleId="TtuloPrincipal">
    <w:name w:val="Título Principal"/>
    <w:basedOn w:val="Ttulo1"/>
    <w:next w:val="PARGAFO"/>
    <w:autoRedefine/>
    <w:qFormat/>
    <w:rsid w:val="004929BF"/>
    <w:pPr>
      <w:pageBreakBefore/>
      <w:numPr>
        <w:numId w:val="0"/>
      </w:numPr>
      <w:tabs>
        <w:tab w:val="clear" w:pos="426"/>
      </w:tabs>
      <w:spacing w:before="0" w:after="480"/>
      <w:jc w:val="center"/>
    </w:pPr>
    <w:rPr>
      <w:sz w:val="26"/>
    </w:rPr>
  </w:style>
  <w:style w:type="paragraph" w:styleId="SemEspaamento">
    <w:name w:val="No Spacing"/>
    <w:uiPriority w:val="1"/>
    <w:rsid w:val="00024F80"/>
    <w:pPr>
      <w:spacing w:after="0" w:line="240" w:lineRule="auto"/>
    </w:pPr>
    <w:rPr>
      <w:bCs/>
    </w:rPr>
  </w:style>
  <w:style w:type="paragraph" w:styleId="Sumrio6">
    <w:name w:val="toc 6"/>
    <w:basedOn w:val="Normal"/>
    <w:next w:val="Normal"/>
    <w:autoRedefine/>
    <w:uiPriority w:val="39"/>
    <w:unhideWhenUsed/>
    <w:rsid w:val="00755F3E"/>
    <w:pPr>
      <w:ind w:left="1100"/>
    </w:pPr>
    <w:rPr>
      <w:rFonts w:asciiTheme="minorHAnsi" w:eastAsiaTheme="minorEastAsia" w:hAnsiTheme="minorHAnsi" w:cstheme="minorBidi"/>
      <w:bCs w:val="0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55F3E"/>
    <w:pPr>
      <w:ind w:left="1320"/>
    </w:pPr>
    <w:rPr>
      <w:rFonts w:asciiTheme="minorHAnsi" w:eastAsiaTheme="minorEastAsia" w:hAnsiTheme="minorHAnsi" w:cstheme="minorBidi"/>
      <w:bCs w:val="0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55F3E"/>
    <w:pPr>
      <w:ind w:left="1540"/>
    </w:pPr>
    <w:rPr>
      <w:rFonts w:asciiTheme="minorHAnsi" w:eastAsiaTheme="minorEastAsia" w:hAnsiTheme="minorHAnsi" w:cstheme="minorBidi"/>
      <w:bCs w:val="0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55F3E"/>
    <w:pPr>
      <w:ind w:left="1760"/>
    </w:pPr>
    <w:rPr>
      <w:rFonts w:asciiTheme="minorHAnsi" w:eastAsiaTheme="minorEastAsia" w:hAnsiTheme="minorHAnsi" w:cstheme="minorBidi"/>
      <w:bCs w:val="0"/>
      <w:sz w:val="22"/>
      <w:szCs w:val="22"/>
      <w:lang w:eastAsia="pt-BR"/>
    </w:rPr>
  </w:style>
  <w:style w:type="paragraph" w:customStyle="1" w:styleId="Ttulo11">
    <w:name w:val="Título 11"/>
    <w:basedOn w:val="Normal"/>
    <w:rsid w:val="00BB1373"/>
    <w:pPr>
      <w:numPr>
        <w:numId w:val="4"/>
      </w:numPr>
    </w:pPr>
  </w:style>
  <w:style w:type="paragraph" w:customStyle="1" w:styleId="Ttulo21">
    <w:name w:val="Título 21"/>
    <w:basedOn w:val="Normal"/>
    <w:rsid w:val="00BB1373"/>
    <w:pPr>
      <w:numPr>
        <w:ilvl w:val="1"/>
        <w:numId w:val="4"/>
      </w:numPr>
    </w:pPr>
  </w:style>
  <w:style w:type="paragraph" w:customStyle="1" w:styleId="Ttulo31">
    <w:name w:val="Título 31"/>
    <w:basedOn w:val="Normal"/>
    <w:rsid w:val="00BB1373"/>
    <w:pPr>
      <w:numPr>
        <w:ilvl w:val="2"/>
        <w:numId w:val="4"/>
      </w:numPr>
    </w:pPr>
  </w:style>
  <w:style w:type="paragraph" w:customStyle="1" w:styleId="Ttulo41">
    <w:name w:val="Título 41"/>
    <w:basedOn w:val="Normal"/>
    <w:rsid w:val="00BB1373"/>
    <w:pPr>
      <w:numPr>
        <w:ilvl w:val="3"/>
        <w:numId w:val="4"/>
      </w:numPr>
    </w:pPr>
  </w:style>
  <w:style w:type="paragraph" w:customStyle="1" w:styleId="Ttulo51">
    <w:name w:val="Título 51"/>
    <w:basedOn w:val="Normal"/>
    <w:rsid w:val="00BB1373"/>
    <w:pPr>
      <w:numPr>
        <w:ilvl w:val="4"/>
        <w:numId w:val="4"/>
      </w:numPr>
    </w:pPr>
  </w:style>
  <w:style w:type="paragraph" w:customStyle="1" w:styleId="Ttulo61">
    <w:name w:val="Título 61"/>
    <w:basedOn w:val="Normal"/>
    <w:rsid w:val="00BB1373"/>
    <w:pPr>
      <w:numPr>
        <w:ilvl w:val="5"/>
        <w:numId w:val="4"/>
      </w:numPr>
    </w:pPr>
  </w:style>
  <w:style w:type="paragraph" w:customStyle="1" w:styleId="Ttulo71">
    <w:name w:val="Título 71"/>
    <w:basedOn w:val="Normal"/>
    <w:rsid w:val="00BB1373"/>
    <w:pPr>
      <w:numPr>
        <w:ilvl w:val="6"/>
        <w:numId w:val="4"/>
      </w:numPr>
    </w:pPr>
  </w:style>
  <w:style w:type="paragraph" w:customStyle="1" w:styleId="Ttulo81">
    <w:name w:val="Título 81"/>
    <w:basedOn w:val="Normal"/>
    <w:rsid w:val="00BB1373"/>
    <w:pPr>
      <w:numPr>
        <w:ilvl w:val="7"/>
        <w:numId w:val="4"/>
      </w:numPr>
    </w:pPr>
  </w:style>
  <w:style w:type="paragraph" w:customStyle="1" w:styleId="Ttulo91">
    <w:name w:val="Título 91"/>
    <w:basedOn w:val="Normal"/>
    <w:rsid w:val="00BB1373"/>
    <w:pPr>
      <w:numPr>
        <w:ilvl w:val="8"/>
        <w:numId w:val="4"/>
      </w:numPr>
    </w:pPr>
  </w:style>
  <w:style w:type="paragraph" w:customStyle="1" w:styleId="Standard">
    <w:name w:val="Standard"/>
    <w:autoRedefine/>
    <w:rsid w:val="00CE4E15"/>
    <w:pPr>
      <w:tabs>
        <w:tab w:val="left" w:pos="525"/>
        <w:tab w:val="left" w:pos="555"/>
        <w:tab w:val="left" w:pos="838"/>
        <w:tab w:val="left" w:pos="1125"/>
        <w:tab w:val="left" w:pos="1695"/>
      </w:tabs>
      <w:suppressAutoHyphens/>
      <w:autoSpaceDN w:val="0"/>
      <w:spacing w:after="0" w:line="240" w:lineRule="auto"/>
      <w:ind w:firstLine="85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0E89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rsid w:val="00D50E89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D50E89"/>
    <w:rPr>
      <w:rFonts w:ascii="Times New Roman" w:eastAsia="Times New Roman" w:hAnsi="Times New Roman" w:cs="Times New Roman"/>
      <w:i/>
      <w:iCs/>
      <w:kern w:val="3"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rsid w:val="00D50E89"/>
    <w:rPr>
      <w:rFonts w:eastAsia="Arial"/>
      <w:kern w:val="3"/>
      <w:sz w:val="22"/>
      <w:szCs w:val="22"/>
      <w:lang w:eastAsia="zh-CN"/>
    </w:rPr>
  </w:style>
  <w:style w:type="numbering" w:customStyle="1" w:styleId="Outline">
    <w:name w:val="Outline"/>
    <w:basedOn w:val="Semlista"/>
    <w:rsid w:val="00D50E89"/>
    <w:pPr>
      <w:numPr>
        <w:numId w:val="5"/>
      </w:numPr>
    </w:pPr>
  </w:style>
  <w:style w:type="paragraph" w:customStyle="1" w:styleId="LISTAITEM">
    <w:name w:val="LISTA ITEM"/>
    <w:basedOn w:val="LISTAABC"/>
    <w:link w:val="LISTAITEMChar"/>
    <w:qFormat/>
    <w:rsid w:val="0005575D"/>
    <w:pPr>
      <w:numPr>
        <w:numId w:val="6"/>
      </w:numPr>
      <w:ind w:left="1434" w:hanging="357"/>
    </w:pPr>
  </w:style>
  <w:style w:type="character" w:customStyle="1" w:styleId="LISTAABCChar">
    <w:name w:val="LISTA ABC Char"/>
    <w:basedOn w:val="PARGAFOChar"/>
    <w:link w:val="LISTAABC"/>
    <w:rsid w:val="0081454D"/>
    <w:rPr>
      <w:rFonts w:eastAsia="Calibri"/>
      <w:bCs/>
      <w:sz w:val="20"/>
      <w:szCs w:val="20"/>
      <w:lang w:eastAsia="pt-BR"/>
    </w:rPr>
  </w:style>
  <w:style w:type="character" w:customStyle="1" w:styleId="LISTAITEMChar">
    <w:name w:val="LISTA ITEM Char"/>
    <w:basedOn w:val="LISTAABCChar"/>
    <w:link w:val="LISTAITEM"/>
    <w:rsid w:val="0005575D"/>
    <w:rPr>
      <w:rFonts w:eastAsia="Calibri"/>
      <w:bCs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862D5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942875"/>
    <w:rPr>
      <w:color w:val="954F72"/>
      <w:u w:val="single"/>
    </w:rPr>
  </w:style>
  <w:style w:type="paragraph" w:customStyle="1" w:styleId="msonormal0">
    <w:name w:val="msonormal"/>
    <w:basedOn w:val="Normal"/>
    <w:rsid w:val="00942875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  <w:lang w:eastAsia="pt-BR"/>
    </w:rPr>
  </w:style>
  <w:style w:type="paragraph" w:customStyle="1" w:styleId="font5">
    <w:name w:val="font5"/>
    <w:basedOn w:val="Normal"/>
    <w:rsid w:val="00942875"/>
    <w:pPr>
      <w:spacing w:before="100" w:beforeAutospacing="1" w:afterAutospacing="1" w:line="240" w:lineRule="auto"/>
    </w:pPr>
    <w:rPr>
      <w:rFonts w:eastAsia="Times New Roman"/>
      <w:bCs w:val="0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942875"/>
    <w:pPr>
      <w:spacing w:before="100" w:beforeAutospacing="1" w:afterAutospacing="1" w:line="240" w:lineRule="auto"/>
    </w:pPr>
    <w:rPr>
      <w:rFonts w:eastAsia="Times New Roman"/>
      <w:bCs w:val="0"/>
      <w:color w:val="000000"/>
      <w:sz w:val="16"/>
      <w:szCs w:val="16"/>
      <w:lang w:eastAsia="pt-BR"/>
    </w:rPr>
  </w:style>
  <w:style w:type="paragraph" w:customStyle="1" w:styleId="font7">
    <w:name w:val="font7"/>
    <w:basedOn w:val="Normal"/>
    <w:rsid w:val="00942875"/>
    <w:pPr>
      <w:spacing w:before="100" w:beforeAutospacing="1" w:afterAutospacing="1" w:line="240" w:lineRule="auto"/>
    </w:pPr>
    <w:rPr>
      <w:rFonts w:eastAsia="Times New Roman"/>
      <w:b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942875"/>
    <w:pPr>
      <w:spacing w:before="100" w:beforeAutospacing="1" w:afterAutospacing="1" w:line="240" w:lineRule="auto"/>
    </w:pPr>
    <w:rPr>
      <w:rFonts w:eastAsia="Times New Roman"/>
      <w:bCs w:val="0"/>
      <w:sz w:val="16"/>
      <w:szCs w:val="16"/>
      <w:lang w:eastAsia="pt-BR"/>
    </w:rPr>
  </w:style>
  <w:style w:type="paragraph" w:customStyle="1" w:styleId="font9">
    <w:name w:val="font9"/>
    <w:basedOn w:val="Normal"/>
    <w:rsid w:val="00942875"/>
    <w:pPr>
      <w:spacing w:before="100" w:beforeAutospacing="1" w:afterAutospacing="1" w:line="240" w:lineRule="auto"/>
    </w:pPr>
    <w:rPr>
      <w:rFonts w:eastAsia="Times New Roman"/>
      <w:b/>
      <w:color w:val="FF0000"/>
      <w:sz w:val="16"/>
      <w:szCs w:val="16"/>
      <w:lang w:eastAsia="pt-BR"/>
    </w:rPr>
  </w:style>
  <w:style w:type="paragraph" w:customStyle="1" w:styleId="font10">
    <w:name w:val="font10"/>
    <w:basedOn w:val="Normal"/>
    <w:rsid w:val="00942875"/>
    <w:pPr>
      <w:spacing w:before="100" w:beforeAutospacing="1" w:afterAutospacing="1" w:line="240" w:lineRule="auto"/>
    </w:pPr>
    <w:rPr>
      <w:rFonts w:eastAsia="Times New Roman"/>
      <w:b/>
      <w:sz w:val="16"/>
      <w:szCs w:val="16"/>
      <w:lang w:eastAsia="pt-BR"/>
    </w:rPr>
  </w:style>
  <w:style w:type="paragraph" w:customStyle="1" w:styleId="font11">
    <w:name w:val="font11"/>
    <w:basedOn w:val="Normal"/>
    <w:rsid w:val="00942875"/>
    <w:pPr>
      <w:spacing w:before="100" w:beforeAutospacing="1" w:afterAutospacing="1" w:line="240" w:lineRule="auto"/>
    </w:pPr>
    <w:rPr>
      <w:rFonts w:eastAsia="Times New Roman"/>
      <w:b/>
      <w:color w:val="000000"/>
      <w:sz w:val="16"/>
      <w:szCs w:val="16"/>
      <w:lang w:eastAsia="pt-BR"/>
    </w:rPr>
  </w:style>
  <w:style w:type="paragraph" w:customStyle="1" w:styleId="xl65">
    <w:name w:val="xl65"/>
    <w:basedOn w:val="Normal"/>
    <w:rsid w:val="0094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Autospacing="1" w:line="240" w:lineRule="auto"/>
      <w:textAlignment w:val="top"/>
    </w:pPr>
    <w:rPr>
      <w:rFonts w:eastAsia="Times New Roman"/>
      <w:bCs w:val="0"/>
      <w:sz w:val="16"/>
      <w:szCs w:val="16"/>
      <w:lang w:eastAsia="pt-BR"/>
    </w:rPr>
  </w:style>
  <w:style w:type="paragraph" w:customStyle="1" w:styleId="xl66">
    <w:name w:val="xl66"/>
    <w:basedOn w:val="Normal"/>
    <w:rsid w:val="0094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Autospacing="1" w:line="240" w:lineRule="auto"/>
      <w:jc w:val="center"/>
      <w:textAlignment w:val="center"/>
    </w:pPr>
    <w:rPr>
      <w:rFonts w:eastAsia="Times New Roman"/>
      <w:bCs w:val="0"/>
      <w:sz w:val="20"/>
      <w:szCs w:val="20"/>
      <w:lang w:eastAsia="pt-BR"/>
    </w:rPr>
  </w:style>
  <w:style w:type="paragraph" w:customStyle="1" w:styleId="xl67">
    <w:name w:val="xl67"/>
    <w:basedOn w:val="Normal"/>
    <w:rsid w:val="0094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Autospacing="1" w:line="240" w:lineRule="auto"/>
      <w:textAlignment w:val="center"/>
    </w:pPr>
    <w:rPr>
      <w:rFonts w:eastAsia="Times New Roman"/>
      <w:bCs w:val="0"/>
      <w:sz w:val="16"/>
      <w:szCs w:val="16"/>
      <w:lang w:eastAsia="pt-BR"/>
    </w:rPr>
  </w:style>
  <w:style w:type="paragraph" w:customStyle="1" w:styleId="xl68">
    <w:name w:val="xl68"/>
    <w:basedOn w:val="Normal"/>
    <w:rsid w:val="0094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Autospacing="1" w:line="240" w:lineRule="auto"/>
      <w:jc w:val="center"/>
      <w:textAlignment w:val="center"/>
    </w:pPr>
    <w:rPr>
      <w:rFonts w:eastAsia="Times New Roman"/>
      <w:bCs w:val="0"/>
      <w:sz w:val="20"/>
      <w:szCs w:val="20"/>
      <w:lang w:eastAsia="pt-BR"/>
    </w:rPr>
  </w:style>
  <w:style w:type="paragraph" w:customStyle="1" w:styleId="xl69">
    <w:name w:val="xl69"/>
    <w:basedOn w:val="Normal"/>
    <w:rsid w:val="009428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Autospacing="1" w:line="240" w:lineRule="auto"/>
      <w:jc w:val="center"/>
      <w:textAlignment w:val="center"/>
    </w:pPr>
    <w:rPr>
      <w:rFonts w:eastAsia="Times New Roman"/>
      <w:b/>
      <w:sz w:val="20"/>
      <w:szCs w:val="20"/>
      <w:lang w:eastAsia="pt-BR"/>
    </w:rPr>
  </w:style>
  <w:style w:type="paragraph" w:customStyle="1" w:styleId="xl70">
    <w:name w:val="xl70"/>
    <w:basedOn w:val="Normal"/>
    <w:rsid w:val="0094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Autospacing="1" w:line="240" w:lineRule="auto"/>
      <w:textAlignment w:val="center"/>
    </w:pPr>
    <w:rPr>
      <w:rFonts w:eastAsia="Times New Roman"/>
      <w:bCs w:val="0"/>
      <w:sz w:val="16"/>
      <w:szCs w:val="16"/>
      <w:lang w:eastAsia="pt-BR"/>
    </w:rPr>
  </w:style>
  <w:style w:type="paragraph" w:customStyle="1" w:styleId="xl71">
    <w:name w:val="xl71"/>
    <w:basedOn w:val="Normal"/>
    <w:rsid w:val="0094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Autospacing="1" w:line="240" w:lineRule="auto"/>
      <w:jc w:val="center"/>
      <w:textAlignment w:val="center"/>
    </w:pPr>
    <w:rPr>
      <w:rFonts w:eastAsia="Times New Roman"/>
      <w:bCs w:val="0"/>
      <w:sz w:val="16"/>
      <w:szCs w:val="16"/>
      <w:lang w:eastAsia="pt-BR"/>
    </w:rPr>
  </w:style>
  <w:style w:type="paragraph" w:customStyle="1" w:styleId="xl72">
    <w:name w:val="xl72"/>
    <w:basedOn w:val="Normal"/>
    <w:rsid w:val="0094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Autospacing="1" w:line="240" w:lineRule="auto"/>
      <w:textAlignment w:val="top"/>
    </w:pPr>
    <w:rPr>
      <w:rFonts w:eastAsia="Times New Roman"/>
      <w:bCs w:val="0"/>
      <w:sz w:val="16"/>
      <w:szCs w:val="16"/>
      <w:lang w:eastAsia="pt-BR"/>
    </w:rPr>
  </w:style>
  <w:style w:type="paragraph" w:customStyle="1" w:styleId="xl73">
    <w:name w:val="xl73"/>
    <w:basedOn w:val="Normal"/>
    <w:rsid w:val="009428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Autospacing="1" w:line="240" w:lineRule="auto"/>
      <w:textAlignment w:val="top"/>
    </w:pPr>
    <w:rPr>
      <w:rFonts w:eastAsia="Times New Roman"/>
      <w:bCs w:val="0"/>
      <w:sz w:val="16"/>
      <w:szCs w:val="16"/>
      <w:lang w:eastAsia="pt-BR"/>
    </w:rPr>
  </w:style>
  <w:style w:type="paragraph" w:customStyle="1" w:styleId="xl74">
    <w:name w:val="xl74"/>
    <w:basedOn w:val="Normal"/>
    <w:rsid w:val="0094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Autospacing="1" w:line="240" w:lineRule="auto"/>
      <w:jc w:val="center"/>
      <w:textAlignment w:val="center"/>
    </w:pPr>
    <w:rPr>
      <w:rFonts w:eastAsia="Times New Roman"/>
      <w:bCs w:val="0"/>
      <w:sz w:val="16"/>
      <w:szCs w:val="16"/>
      <w:lang w:eastAsia="pt-BR"/>
    </w:rPr>
  </w:style>
  <w:style w:type="paragraph" w:customStyle="1" w:styleId="xl75">
    <w:name w:val="xl75"/>
    <w:basedOn w:val="Normal"/>
    <w:rsid w:val="0094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Autospacing="1" w:line="240" w:lineRule="auto"/>
      <w:textAlignment w:val="top"/>
    </w:pPr>
    <w:rPr>
      <w:rFonts w:eastAsia="Times New Roman"/>
      <w:bCs w:val="0"/>
      <w:sz w:val="16"/>
      <w:szCs w:val="16"/>
      <w:lang w:eastAsia="pt-BR"/>
    </w:rPr>
  </w:style>
  <w:style w:type="paragraph" w:customStyle="1" w:styleId="xl76">
    <w:name w:val="xl76"/>
    <w:basedOn w:val="Normal"/>
    <w:rsid w:val="0094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Autospacing="1" w:line="240" w:lineRule="auto"/>
      <w:jc w:val="center"/>
      <w:textAlignment w:val="center"/>
    </w:pPr>
    <w:rPr>
      <w:rFonts w:eastAsia="Times New Roman"/>
      <w:bCs w:val="0"/>
      <w:sz w:val="16"/>
      <w:szCs w:val="16"/>
      <w:lang w:eastAsia="pt-BR"/>
    </w:rPr>
  </w:style>
  <w:style w:type="paragraph" w:customStyle="1" w:styleId="xl77">
    <w:name w:val="xl77"/>
    <w:basedOn w:val="Normal"/>
    <w:rsid w:val="0094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Autospacing="1" w:line="240" w:lineRule="auto"/>
      <w:jc w:val="center"/>
      <w:textAlignment w:val="center"/>
    </w:pPr>
    <w:rPr>
      <w:rFonts w:eastAsia="Times New Roman"/>
      <w:bCs w:val="0"/>
      <w:sz w:val="20"/>
      <w:szCs w:val="20"/>
      <w:lang w:eastAsia="pt-BR"/>
    </w:rPr>
  </w:style>
  <w:style w:type="paragraph" w:customStyle="1" w:styleId="xl78">
    <w:name w:val="xl78"/>
    <w:basedOn w:val="Normal"/>
    <w:rsid w:val="009428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Autospacing="1" w:line="240" w:lineRule="auto"/>
      <w:textAlignment w:val="top"/>
    </w:pPr>
    <w:rPr>
      <w:rFonts w:eastAsia="Times New Roman"/>
      <w:bCs w:val="0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94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Autospacing="1" w:line="240" w:lineRule="auto"/>
      <w:jc w:val="center"/>
      <w:textAlignment w:val="center"/>
    </w:pPr>
    <w:rPr>
      <w:rFonts w:eastAsia="Times New Roman"/>
      <w:b/>
      <w:sz w:val="20"/>
      <w:szCs w:val="20"/>
      <w:lang w:eastAsia="pt-BR"/>
    </w:rPr>
  </w:style>
  <w:style w:type="paragraph" w:customStyle="1" w:styleId="xl80">
    <w:name w:val="xl80"/>
    <w:basedOn w:val="Normal"/>
    <w:rsid w:val="009428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xl81">
    <w:name w:val="xl81"/>
    <w:basedOn w:val="Normal"/>
    <w:rsid w:val="0094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xl82">
    <w:name w:val="xl82"/>
    <w:basedOn w:val="Normal"/>
    <w:rsid w:val="009428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8497B0"/>
      <w:spacing w:before="100"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xl83">
    <w:name w:val="xl83"/>
    <w:basedOn w:val="Normal"/>
    <w:rsid w:val="00942875"/>
    <w:pPr>
      <w:pBdr>
        <w:top w:val="single" w:sz="4" w:space="0" w:color="auto"/>
        <w:bottom w:val="single" w:sz="4" w:space="0" w:color="auto"/>
      </w:pBdr>
      <w:shd w:val="clear" w:color="000000" w:fill="8497B0"/>
      <w:spacing w:before="100"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xl84">
    <w:name w:val="xl84"/>
    <w:basedOn w:val="Normal"/>
    <w:rsid w:val="0094287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xl85">
    <w:name w:val="xl85"/>
    <w:basedOn w:val="Normal"/>
    <w:rsid w:val="009428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xl86">
    <w:name w:val="xl86"/>
    <w:basedOn w:val="Normal"/>
    <w:rsid w:val="009428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xl87">
    <w:name w:val="xl87"/>
    <w:basedOn w:val="Normal"/>
    <w:rsid w:val="0094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xl88">
    <w:name w:val="xl88"/>
    <w:basedOn w:val="Normal"/>
    <w:rsid w:val="0094287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xl89">
    <w:name w:val="xl89"/>
    <w:basedOn w:val="Normal"/>
    <w:rsid w:val="009428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xl90">
    <w:name w:val="xl90"/>
    <w:basedOn w:val="Normal"/>
    <w:rsid w:val="0094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xl91">
    <w:name w:val="xl91"/>
    <w:basedOn w:val="Normal"/>
    <w:rsid w:val="009428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xl92">
    <w:name w:val="xl92"/>
    <w:basedOn w:val="Normal"/>
    <w:rsid w:val="0094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xl93">
    <w:name w:val="xl93"/>
    <w:basedOn w:val="Normal"/>
    <w:rsid w:val="00942875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6"/>
      <w:szCs w:val="26"/>
      <w:lang w:eastAsia="pt-BR"/>
    </w:rPr>
  </w:style>
  <w:style w:type="paragraph" w:customStyle="1" w:styleId="xl94">
    <w:name w:val="xl94"/>
    <w:basedOn w:val="Normal"/>
    <w:rsid w:val="00942875"/>
    <w:pPr>
      <w:pBdr>
        <w:top w:val="single" w:sz="8" w:space="0" w:color="auto"/>
      </w:pBdr>
      <w:shd w:val="clear" w:color="000000" w:fill="8EA9DB"/>
      <w:spacing w:before="100"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6"/>
      <w:szCs w:val="26"/>
      <w:lang w:eastAsia="pt-BR"/>
    </w:rPr>
  </w:style>
  <w:style w:type="paragraph" w:customStyle="1" w:styleId="xl95">
    <w:name w:val="xl95"/>
    <w:basedOn w:val="Normal"/>
    <w:rsid w:val="00942875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6"/>
      <w:szCs w:val="26"/>
      <w:lang w:eastAsia="pt-BR"/>
    </w:rPr>
  </w:style>
  <w:style w:type="paragraph" w:customStyle="1" w:styleId="xl96">
    <w:name w:val="xl96"/>
    <w:basedOn w:val="Normal"/>
    <w:rsid w:val="00942875"/>
    <w:pPr>
      <w:pBdr>
        <w:bottom w:val="single" w:sz="8" w:space="0" w:color="auto"/>
      </w:pBdr>
      <w:shd w:val="clear" w:color="000000" w:fill="8EA9DB"/>
      <w:spacing w:before="100"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6"/>
      <w:szCs w:val="26"/>
      <w:lang w:eastAsia="pt-BR"/>
    </w:rPr>
  </w:style>
  <w:style w:type="paragraph" w:customStyle="1" w:styleId="xl97">
    <w:name w:val="xl97"/>
    <w:basedOn w:val="Normal"/>
    <w:rsid w:val="00942875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xl98">
    <w:name w:val="xl98"/>
    <w:basedOn w:val="Normal"/>
    <w:rsid w:val="00942875"/>
    <w:pPr>
      <w:pBdr>
        <w:bottom w:val="single" w:sz="8" w:space="0" w:color="auto"/>
      </w:pBdr>
      <w:shd w:val="clear" w:color="000000" w:fill="8EA9DB"/>
      <w:spacing w:before="100"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xl99">
    <w:name w:val="xl99"/>
    <w:basedOn w:val="Normal"/>
    <w:rsid w:val="009428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E1F2"/>
      <w:spacing w:before="100"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xl100">
    <w:name w:val="xl100"/>
    <w:basedOn w:val="Normal"/>
    <w:rsid w:val="00942875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061">
          <w:marLeft w:val="-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853">
          <w:marLeft w:val="-230"/>
          <w:marRight w:val="0"/>
          <w:marTop w:val="0"/>
          <w:marBottom w:val="0"/>
          <w:divBdr>
            <w:top w:val="single" w:sz="4" w:space="12" w:color="CCCCCC"/>
            <w:left w:val="single" w:sz="4" w:space="12" w:color="CCCCCC"/>
            <w:bottom w:val="single" w:sz="4" w:space="12" w:color="CCCCCC"/>
            <w:right w:val="single" w:sz="4" w:space="12" w:color="CCCCCC"/>
          </w:divBdr>
        </w:div>
      </w:divsChild>
    </w:div>
    <w:div w:id="196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350">
              <w:marLeft w:val="0"/>
              <w:marRight w:val="0"/>
              <w:marTop w:val="58"/>
              <w:marBottom w:val="0"/>
              <w:divBdr>
                <w:top w:val="single" w:sz="4" w:space="6" w:color="6C6E74"/>
                <w:left w:val="single" w:sz="4" w:space="6" w:color="6C6E74"/>
                <w:bottom w:val="single" w:sz="4" w:space="6" w:color="6C6E74"/>
                <w:right w:val="single" w:sz="4" w:space="6" w:color="6C6E74"/>
              </w:divBdr>
              <w:divsChild>
                <w:div w:id="18250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8415">
              <w:marLeft w:val="0"/>
              <w:marRight w:val="0"/>
              <w:marTop w:val="58"/>
              <w:marBottom w:val="0"/>
              <w:divBdr>
                <w:top w:val="single" w:sz="4" w:space="6" w:color="6C6E74"/>
                <w:left w:val="single" w:sz="4" w:space="6" w:color="6C6E74"/>
                <w:bottom w:val="single" w:sz="4" w:space="6" w:color="6C6E74"/>
                <w:right w:val="single" w:sz="4" w:space="6" w:color="6C6E74"/>
              </w:divBdr>
              <w:divsChild>
                <w:div w:id="4550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3666">
              <w:marLeft w:val="0"/>
              <w:marRight w:val="0"/>
              <w:marTop w:val="58"/>
              <w:marBottom w:val="0"/>
              <w:divBdr>
                <w:top w:val="single" w:sz="4" w:space="6" w:color="6C6E74"/>
                <w:left w:val="single" w:sz="4" w:space="6" w:color="6C6E74"/>
                <w:bottom w:val="single" w:sz="4" w:space="6" w:color="6C6E74"/>
                <w:right w:val="single" w:sz="4" w:space="6" w:color="6C6E74"/>
              </w:divBdr>
              <w:divsChild>
                <w:div w:id="13662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035">
          <w:marLeft w:val="-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541">
          <w:marLeft w:val="-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5730">
          <w:marLeft w:val="-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4929">
          <w:marLeft w:val="-230"/>
          <w:marRight w:val="0"/>
          <w:marTop w:val="0"/>
          <w:marBottom w:val="0"/>
          <w:divBdr>
            <w:top w:val="single" w:sz="4" w:space="12" w:color="CCCCCC"/>
            <w:left w:val="single" w:sz="4" w:space="12" w:color="CCCCCC"/>
            <w:bottom w:val="single" w:sz="4" w:space="12" w:color="CCCCCC"/>
            <w:right w:val="single" w:sz="4" w:space="12" w:color="CCCCCC"/>
          </w:divBdr>
        </w:div>
      </w:divsChild>
    </w:div>
    <w:div w:id="775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9464">
          <w:marLeft w:val="-230"/>
          <w:marRight w:val="0"/>
          <w:marTop w:val="0"/>
          <w:marBottom w:val="0"/>
          <w:divBdr>
            <w:top w:val="single" w:sz="4" w:space="12" w:color="CCCCCC"/>
            <w:left w:val="single" w:sz="4" w:space="12" w:color="CCCCCC"/>
            <w:bottom w:val="single" w:sz="4" w:space="12" w:color="CCCCCC"/>
            <w:right w:val="single" w:sz="4" w:space="12" w:color="CCCCCC"/>
          </w:divBdr>
        </w:div>
      </w:divsChild>
    </w:div>
    <w:div w:id="79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380">
              <w:marLeft w:val="0"/>
              <w:marRight w:val="0"/>
              <w:marTop w:val="58"/>
              <w:marBottom w:val="0"/>
              <w:divBdr>
                <w:top w:val="single" w:sz="4" w:space="6" w:color="6C6E74"/>
                <w:left w:val="single" w:sz="4" w:space="6" w:color="6C6E74"/>
                <w:bottom w:val="single" w:sz="4" w:space="6" w:color="6C6E74"/>
                <w:right w:val="single" w:sz="4" w:space="6" w:color="6C6E74"/>
              </w:divBdr>
              <w:divsChild>
                <w:div w:id="6572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571">
          <w:marLeft w:val="-230"/>
          <w:marRight w:val="0"/>
          <w:marTop w:val="0"/>
          <w:marBottom w:val="0"/>
          <w:divBdr>
            <w:top w:val="single" w:sz="4" w:space="12" w:color="CCCCCC"/>
            <w:left w:val="single" w:sz="4" w:space="12" w:color="CCCCCC"/>
            <w:bottom w:val="single" w:sz="4" w:space="12" w:color="CCCCCC"/>
            <w:right w:val="single" w:sz="4" w:space="12" w:color="CCCCCC"/>
          </w:divBdr>
        </w:div>
      </w:divsChild>
    </w:div>
    <w:div w:id="829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453">
              <w:marLeft w:val="0"/>
              <w:marRight w:val="0"/>
              <w:marTop w:val="58"/>
              <w:marBottom w:val="0"/>
              <w:divBdr>
                <w:top w:val="single" w:sz="4" w:space="6" w:color="6C6E74"/>
                <w:left w:val="single" w:sz="4" w:space="6" w:color="6C6E74"/>
                <w:bottom w:val="single" w:sz="4" w:space="6" w:color="6C6E74"/>
                <w:right w:val="single" w:sz="4" w:space="6" w:color="6C6E74"/>
              </w:divBdr>
              <w:divsChild>
                <w:div w:id="2153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9610">
              <w:marLeft w:val="0"/>
              <w:marRight w:val="0"/>
              <w:marTop w:val="58"/>
              <w:marBottom w:val="0"/>
              <w:divBdr>
                <w:top w:val="single" w:sz="4" w:space="6" w:color="6C6E74"/>
                <w:left w:val="single" w:sz="4" w:space="6" w:color="6C6E74"/>
                <w:bottom w:val="single" w:sz="4" w:space="6" w:color="6C6E74"/>
                <w:right w:val="single" w:sz="4" w:space="6" w:color="6C6E74"/>
              </w:divBdr>
              <w:divsChild>
                <w:div w:id="1146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8097">
          <w:marLeft w:val="-230"/>
          <w:marRight w:val="0"/>
          <w:marTop w:val="0"/>
          <w:marBottom w:val="0"/>
          <w:divBdr>
            <w:top w:val="single" w:sz="4" w:space="12" w:color="CCCCCC"/>
            <w:left w:val="single" w:sz="4" w:space="12" w:color="CCCCCC"/>
            <w:bottom w:val="single" w:sz="4" w:space="12" w:color="CCCCCC"/>
            <w:right w:val="single" w:sz="4" w:space="12" w:color="CCCCCC"/>
          </w:divBdr>
        </w:div>
      </w:divsChild>
    </w:div>
    <w:div w:id="1055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220">
          <w:marLeft w:val="-230"/>
          <w:marRight w:val="0"/>
          <w:marTop w:val="0"/>
          <w:marBottom w:val="0"/>
          <w:divBdr>
            <w:top w:val="single" w:sz="4" w:space="12" w:color="CCCCCC"/>
            <w:left w:val="single" w:sz="4" w:space="12" w:color="CCCCCC"/>
            <w:bottom w:val="single" w:sz="4" w:space="12" w:color="CCCCCC"/>
            <w:right w:val="single" w:sz="4" w:space="12" w:color="CCCCCC"/>
          </w:divBdr>
        </w:div>
      </w:divsChild>
    </w:div>
    <w:div w:id="1069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185">
              <w:marLeft w:val="0"/>
              <w:marRight w:val="0"/>
              <w:marTop w:val="58"/>
              <w:marBottom w:val="0"/>
              <w:divBdr>
                <w:top w:val="single" w:sz="4" w:space="6" w:color="6C6E74"/>
                <w:left w:val="single" w:sz="4" w:space="6" w:color="6C6E74"/>
                <w:bottom w:val="single" w:sz="4" w:space="6" w:color="6C6E74"/>
                <w:right w:val="single" w:sz="4" w:space="6" w:color="6C6E74"/>
              </w:divBdr>
              <w:divsChild>
                <w:div w:id="419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2286">
              <w:marLeft w:val="0"/>
              <w:marRight w:val="0"/>
              <w:marTop w:val="58"/>
              <w:marBottom w:val="0"/>
              <w:divBdr>
                <w:top w:val="single" w:sz="4" w:space="6" w:color="6C6E74"/>
                <w:left w:val="single" w:sz="4" w:space="6" w:color="6C6E74"/>
                <w:bottom w:val="single" w:sz="4" w:space="6" w:color="6C6E74"/>
                <w:right w:val="single" w:sz="4" w:space="6" w:color="6C6E74"/>
              </w:divBdr>
              <w:divsChild>
                <w:div w:id="14699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1528">
              <w:marLeft w:val="0"/>
              <w:marRight w:val="0"/>
              <w:marTop w:val="58"/>
              <w:marBottom w:val="0"/>
              <w:divBdr>
                <w:top w:val="single" w:sz="4" w:space="6" w:color="6C6E74"/>
                <w:left w:val="single" w:sz="4" w:space="6" w:color="6C6E74"/>
                <w:bottom w:val="single" w:sz="4" w:space="6" w:color="6C6E74"/>
                <w:right w:val="single" w:sz="4" w:space="6" w:color="6C6E74"/>
              </w:divBdr>
              <w:divsChild>
                <w:div w:id="9460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636">
              <w:marLeft w:val="0"/>
              <w:marRight w:val="0"/>
              <w:marTop w:val="58"/>
              <w:marBottom w:val="0"/>
              <w:divBdr>
                <w:top w:val="single" w:sz="4" w:space="6" w:color="6C6E74"/>
                <w:left w:val="single" w:sz="4" w:space="6" w:color="6C6E74"/>
                <w:bottom w:val="single" w:sz="4" w:space="6" w:color="6C6E74"/>
                <w:right w:val="single" w:sz="4" w:space="6" w:color="6C6E74"/>
              </w:divBdr>
              <w:divsChild>
                <w:div w:id="15135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648">
          <w:marLeft w:val="-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3789">
          <w:marLeft w:val="-230"/>
          <w:marRight w:val="0"/>
          <w:marTop w:val="0"/>
          <w:marBottom w:val="0"/>
          <w:divBdr>
            <w:top w:val="single" w:sz="4" w:space="12" w:color="CCCCCC"/>
            <w:left w:val="single" w:sz="4" w:space="12" w:color="CCCCCC"/>
            <w:bottom w:val="single" w:sz="4" w:space="12" w:color="CCCCCC"/>
            <w:right w:val="single" w:sz="4" w:space="12" w:color="CCCCCC"/>
          </w:divBdr>
        </w:div>
      </w:divsChild>
    </w:div>
    <w:div w:id="1494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010">
              <w:marLeft w:val="0"/>
              <w:marRight w:val="0"/>
              <w:marTop w:val="58"/>
              <w:marBottom w:val="0"/>
              <w:divBdr>
                <w:top w:val="single" w:sz="4" w:space="6" w:color="6C6E74"/>
                <w:left w:val="single" w:sz="4" w:space="6" w:color="6C6E74"/>
                <w:bottom w:val="single" w:sz="4" w:space="6" w:color="6C6E74"/>
                <w:right w:val="single" w:sz="4" w:space="6" w:color="6C6E74"/>
              </w:divBdr>
              <w:divsChild>
                <w:div w:id="21077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562">
          <w:marLeft w:val="-230"/>
          <w:marRight w:val="0"/>
          <w:marTop w:val="0"/>
          <w:marBottom w:val="0"/>
          <w:divBdr>
            <w:top w:val="single" w:sz="4" w:space="12" w:color="CCCCCC"/>
            <w:left w:val="single" w:sz="4" w:space="12" w:color="CCCCCC"/>
            <w:bottom w:val="single" w:sz="4" w:space="12" w:color="CCCCCC"/>
            <w:right w:val="single" w:sz="4" w:space="12" w:color="CCCCCC"/>
          </w:divBdr>
        </w:div>
      </w:divsChild>
    </w:div>
    <w:div w:id="1572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63">
          <w:marLeft w:val="-230"/>
          <w:marRight w:val="0"/>
          <w:marTop w:val="0"/>
          <w:marBottom w:val="0"/>
          <w:divBdr>
            <w:top w:val="single" w:sz="4" w:space="12" w:color="CCCCCC"/>
            <w:left w:val="single" w:sz="4" w:space="12" w:color="CCCCCC"/>
            <w:bottom w:val="single" w:sz="4" w:space="12" w:color="CCCCCC"/>
            <w:right w:val="single" w:sz="4" w:space="12" w:color="CCCCCC"/>
          </w:divBdr>
        </w:div>
      </w:divsChild>
    </w:div>
    <w:div w:id="169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0852">
              <w:marLeft w:val="0"/>
              <w:marRight w:val="0"/>
              <w:marTop w:val="58"/>
              <w:marBottom w:val="0"/>
              <w:divBdr>
                <w:top w:val="single" w:sz="4" w:space="6" w:color="6C6E74"/>
                <w:left w:val="single" w:sz="4" w:space="6" w:color="6C6E74"/>
                <w:bottom w:val="single" w:sz="4" w:space="6" w:color="6C6E74"/>
                <w:right w:val="single" w:sz="4" w:space="6" w:color="6C6E74"/>
              </w:divBdr>
              <w:divsChild>
                <w:div w:id="592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7175">
          <w:marLeft w:val="-230"/>
          <w:marRight w:val="0"/>
          <w:marTop w:val="0"/>
          <w:marBottom w:val="0"/>
          <w:divBdr>
            <w:top w:val="single" w:sz="4" w:space="12" w:color="CCCCCC"/>
            <w:left w:val="single" w:sz="4" w:space="12" w:color="CCCCCC"/>
            <w:bottom w:val="single" w:sz="4" w:space="12" w:color="CCCCCC"/>
            <w:right w:val="single" w:sz="4" w:space="12" w:color="CCCCCC"/>
          </w:divBdr>
        </w:div>
      </w:divsChild>
    </w:div>
    <w:div w:id="2090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0793">
          <w:marLeft w:val="-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5FF790D3F6E048994438A7A33CCFE3" ma:contentTypeVersion="19" ma:contentTypeDescription="Crie um novo documento." ma:contentTypeScope="" ma:versionID="9caa5955afa1f961bb5fb83744c829db">
  <xsd:schema xmlns:xsd="http://www.w3.org/2001/XMLSchema" xmlns:xs="http://www.w3.org/2001/XMLSchema" xmlns:p="http://schemas.microsoft.com/office/2006/metadata/properties" xmlns:ns2="f9a71158-161a-4975-9085-a23cdc7314d1" xmlns:ns3="557eb367-198c-46dc-ada1-4c51bf30dfa8" targetNamespace="http://schemas.microsoft.com/office/2006/metadata/properties" ma:root="true" ma:fieldsID="82ea6845655eca7cdc168f88918daf84" ns2:_="" ns3:_="">
    <xsd:import namespace="f9a71158-161a-4975-9085-a23cdc7314d1"/>
    <xsd:import namespace="557eb367-198c-46dc-ada1-4c51bf30d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71158-161a-4975-9085-a23cdc7314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d5bb26-a870-4c84-9cf1-8a50c1ece52a}" ma:internalName="TaxCatchAll" ma:showField="CatchAllData" ma:web="f9a71158-161a-4975-9085-a23cdc731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b367-198c-46dc-ada1-4c51bf30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f70ce466-3e83-418a-96db-05d717015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7eb367-198c-46dc-ada1-4c51bf30dfa8">
      <Terms xmlns="http://schemas.microsoft.com/office/infopath/2007/PartnerControls"/>
    </lcf76f155ced4ddcb4097134ff3c332f>
    <_Flow_SignoffStatus xmlns="557eb367-198c-46dc-ada1-4c51bf30dfa8" xsi:nil="true"/>
    <TaxCatchAll xmlns="f9a71158-161a-4975-9085-a23cdc7314d1" xsi:nil="true"/>
  </documentManagement>
</p:properties>
</file>

<file path=customXml/itemProps1.xml><?xml version="1.0" encoding="utf-8"?>
<ds:datastoreItem xmlns:ds="http://schemas.openxmlformats.org/officeDocument/2006/customXml" ds:itemID="{28C32AE2-82F5-40DE-9C3C-EF2166AD4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23A2D-F542-4C66-A19F-5866BC038245}"/>
</file>

<file path=customXml/itemProps3.xml><?xml version="1.0" encoding="utf-8"?>
<ds:datastoreItem xmlns:ds="http://schemas.openxmlformats.org/officeDocument/2006/customXml" ds:itemID="{3311C2AA-2994-45D9-852E-CE3E8D674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6EA606-FDA0-44C1-93F1-83A031EBD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issoni</dc:creator>
  <cp:keywords/>
  <cp:lastModifiedBy>Divino Ferreira Jacques - 7147</cp:lastModifiedBy>
  <cp:revision>2</cp:revision>
  <cp:lastPrinted>2023-03-29T19:19:00Z</cp:lastPrinted>
  <dcterms:created xsi:type="dcterms:W3CDTF">2025-01-08T18:58:00Z</dcterms:created>
  <dcterms:modified xsi:type="dcterms:W3CDTF">2025-01-0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FF790D3F6E048994438A7A33CCFE3</vt:lpwstr>
  </property>
</Properties>
</file>